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230A9" w14:textId="2314CB87" w:rsidR="00C856A3" w:rsidRDefault="00D257B1" w:rsidP="00C856A3">
      <w:pPr>
        <w:pStyle w:val="Heading1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53F155" wp14:editId="2AEB93D6">
            <wp:simplePos x="0" y="0"/>
            <wp:positionH relativeFrom="page">
              <wp:align>left</wp:align>
            </wp:positionH>
            <wp:positionV relativeFrom="paragraph">
              <wp:posOffset>149860</wp:posOffset>
            </wp:positionV>
            <wp:extent cx="7550150" cy="1437307"/>
            <wp:effectExtent l="0" t="0" r="0" b="0"/>
            <wp:wrapTight wrapText="bothSides">
              <wp:wrapPolygon edited="0">
                <wp:start x="0" y="0"/>
                <wp:lineTo x="0" y="21190"/>
                <wp:lineTo x="21527" y="21190"/>
                <wp:lineTo x="21527" y="0"/>
                <wp:lineTo x="0" y="0"/>
              </wp:wrapPolygon>
            </wp:wrapTight>
            <wp:docPr id="1" name="Picture 1" descr="Australian Government, Department of Soci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437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6A3">
        <w:rPr>
          <w:sz w:val="40"/>
          <w:szCs w:val="40"/>
        </w:rPr>
        <w:t>Notice to tenants that NRAS allocation is due to expire</w:t>
      </w:r>
    </w:p>
    <w:p w14:paraId="123A233E" w14:textId="4BCB813F" w:rsidR="00C856A3" w:rsidRPr="00794D79" w:rsidRDefault="00C856A3">
      <w:pPr>
        <w:spacing w:after="160" w:line="259" w:lineRule="auto"/>
        <w:rPr>
          <w:rFonts w:ascii="Georgia" w:hAnsi="Georgia"/>
          <w:color w:val="1F4E79" w:themeColor="accent1" w:themeShade="80"/>
          <w:sz w:val="32"/>
          <w:szCs w:val="32"/>
        </w:rPr>
      </w:pPr>
      <w:r w:rsidRPr="00794D79">
        <w:rPr>
          <w:rFonts w:ascii="Georgia" w:hAnsi="Georgia"/>
          <w:color w:val="1F4E79" w:themeColor="accent1" w:themeShade="80"/>
          <w:sz w:val="32"/>
          <w:szCs w:val="32"/>
        </w:rPr>
        <w:t>When to send these notices</w:t>
      </w:r>
    </w:p>
    <w:p w14:paraId="40F103E0" w14:textId="28777341" w:rsidR="00794D79" w:rsidRDefault="00493D2E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 Regulation </w:t>
      </w:r>
      <w:r w:rsidR="002B6CD0">
        <w:rPr>
          <w:rFonts w:ascii="Arial" w:hAnsi="Arial" w:cs="Arial"/>
          <w:sz w:val="22"/>
          <w:szCs w:val="22"/>
        </w:rPr>
        <w:t>70</w:t>
      </w:r>
      <w:r>
        <w:rPr>
          <w:rFonts w:ascii="Arial" w:hAnsi="Arial" w:cs="Arial"/>
          <w:sz w:val="22"/>
          <w:szCs w:val="22"/>
        </w:rPr>
        <w:t xml:space="preserve"> of the National Rental Affordability (NRAS) Regulations 20</w:t>
      </w:r>
      <w:r w:rsidR="002B6CD0">
        <w:rPr>
          <w:rFonts w:ascii="Arial" w:hAnsi="Arial" w:cs="Arial"/>
          <w:sz w:val="22"/>
          <w:szCs w:val="22"/>
        </w:rPr>
        <w:t>20</w:t>
      </w:r>
      <w:r w:rsidR="0006686C">
        <w:rPr>
          <w:rFonts w:ascii="Arial" w:hAnsi="Arial" w:cs="Arial"/>
          <w:sz w:val="22"/>
          <w:szCs w:val="22"/>
        </w:rPr>
        <w:t xml:space="preserve"> (the Regulations),</w:t>
      </w:r>
      <w:r w:rsidR="00DC496A">
        <w:rPr>
          <w:rFonts w:ascii="Arial" w:hAnsi="Arial" w:cs="Arial"/>
          <w:sz w:val="22"/>
          <w:szCs w:val="22"/>
        </w:rPr>
        <w:t xml:space="preserve"> </w:t>
      </w:r>
      <w:r w:rsidR="0006686C">
        <w:rPr>
          <w:rFonts w:ascii="Arial" w:hAnsi="Arial" w:cs="Arial"/>
          <w:sz w:val="22"/>
          <w:szCs w:val="22"/>
        </w:rPr>
        <w:t>a</w:t>
      </w:r>
      <w:r w:rsidR="00C856A3">
        <w:rPr>
          <w:rFonts w:ascii="Arial" w:hAnsi="Arial" w:cs="Arial"/>
          <w:sz w:val="22"/>
          <w:szCs w:val="22"/>
        </w:rPr>
        <w:t>pproved participants are required</w:t>
      </w:r>
      <w:r w:rsidR="0006686C">
        <w:rPr>
          <w:rFonts w:ascii="Arial" w:hAnsi="Arial" w:cs="Arial"/>
          <w:sz w:val="22"/>
          <w:szCs w:val="22"/>
        </w:rPr>
        <w:t xml:space="preserve"> to</w:t>
      </w:r>
      <w:r w:rsidR="00C856A3">
        <w:rPr>
          <w:rFonts w:ascii="Arial" w:hAnsi="Arial" w:cs="Arial"/>
          <w:sz w:val="22"/>
          <w:szCs w:val="22"/>
        </w:rPr>
        <w:t xml:space="preserve"> notify tenants of a</w:t>
      </w:r>
      <w:r w:rsidR="0006686C">
        <w:rPr>
          <w:rFonts w:ascii="Arial" w:hAnsi="Arial" w:cs="Arial"/>
          <w:sz w:val="22"/>
          <w:szCs w:val="22"/>
        </w:rPr>
        <w:t>n</w:t>
      </w:r>
      <w:r w:rsidR="00C7634A">
        <w:rPr>
          <w:rFonts w:ascii="Arial" w:hAnsi="Arial" w:cs="Arial"/>
          <w:sz w:val="22"/>
          <w:szCs w:val="22"/>
        </w:rPr>
        <w:t xml:space="preserve"> NRAS dwelling when</w:t>
      </w:r>
      <w:r w:rsidR="00C856A3">
        <w:rPr>
          <w:rFonts w:ascii="Arial" w:hAnsi="Arial" w:cs="Arial"/>
          <w:sz w:val="22"/>
          <w:szCs w:val="22"/>
        </w:rPr>
        <w:t xml:space="preserve"> the NRAS allocation</w:t>
      </w:r>
      <w:r w:rsidR="00794D79">
        <w:rPr>
          <w:rFonts w:ascii="Arial" w:hAnsi="Arial" w:cs="Arial"/>
          <w:sz w:val="22"/>
          <w:szCs w:val="22"/>
        </w:rPr>
        <w:t xml:space="preserve"> </w:t>
      </w:r>
      <w:r w:rsidR="0006686C">
        <w:rPr>
          <w:rFonts w:ascii="Arial" w:hAnsi="Arial" w:cs="Arial"/>
          <w:sz w:val="22"/>
          <w:szCs w:val="22"/>
        </w:rPr>
        <w:t>covering</w:t>
      </w:r>
      <w:r w:rsidR="00794D79">
        <w:rPr>
          <w:rFonts w:ascii="Arial" w:hAnsi="Arial" w:cs="Arial"/>
          <w:sz w:val="22"/>
          <w:szCs w:val="22"/>
        </w:rPr>
        <w:t xml:space="preserve"> the dwelling</w:t>
      </w:r>
      <w:r w:rsidR="00A10B8B">
        <w:rPr>
          <w:rFonts w:ascii="Arial" w:hAnsi="Arial" w:cs="Arial"/>
          <w:sz w:val="22"/>
          <w:szCs w:val="22"/>
        </w:rPr>
        <w:t xml:space="preserve"> they reside in</w:t>
      </w:r>
      <w:r>
        <w:rPr>
          <w:rFonts w:ascii="Arial" w:hAnsi="Arial" w:cs="Arial"/>
          <w:sz w:val="22"/>
          <w:szCs w:val="22"/>
        </w:rPr>
        <w:t xml:space="preserve"> is due to expire.</w:t>
      </w:r>
    </w:p>
    <w:p w14:paraId="1B0BFFB9" w14:textId="4B9CF594" w:rsidR="00794D79" w:rsidRDefault="00794D79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notice </w:t>
      </w:r>
      <w:r>
        <w:rPr>
          <w:rFonts w:ascii="Arial" w:hAnsi="Arial" w:cs="Arial"/>
          <w:b/>
          <w:sz w:val="22"/>
          <w:szCs w:val="22"/>
        </w:rPr>
        <w:t>must</w:t>
      </w:r>
      <w:r>
        <w:rPr>
          <w:rFonts w:ascii="Arial" w:hAnsi="Arial" w:cs="Arial"/>
          <w:sz w:val="22"/>
          <w:szCs w:val="22"/>
        </w:rPr>
        <w:t xml:space="preserve"> be sent </w:t>
      </w:r>
      <w:r w:rsidRPr="00794D79">
        <w:rPr>
          <w:rFonts w:ascii="Arial" w:hAnsi="Arial" w:cs="Arial"/>
          <w:b/>
          <w:sz w:val="22"/>
          <w:szCs w:val="22"/>
        </w:rPr>
        <w:t>at least 90 days</w:t>
      </w:r>
      <w:r>
        <w:rPr>
          <w:rFonts w:ascii="Arial" w:hAnsi="Arial" w:cs="Arial"/>
          <w:sz w:val="22"/>
          <w:szCs w:val="22"/>
        </w:rPr>
        <w:t xml:space="preserve"> prior to the NRAS allocation expiring. </w:t>
      </w:r>
      <w:r w:rsidR="003F4A2B">
        <w:rPr>
          <w:rFonts w:ascii="Arial" w:hAnsi="Arial" w:cs="Arial"/>
          <w:sz w:val="22"/>
          <w:szCs w:val="22"/>
        </w:rPr>
        <w:t>The notice can be sent</w:t>
      </w:r>
      <w:r w:rsidR="00347F4B">
        <w:rPr>
          <w:rFonts w:ascii="Arial" w:hAnsi="Arial" w:cs="Arial"/>
          <w:sz w:val="22"/>
          <w:szCs w:val="22"/>
        </w:rPr>
        <w:t xml:space="preserve"> more than 90 days</w:t>
      </w:r>
      <w:r w:rsidR="00D257B1">
        <w:rPr>
          <w:rFonts w:ascii="Arial" w:hAnsi="Arial" w:cs="Arial"/>
          <w:sz w:val="22"/>
          <w:szCs w:val="22"/>
        </w:rPr>
        <w:t xml:space="preserve"> before the allocation expires.</w:t>
      </w:r>
    </w:p>
    <w:p w14:paraId="3BCD1E3E" w14:textId="77777777" w:rsidR="00D257B1" w:rsidRDefault="00D257B1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failure to send a notice in relation to an expiring NRAS allocation within the timeframe specified within this form would constitute a breach of the approved </w:t>
      </w:r>
      <w:proofErr w:type="gramStart"/>
      <w:r>
        <w:rPr>
          <w:rFonts w:ascii="Arial" w:hAnsi="Arial" w:cs="Arial"/>
          <w:sz w:val="22"/>
          <w:szCs w:val="22"/>
        </w:rPr>
        <w:t>participants</w:t>
      </w:r>
      <w:proofErr w:type="gramEnd"/>
      <w:r>
        <w:rPr>
          <w:rFonts w:ascii="Arial" w:hAnsi="Arial" w:cs="Arial"/>
          <w:sz w:val="22"/>
          <w:szCs w:val="22"/>
        </w:rPr>
        <w:t xml:space="preserve"> code of conduct. </w:t>
      </w:r>
    </w:p>
    <w:p w14:paraId="4AE28B91" w14:textId="185953CF" w:rsidR="00447798" w:rsidRDefault="00447798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d participants </w:t>
      </w:r>
      <w:r w:rsidR="003B1701">
        <w:rPr>
          <w:rFonts w:ascii="Arial" w:hAnsi="Arial" w:cs="Arial"/>
          <w:sz w:val="22"/>
          <w:szCs w:val="22"/>
        </w:rPr>
        <w:t>are encouraged to send this notice to all existing tenants where the dwelling is </w:t>
      </w:r>
      <w:r w:rsidR="003B1701" w:rsidRPr="003B1701">
        <w:rPr>
          <w:rFonts w:ascii="Arial" w:hAnsi="Arial" w:cs="Arial"/>
          <w:sz w:val="22"/>
          <w:szCs w:val="22"/>
        </w:rPr>
        <w:t>ceasing within the next 12 months or advise any new tenant at the commencement of the lease</w:t>
      </w:r>
      <w:r w:rsidR="003B1701">
        <w:rPr>
          <w:rFonts w:ascii="Arial" w:hAnsi="Arial" w:cs="Arial"/>
          <w:sz w:val="22"/>
          <w:szCs w:val="22"/>
        </w:rPr>
        <w:t>.</w:t>
      </w:r>
    </w:p>
    <w:p w14:paraId="52FC6DB1" w14:textId="0C0630D5" w:rsidR="00794D79" w:rsidRPr="00794D79" w:rsidRDefault="00794D79">
      <w:pPr>
        <w:spacing w:after="160" w:line="259" w:lineRule="auto"/>
        <w:rPr>
          <w:rFonts w:ascii="Georgia" w:hAnsi="Georgia" w:cs="Arial"/>
          <w:color w:val="1F4E79" w:themeColor="accent1" w:themeShade="80"/>
          <w:sz w:val="32"/>
          <w:szCs w:val="32"/>
        </w:rPr>
      </w:pPr>
      <w:r w:rsidRPr="00794D79">
        <w:rPr>
          <w:rFonts w:ascii="Georgia" w:hAnsi="Georgia" w:cs="Arial"/>
          <w:color w:val="1F4E79" w:themeColor="accent1" w:themeShade="80"/>
          <w:sz w:val="32"/>
          <w:szCs w:val="32"/>
        </w:rPr>
        <w:t xml:space="preserve">Who must sign </w:t>
      </w:r>
      <w:r>
        <w:rPr>
          <w:rFonts w:ascii="Georgia" w:hAnsi="Georgia" w:cs="Arial"/>
          <w:color w:val="1F4E79" w:themeColor="accent1" w:themeShade="80"/>
          <w:sz w:val="32"/>
          <w:szCs w:val="32"/>
        </w:rPr>
        <w:t>the notice</w:t>
      </w:r>
    </w:p>
    <w:p w14:paraId="0C826F35" w14:textId="1F128219" w:rsidR="00794D79" w:rsidRDefault="00493D2E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94D79">
        <w:rPr>
          <w:rFonts w:ascii="Arial" w:hAnsi="Arial" w:cs="Arial"/>
          <w:sz w:val="22"/>
          <w:szCs w:val="22"/>
        </w:rPr>
        <w:t xml:space="preserve"> manager or representative of the approved participant must sign the notice.</w:t>
      </w:r>
    </w:p>
    <w:p w14:paraId="7ACB9B58" w14:textId="082D7BE7" w:rsidR="00794D79" w:rsidRPr="00794D79" w:rsidRDefault="009C1235">
      <w:pPr>
        <w:spacing w:after="160" w:line="259" w:lineRule="auto"/>
        <w:rPr>
          <w:rFonts w:ascii="Georgia" w:hAnsi="Georgia" w:cs="Arial"/>
          <w:color w:val="1F4E79" w:themeColor="accent1" w:themeShade="80"/>
          <w:sz w:val="32"/>
          <w:szCs w:val="32"/>
        </w:rPr>
      </w:pPr>
      <w:r>
        <w:rPr>
          <w:rFonts w:ascii="Georgia" w:hAnsi="Georgia" w:cs="Arial"/>
          <w:color w:val="1F4E79" w:themeColor="accent1" w:themeShade="80"/>
          <w:sz w:val="32"/>
          <w:szCs w:val="32"/>
        </w:rPr>
        <w:t>Instructions</w:t>
      </w:r>
    </w:p>
    <w:p w14:paraId="592DC93D" w14:textId="35F0E825" w:rsidR="00794D79" w:rsidRDefault="00794D79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pack includes </w:t>
      </w:r>
      <w:r w:rsidR="00493D2E">
        <w:rPr>
          <w:rFonts w:ascii="Arial" w:hAnsi="Arial" w:cs="Arial"/>
          <w:sz w:val="22"/>
          <w:szCs w:val="22"/>
        </w:rPr>
        <w:t>a version of the required</w:t>
      </w:r>
      <w:r>
        <w:rPr>
          <w:rFonts w:ascii="Arial" w:hAnsi="Arial" w:cs="Arial"/>
          <w:sz w:val="22"/>
          <w:szCs w:val="22"/>
        </w:rPr>
        <w:t xml:space="preserve"> notice with the relevant details for each state and territory. Send the notice appropriate for the state or territory </w:t>
      </w:r>
      <w:r w:rsidR="00493D2E">
        <w:rPr>
          <w:rFonts w:ascii="Arial" w:hAnsi="Arial" w:cs="Arial"/>
          <w:sz w:val="22"/>
          <w:szCs w:val="22"/>
        </w:rPr>
        <w:t>in which the allocation is located.</w:t>
      </w:r>
      <w:r w:rsidR="00D257B1">
        <w:rPr>
          <w:rFonts w:ascii="Arial" w:hAnsi="Arial" w:cs="Arial"/>
          <w:sz w:val="22"/>
          <w:szCs w:val="22"/>
        </w:rPr>
        <w:t xml:space="preserve"> </w:t>
      </w:r>
      <w:r w:rsidR="00493D2E">
        <w:rPr>
          <w:rFonts w:ascii="Arial" w:hAnsi="Arial" w:cs="Arial"/>
          <w:sz w:val="22"/>
          <w:szCs w:val="22"/>
        </w:rPr>
        <w:t>N</w:t>
      </w:r>
      <w:r w:rsidR="00D257B1">
        <w:rPr>
          <w:rFonts w:ascii="Arial" w:hAnsi="Arial" w:cs="Arial"/>
          <w:sz w:val="22"/>
          <w:szCs w:val="22"/>
        </w:rPr>
        <w:t xml:space="preserve">otices </w:t>
      </w:r>
      <w:r w:rsidR="00493D2E">
        <w:rPr>
          <w:rFonts w:ascii="Arial" w:hAnsi="Arial" w:cs="Arial"/>
          <w:sz w:val="22"/>
          <w:szCs w:val="22"/>
        </w:rPr>
        <w:t>for other jurisdictions and</w:t>
      </w:r>
      <w:r w:rsidR="00D257B1">
        <w:rPr>
          <w:rFonts w:ascii="Arial" w:hAnsi="Arial" w:cs="Arial"/>
          <w:sz w:val="22"/>
          <w:szCs w:val="22"/>
        </w:rPr>
        <w:t xml:space="preserve"> this cover page</w:t>
      </w:r>
      <w:r w:rsidR="00493D2E">
        <w:rPr>
          <w:rFonts w:ascii="Arial" w:hAnsi="Arial" w:cs="Arial"/>
          <w:sz w:val="22"/>
          <w:szCs w:val="22"/>
        </w:rPr>
        <w:t xml:space="preserve"> do not need to be sent to the tenant</w:t>
      </w:r>
      <w:r>
        <w:rPr>
          <w:rFonts w:ascii="Arial" w:hAnsi="Arial" w:cs="Arial"/>
          <w:sz w:val="22"/>
          <w:szCs w:val="22"/>
        </w:rPr>
        <w:t xml:space="preserve">. </w:t>
      </w:r>
      <w:r w:rsidR="00493D2E">
        <w:rPr>
          <w:rFonts w:ascii="Arial" w:hAnsi="Arial" w:cs="Arial"/>
          <w:sz w:val="22"/>
          <w:szCs w:val="22"/>
        </w:rPr>
        <w:t>Tenant details and the date of</w:t>
      </w:r>
      <w:r w:rsidR="002B6CD0">
        <w:rPr>
          <w:rFonts w:ascii="Arial" w:hAnsi="Arial" w:cs="Arial"/>
          <w:sz w:val="22"/>
          <w:szCs w:val="22"/>
        </w:rPr>
        <w:t> </w:t>
      </w:r>
      <w:r w:rsidR="00493D2E">
        <w:rPr>
          <w:rFonts w:ascii="Arial" w:hAnsi="Arial" w:cs="Arial"/>
          <w:sz w:val="22"/>
          <w:szCs w:val="22"/>
        </w:rPr>
        <w:t xml:space="preserve">expiry of the allocation and approved participant details must be included in the notice. </w:t>
      </w:r>
    </w:p>
    <w:p w14:paraId="382B50CA" w14:textId="17538CBE" w:rsidR="00794D79" w:rsidRDefault="00794D79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otice must be posted </w:t>
      </w:r>
      <w:r w:rsidR="00D257B1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the NRAS dwelling address.</w:t>
      </w:r>
    </w:p>
    <w:p w14:paraId="5C5C514D" w14:textId="760692E7" w:rsidR="00DC496A" w:rsidRDefault="00493D2E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d participants are</w:t>
      </w:r>
      <w:r w:rsidR="00D257B1">
        <w:rPr>
          <w:rFonts w:ascii="Arial" w:hAnsi="Arial" w:cs="Arial"/>
          <w:sz w:val="22"/>
          <w:szCs w:val="22"/>
        </w:rPr>
        <w:t xml:space="preserve"> not required to provide</w:t>
      </w:r>
      <w:r w:rsidR="00794D79">
        <w:rPr>
          <w:rFonts w:ascii="Arial" w:hAnsi="Arial" w:cs="Arial"/>
          <w:sz w:val="22"/>
          <w:szCs w:val="22"/>
        </w:rPr>
        <w:t xml:space="preserve"> a copy of the notice</w:t>
      </w:r>
      <w:r w:rsidR="00D257B1">
        <w:rPr>
          <w:rFonts w:ascii="Arial" w:hAnsi="Arial" w:cs="Arial"/>
          <w:sz w:val="22"/>
          <w:szCs w:val="22"/>
        </w:rPr>
        <w:t xml:space="preserve"> to the </w:t>
      </w:r>
      <w:r w:rsidR="009C1235">
        <w:rPr>
          <w:rFonts w:ascii="Arial" w:hAnsi="Arial" w:cs="Arial"/>
          <w:sz w:val="22"/>
          <w:szCs w:val="22"/>
        </w:rPr>
        <w:t>Department</w:t>
      </w:r>
      <w:r>
        <w:rPr>
          <w:rFonts w:ascii="Arial" w:hAnsi="Arial" w:cs="Arial"/>
          <w:sz w:val="22"/>
          <w:szCs w:val="22"/>
        </w:rPr>
        <w:t>. However</w:t>
      </w:r>
      <w:r w:rsidR="0006686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pproved participants should retain a copy of all notices that are sent, with a record of the date of</w:t>
      </w:r>
      <w:r w:rsidR="002B6CD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ispatch.</w:t>
      </w:r>
    </w:p>
    <w:p w14:paraId="6ED990E6" w14:textId="24AE2E5C" w:rsidR="00794D79" w:rsidRDefault="00DC496A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d participants may </w:t>
      </w:r>
      <w:r w:rsidR="0006686C">
        <w:rPr>
          <w:rFonts w:ascii="Arial" w:hAnsi="Arial" w:cs="Arial"/>
          <w:sz w:val="22"/>
          <w:szCs w:val="22"/>
        </w:rPr>
        <w:t>include</w:t>
      </w:r>
      <w:r>
        <w:rPr>
          <w:rFonts w:ascii="Arial" w:hAnsi="Arial" w:cs="Arial"/>
          <w:sz w:val="22"/>
          <w:szCs w:val="22"/>
        </w:rPr>
        <w:t xml:space="preserve"> additional information in the notice, so long as all of the required text is also included. </w:t>
      </w:r>
      <w:r w:rsidR="00493D2E">
        <w:rPr>
          <w:rFonts w:ascii="Arial" w:hAnsi="Arial" w:cs="Arial"/>
          <w:sz w:val="22"/>
          <w:szCs w:val="22"/>
        </w:rPr>
        <w:t xml:space="preserve"> </w:t>
      </w:r>
    </w:p>
    <w:p w14:paraId="456BDBE8" w14:textId="77777777" w:rsidR="00DC496A" w:rsidRPr="00794D79" w:rsidRDefault="00DC496A">
      <w:pPr>
        <w:spacing w:after="160" w:line="259" w:lineRule="auto"/>
        <w:rPr>
          <w:rFonts w:ascii="Arial" w:hAnsi="Arial" w:cs="Arial"/>
          <w:sz w:val="22"/>
          <w:szCs w:val="22"/>
        </w:rPr>
        <w:sectPr w:rsidR="00DC496A" w:rsidRPr="00794D79" w:rsidSect="00D257B1">
          <w:headerReference w:type="default" r:id="rId12"/>
          <w:pgSz w:w="11906" w:h="16838"/>
          <w:pgMar w:top="709" w:right="851" w:bottom="1134" w:left="851" w:header="0" w:footer="709" w:gutter="0"/>
          <w:cols w:space="708"/>
          <w:titlePg/>
          <w:docGrid w:linePitch="360"/>
        </w:sectPr>
      </w:pPr>
    </w:p>
    <w:p w14:paraId="1432BA62" w14:textId="23A5AB25" w:rsidR="00323205" w:rsidRDefault="00543C9D" w:rsidP="00323205">
      <w:pPr>
        <w:jc w:val="center"/>
        <w:rPr>
          <w:b/>
        </w:rPr>
      </w:pPr>
      <w:r>
        <w:rPr>
          <w:b/>
        </w:rPr>
        <w:lastRenderedPageBreak/>
        <w:t>FOR TENANTS LIVING IN NEW SOUTH WALES</w:t>
      </w:r>
    </w:p>
    <w:p w14:paraId="7A82C858" w14:textId="7D4A1F40" w:rsidR="00323205" w:rsidRDefault="00323205" w:rsidP="00323205">
      <w:pPr>
        <w:jc w:val="center"/>
        <w:rPr>
          <w:b/>
        </w:rPr>
      </w:pPr>
    </w:p>
    <w:p w14:paraId="1F9DD56F" w14:textId="77777777" w:rsidR="00543C9D" w:rsidRPr="00794D79" w:rsidRDefault="00543C9D" w:rsidP="00323205">
      <w:pPr>
        <w:jc w:val="center"/>
        <w:rPr>
          <w:b/>
        </w:rPr>
      </w:pPr>
    </w:p>
    <w:p w14:paraId="08CB80BE" w14:textId="7F16B6C0" w:rsidR="007F22FE" w:rsidRPr="00794D79" w:rsidRDefault="007F22FE" w:rsidP="007F22FE">
      <w:pPr>
        <w:rPr>
          <w:szCs w:val="24"/>
          <w:highlight w:val="yellow"/>
        </w:rPr>
      </w:pPr>
      <w:r w:rsidRPr="00794D79">
        <w:rPr>
          <w:szCs w:val="24"/>
          <w:highlight w:val="yellow"/>
        </w:rPr>
        <w:t>Salutation First Name Surname</w:t>
      </w:r>
    </w:p>
    <w:p w14:paraId="08CB80BF" w14:textId="77777777" w:rsidR="007F22FE" w:rsidRPr="00794D79" w:rsidRDefault="007F22FE" w:rsidP="007F22FE">
      <w:pPr>
        <w:rPr>
          <w:szCs w:val="24"/>
          <w:highlight w:val="yellow"/>
        </w:rPr>
      </w:pPr>
      <w:r w:rsidRPr="00794D79">
        <w:rPr>
          <w:szCs w:val="24"/>
          <w:highlight w:val="yellow"/>
        </w:rPr>
        <w:t>Title, if any</w:t>
      </w:r>
    </w:p>
    <w:p w14:paraId="08CB80C0" w14:textId="77777777" w:rsidR="007F22FE" w:rsidRPr="00794D79" w:rsidRDefault="007F22FE" w:rsidP="007F22FE">
      <w:pPr>
        <w:adjustRightInd w:val="0"/>
        <w:rPr>
          <w:szCs w:val="24"/>
          <w:highlight w:val="yellow"/>
        </w:rPr>
      </w:pPr>
      <w:r w:rsidRPr="00794D79">
        <w:rPr>
          <w:szCs w:val="24"/>
          <w:highlight w:val="yellow"/>
        </w:rPr>
        <w:t>Street number and name</w:t>
      </w:r>
    </w:p>
    <w:p w14:paraId="08CB80C1" w14:textId="77777777" w:rsidR="007F22FE" w:rsidRPr="00794D79" w:rsidRDefault="007F22FE" w:rsidP="007F22FE">
      <w:pPr>
        <w:adjustRightInd w:val="0"/>
        <w:rPr>
          <w:szCs w:val="24"/>
        </w:rPr>
      </w:pPr>
      <w:r w:rsidRPr="00794D79">
        <w:rPr>
          <w:szCs w:val="24"/>
          <w:highlight w:val="yellow"/>
        </w:rPr>
        <w:t>SUBURB   STATE   0000</w:t>
      </w:r>
    </w:p>
    <w:p w14:paraId="08CB80C2" w14:textId="77777777" w:rsidR="007F22FE" w:rsidRPr="00794D79" w:rsidRDefault="007F22FE" w:rsidP="007F22FE">
      <w:pPr>
        <w:adjustRightInd w:val="0"/>
        <w:rPr>
          <w:szCs w:val="24"/>
        </w:rPr>
      </w:pPr>
    </w:p>
    <w:p w14:paraId="08CB80C3" w14:textId="77777777" w:rsidR="007F22FE" w:rsidRPr="00794D79" w:rsidRDefault="007F22FE" w:rsidP="007F22FE">
      <w:pPr>
        <w:rPr>
          <w:rFonts w:eastAsiaTheme="minorHAnsi"/>
          <w:szCs w:val="24"/>
        </w:rPr>
      </w:pPr>
    </w:p>
    <w:p w14:paraId="08CB80C4" w14:textId="0135465F" w:rsidR="007F22FE" w:rsidRPr="00794D79" w:rsidRDefault="00940E88" w:rsidP="007F22FE">
      <w:pPr>
        <w:keepLines/>
        <w:rPr>
          <w:rFonts w:eastAsiaTheme="minorHAnsi"/>
          <w:szCs w:val="24"/>
        </w:rPr>
      </w:pPr>
      <w:r>
        <w:rPr>
          <w:rFonts w:eastAsiaTheme="minorHAnsi"/>
          <w:szCs w:val="24"/>
        </w:rPr>
        <w:t>Dear Tenant</w:t>
      </w:r>
    </w:p>
    <w:p w14:paraId="08CB80C5" w14:textId="77777777" w:rsidR="007F22FE" w:rsidRPr="00794D79" w:rsidRDefault="007F22FE" w:rsidP="007F22FE">
      <w:pPr>
        <w:keepLines/>
        <w:rPr>
          <w:b/>
          <w:szCs w:val="24"/>
        </w:rPr>
      </w:pPr>
    </w:p>
    <w:p w14:paraId="6BE632F1" w14:textId="77777777" w:rsidR="006410E9" w:rsidRDefault="007F22FE" w:rsidP="00493D2E">
      <w:pPr>
        <w:pStyle w:val="ListParagraph"/>
        <w:numPr>
          <w:ilvl w:val="0"/>
          <w:numId w:val="2"/>
        </w:numPr>
      </w:pPr>
      <w:r w:rsidRPr="00794D79">
        <w:t xml:space="preserve">This notice </w:t>
      </w:r>
      <w:r w:rsidR="00940E88">
        <w:t xml:space="preserve">is being </w:t>
      </w:r>
      <w:r w:rsidR="00493D2E">
        <w:t>given</w:t>
      </w:r>
      <w:r w:rsidRPr="00794D79">
        <w:t xml:space="preserve"> to you because </w:t>
      </w:r>
      <w:r w:rsidR="00940E88">
        <w:t xml:space="preserve">the property you lease is in </w:t>
      </w:r>
      <w:r w:rsidRPr="00794D79">
        <w:t xml:space="preserve">the </w:t>
      </w:r>
      <w:r w:rsidR="00543C9D" w:rsidRPr="00493D2E">
        <w:rPr>
          <w:szCs w:val="24"/>
        </w:rPr>
        <w:t xml:space="preserve">National Rental Affordability Scheme (NRAS) </w:t>
      </w:r>
      <w:r w:rsidR="00940E88">
        <w:t xml:space="preserve">and you therefore are paying </w:t>
      </w:r>
      <w:r w:rsidRPr="00794D79">
        <w:t>rent</w:t>
      </w:r>
      <w:r w:rsidR="00940E88">
        <w:t xml:space="preserve"> that is less than the market rent</w:t>
      </w:r>
      <w:r w:rsidRPr="00794D79">
        <w:t>.</w:t>
      </w:r>
    </w:p>
    <w:p w14:paraId="0379E0BB" w14:textId="14E1999D" w:rsidR="008E61AD" w:rsidRPr="00794D79" w:rsidRDefault="008E61AD" w:rsidP="006410E9">
      <w:pPr>
        <w:pStyle w:val="ListParagraph"/>
        <w:ind w:left="360"/>
      </w:pPr>
    </w:p>
    <w:p w14:paraId="53F4B0AC" w14:textId="6236C27C" w:rsidR="00940E88" w:rsidRDefault="008E61AD" w:rsidP="006410E9">
      <w:pPr>
        <w:pStyle w:val="ListParagraph"/>
        <w:numPr>
          <w:ilvl w:val="0"/>
          <w:numId w:val="2"/>
        </w:numPr>
      </w:pPr>
      <w:r w:rsidRPr="00794D79">
        <w:t>Currently</w:t>
      </w:r>
      <w:r w:rsidR="00493D2E">
        <w:t>,</w:t>
      </w:r>
      <w:r w:rsidRPr="00794D79">
        <w:t xml:space="preserve"> under NRAS, the Commonwealth</w:t>
      </w:r>
      <w:r w:rsidR="005F214C" w:rsidRPr="00794D79">
        <w:t xml:space="preserve"> and N</w:t>
      </w:r>
      <w:r w:rsidR="00D863BB" w:rsidRPr="00794D79">
        <w:t xml:space="preserve">ew </w:t>
      </w:r>
      <w:r w:rsidR="005F214C" w:rsidRPr="00794D79">
        <w:t>S</w:t>
      </w:r>
      <w:r w:rsidR="00D863BB" w:rsidRPr="00794D79">
        <w:t xml:space="preserve">outh </w:t>
      </w:r>
      <w:r w:rsidR="005F214C" w:rsidRPr="00794D79">
        <w:t>W</w:t>
      </w:r>
      <w:r w:rsidR="00D863BB" w:rsidRPr="00794D79">
        <w:t>ales (NSW)</w:t>
      </w:r>
      <w:r w:rsidR="005F214C" w:rsidRPr="00794D79">
        <w:t xml:space="preserve"> Governments</w:t>
      </w:r>
      <w:r w:rsidRPr="00794D79">
        <w:t xml:space="preserve"> make an annual payme</w:t>
      </w:r>
      <w:r w:rsidR="008459E2">
        <w:t xml:space="preserve">nt that </w:t>
      </w:r>
      <w:r w:rsidRPr="00794D79">
        <w:t>ass</w:t>
      </w:r>
      <w:r w:rsidR="008459E2">
        <w:t>ists the landlord to lease</w:t>
      </w:r>
      <w:r w:rsidRPr="00794D79">
        <w:t xml:space="preserve"> the </w:t>
      </w:r>
      <w:r w:rsidR="00940E88">
        <w:t xml:space="preserve">property to you </w:t>
      </w:r>
      <w:r w:rsidR="004F7843" w:rsidRPr="00794D79">
        <w:t xml:space="preserve">for </w:t>
      </w:r>
      <w:r w:rsidR="008459E2">
        <w:br/>
      </w:r>
      <w:r w:rsidR="00940E88">
        <w:t xml:space="preserve">a </w:t>
      </w:r>
      <w:r w:rsidR="004F7843" w:rsidRPr="00794D79">
        <w:t>reduced</w:t>
      </w:r>
      <w:r w:rsidRPr="00794D79">
        <w:t xml:space="preserve"> rent. </w:t>
      </w:r>
    </w:p>
    <w:p w14:paraId="3013A9B3" w14:textId="34407B3F" w:rsidR="00940E88" w:rsidRDefault="00940E88" w:rsidP="00940E88">
      <w:pPr>
        <w:pStyle w:val="ListParagraph"/>
        <w:ind w:left="360"/>
      </w:pPr>
    </w:p>
    <w:p w14:paraId="08CB80CB" w14:textId="259EB3E3" w:rsidR="007F22FE" w:rsidRPr="00794D79" w:rsidRDefault="007F22FE" w:rsidP="003A26D2">
      <w:pPr>
        <w:pStyle w:val="ListParagraph"/>
        <w:numPr>
          <w:ilvl w:val="0"/>
          <w:numId w:val="2"/>
        </w:numPr>
      </w:pPr>
      <w:r w:rsidRPr="00794D79">
        <w:t xml:space="preserve">NRAS </w:t>
      </w:r>
      <w:r w:rsidR="00940E88">
        <w:t xml:space="preserve">payments are made for </w:t>
      </w:r>
      <w:r w:rsidRPr="00794D79">
        <w:t xml:space="preserve">a period of ten years and that ten-year period </w:t>
      </w:r>
      <w:r w:rsidR="00ED32C8" w:rsidRPr="00794D79">
        <w:t xml:space="preserve">for the property you are renting </w:t>
      </w:r>
      <w:r w:rsidRPr="00794D79">
        <w:t xml:space="preserve">is due to expire </w:t>
      </w:r>
      <w:r w:rsidR="00543C9D">
        <w:t xml:space="preserve">on </w:t>
      </w:r>
      <w:r w:rsidR="00543C9D" w:rsidRPr="00940E88">
        <w:rPr>
          <w:szCs w:val="24"/>
          <w:highlight w:val="yellow"/>
        </w:rPr>
        <w:t>xx xxxx xx (date)</w:t>
      </w:r>
      <w:r w:rsidRPr="00940E88">
        <w:rPr>
          <w:highlight w:val="yellow"/>
        </w:rPr>
        <w:t>.</w:t>
      </w:r>
      <w:r w:rsidRPr="00794D79">
        <w:t xml:space="preserve"> </w:t>
      </w:r>
      <w:r w:rsidR="00ED32C8" w:rsidRPr="00794D79">
        <w:t xml:space="preserve">This may result in </w:t>
      </w:r>
      <w:r w:rsidR="00940E88">
        <w:t xml:space="preserve">your </w:t>
      </w:r>
      <w:r w:rsidR="00ED32C8" w:rsidRPr="00794D79">
        <w:t>rent increasing</w:t>
      </w:r>
      <w:r w:rsidR="00940E88">
        <w:t>, if</w:t>
      </w:r>
      <w:r w:rsidR="00ED32C8" w:rsidRPr="00794D79">
        <w:t xml:space="preserve"> permitted by </w:t>
      </w:r>
      <w:r w:rsidR="004F7843" w:rsidRPr="00794D79">
        <w:t xml:space="preserve">your lease, or the lease not being renewed </w:t>
      </w:r>
      <w:r w:rsidR="00493D2E">
        <w:t>with a reduced rent</w:t>
      </w:r>
      <w:r w:rsidR="0006686C">
        <w:t xml:space="preserve"> once the current lease expires</w:t>
      </w:r>
      <w:r w:rsidR="00ED32C8" w:rsidRPr="00794D79">
        <w:t xml:space="preserve">. </w:t>
      </w:r>
      <w:r w:rsidR="00940E88">
        <w:t xml:space="preserve"> However, the fact that NRAS payments will cease will not automatically result in a change to your rent and you will continue to have all of your rights under </w:t>
      </w:r>
      <w:r w:rsidR="00940E88" w:rsidRPr="00794D79">
        <w:t>residential tenancy laws.</w:t>
      </w:r>
    </w:p>
    <w:p w14:paraId="08CB80CC" w14:textId="77777777" w:rsidR="007F22FE" w:rsidRPr="00794D79" w:rsidRDefault="007F22FE" w:rsidP="007F22FE"/>
    <w:p w14:paraId="76F8A115" w14:textId="29C03931" w:rsidR="0059709D" w:rsidRDefault="00F127A9" w:rsidP="0059709D">
      <w:pPr>
        <w:pStyle w:val="ListParagraph"/>
        <w:numPr>
          <w:ilvl w:val="0"/>
          <w:numId w:val="2"/>
        </w:numPr>
      </w:pPr>
      <w:r w:rsidRPr="00794D79">
        <w:t xml:space="preserve">If you have any questions or concerns, </w:t>
      </w:r>
      <w:r w:rsidR="00940E88">
        <w:t xml:space="preserve">or would like to discuss </w:t>
      </w:r>
      <w:r w:rsidR="00940E88" w:rsidRPr="00794D79">
        <w:t>your future rental arrangements</w:t>
      </w:r>
      <w:r w:rsidR="00940E88">
        <w:t xml:space="preserve">, you should </w:t>
      </w:r>
      <w:r w:rsidR="0059709D" w:rsidRPr="00794D79">
        <w:t xml:space="preserve">contact </w:t>
      </w:r>
      <w:r w:rsidR="00DC496A">
        <w:t>your property manager</w:t>
      </w:r>
      <w:r w:rsidR="00064248">
        <w:t>.</w:t>
      </w:r>
    </w:p>
    <w:p w14:paraId="220589DC" w14:textId="77777777" w:rsidR="00064248" w:rsidRDefault="00064248" w:rsidP="00064248">
      <w:pPr>
        <w:pStyle w:val="ListParagraph"/>
      </w:pPr>
    </w:p>
    <w:p w14:paraId="78047022" w14:textId="3F4628FD" w:rsidR="00064248" w:rsidRPr="00C7634A" w:rsidRDefault="00064248" w:rsidP="0059709D">
      <w:pPr>
        <w:pStyle w:val="ListParagraph"/>
        <w:numPr>
          <w:ilvl w:val="0"/>
          <w:numId w:val="2"/>
        </w:numPr>
      </w:pPr>
      <w:r>
        <w:t xml:space="preserve">If you would like to discuss housing options following the expiry of your current lease, you may contact the Department of </w:t>
      </w:r>
      <w:r w:rsidRPr="00794D79">
        <w:t>Family and Community Services (</w:t>
      </w:r>
      <w:r w:rsidR="00C7634A" w:rsidRPr="00FA3B70">
        <w:rPr>
          <w:rStyle w:val="Hyperlink"/>
          <w:rFonts w:ascii="Times New Roman" w:hAnsi="Times New Roman"/>
          <w:color w:val="000000" w:themeColor="text1"/>
          <w:u w:val="none"/>
          <w:lang w:val="en"/>
        </w:rPr>
        <w:t>feedback@facs.nsw.gov.au</w:t>
      </w:r>
      <w:r w:rsidRPr="00794D79">
        <w:rPr>
          <w:lang w:val="en"/>
        </w:rPr>
        <w:t>)</w:t>
      </w:r>
      <w:r w:rsidR="00C7634A">
        <w:rPr>
          <w:lang w:val="en"/>
        </w:rPr>
        <w:t>.</w:t>
      </w:r>
    </w:p>
    <w:p w14:paraId="74D77B0B" w14:textId="77777777" w:rsidR="00C7634A" w:rsidRDefault="00C7634A" w:rsidP="00C7634A">
      <w:pPr>
        <w:pStyle w:val="ListParagraph"/>
      </w:pPr>
    </w:p>
    <w:p w14:paraId="08CB80D3" w14:textId="19C13AF6" w:rsidR="007F22FE" w:rsidRPr="00493D2E" w:rsidRDefault="00C7634A" w:rsidP="007F22FE">
      <w:pPr>
        <w:pStyle w:val="ListParagraph"/>
        <w:numPr>
          <w:ilvl w:val="0"/>
          <w:numId w:val="2"/>
        </w:numPr>
      </w:pPr>
      <w:r>
        <w:t>You are not required to respond to this notice.</w:t>
      </w:r>
    </w:p>
    <w:p w14:paraId="08CB80D5" w14:textId="6BE1E5FA" w:rsidR="007F22FE" w:rsidRPr="00794D79" w:rsidRDefault="007F22FE" w:rsidP="007F22FE">
      <w:pPr>
        <w:keepLines/>
        <w:rPr>
          <w:szCs w:val="24"/>
        </w:rPr>
      </w:pPr>
    </w:p>
    <w:p w14:paraId="08CB80D9" w14:textId="2AFF7093" w:rsidR="007F22FE" w:rsidRPr="00794D79" w:rsidRDefault="007F22FE" w:rsidP="006410E9">
      <w:pPr>
        <w:keepNext/>
        <w:keepLines/>
        <w:spacing w:after="600"/>
        <w:rPr>
          <w:szCs w:val="24"/>
        </w:rPr>
      </w:pPr>
      <w:r w:rsidRPr="00794D79">
        <w:rPr>
          <w:szCs w:val="24"/>
        </w:rPr>
        <w:t>Yours sincerely</w:t>
      </w:r>
    </w:p>
    <w:p w14:paraId="08CB80DA" w14:textId="534BC099" w:rsidR="007F22FE" w:rsidRPr="00794D79" w:rsidRDefault="00493D2E" w:rsidP="007F22FE">
      <w:pPr>
        <w:keepLines/>
        <w:rPr>
          <w:szCs w:val="24"/>
        </w:rPr>
      </w:pPr>
      <w:r>
        <w:rPr>
          <w:szCs w:val="24"/>
        </w:rPr>
        <w:t>Signed on behalf of</w:t>
      </w:r>
    </w:p>
    <w:p w14:paraId="08CB80DB" w14:textId="09E503CD" w:rsidR="007F22FE" w:rsidRPr="00794D79" w:rsidRDefault="00493D2E" w:rsidP="007F22FE">
      <w:pPr>
        <w:keepLines/>
        <w:rPr>
          <w:szCs w:val="24"/>
        </w:rPr>
      </w:pPr>
      <w:r w:rsidRPr="003A26D2">
        <w:rPr>
          <w:szCs w:val="24"/>
          <w:highlight w:val="yellow"/>
        </w:rPr>
        <w:t>[Approved participant]</w:t>
      </w:r>
    </w:p>
    <w:p w14:paraId="0E43B146" w14:textId="0823E39C" w:rsidR="0059709D" w:rsidRPr="00794D79" w:rsidRDefault="007F22FE" w:rsidP="00F127A9">
      <w:pPr>
        <w:keepLines/>
        <w:rPr>
          <w:szCs w:val="24"/>
        </w:rPr>
      </w:pPr>
      <w:r w:rsidRPr="00794D79">
        <w:rPr>
          <w:szCs w:val="24"/>
        </w:rPr>
        <w:t>//</w:t>
      </w:r>
      <w:r w:rsidRPr="00794D79">
        <w:rPr>
          <w:szCs w:val="24"/>
          <w:highlight w:val="yellow"/>
        </w:rPr>
        <w:t>Date</w:t>
      </w:r>
      <w:r w:rsidRPr="00794D79">
        <w:rPr>
          <w:szCs w:val="24"/>
        </w:rPr>
        <w:t>//</w:t>
      </w:r>
    </w:p>
    <w:p w14:paraId="722648D2" w14:textId="77777777" w:rsidR="004F7843" w:rsidRPr="00794D79" w:rsidRDefault="004F7843">
      <w:pPr>
        <w:spacing w:after="160" w:line="259" w:lineRule="auto"/>
        <w:rPr>
          <w:szCs w:val="24"/>
          <w:highlight w:val="yellow"/>
        </w:rPr>
      </w:pPr>
      <w:r w:rsidRPr="00794D79">
        <w:rPr>
          <w:szCs w:val="24"/>
          <w:highlight w:val="yellow"/>
        </w:rPr>
        <w:br w:type="page"/>
      </w:r>
    </w:p>
    <w:p w14:paraId="75CBD8CB" w14:textId="4460D21C" w:rsidR="00323205" w:rsidRDefault="00323205" w:rsidP="00323205">
      <w:pPr>
        <w:jc w:val="center"/>
        <w:rPr>
          <w:b/>
        </w:rPr>
      </w:pPr>
      <w:r>
        <w:rPr>
          <w:b/>
        </w:rPr>
        <w:lastRenderedPageBreak/>
        <w:t>FOR TENANTS LIVING IN VICTORIA</w:t>
      </w:r>
    </w:p>
    <w:p w14:paraId="2848DDA8" w14:textId="652E9ED7" w:rsidR="00323205" w:rsidRDefault="00323205" w:rsidP="00323205">
      <w:pPr>
        <w:jc w:val="center"/>
        <w:rPr>
          <w:b/>
        </w:rPr>
      </w:pPr>
    </w:p>
    <w:p w14:paraId="489091B8" w14:textId="77777777" w:rsidR="00447798" w:rsidRDefault="00447798" w:rsidP="00323205">
      <w:pPr>
        <w:jc w:val="center"/>
        <w:rPr>
          <w:b/>
        </w:rPr>
      </w:pPr>
    </w:p>
    <w:p w14:paraId="2F3E5059" w14:textId="2F7030F0" w:rsidR="005F214C" w:rsidRPr="00794D79" w:rsidRDefault="005F214C" w:rsidP="00323205">
      <w:pPr>
        <w:rPr>
          <w:szCs w:val="24"/>
          <w:highlight w:val="yellow"/>
        </w:rPr>
      </w:pPr>
      <w:r w:rsidRPr="00794D79">
        <w:rPr>
          <w:szCs w:val="24"/>
          <w:highlight w:val="yellow"/>
        </w:rPr>
        <w:t>Salutation First Name Surname</w:t>
      </w:r>
    </w:p>
    <w:p w14:paraId="049D2606" w14:textId="77777777" w:rsidR="005F214C" w:rsidRPr="00794D79" w:rsidRDefault="005F214C" w:rsidP="005F214C">
      <w:pPr>
        <w:rPr>
          <w:szCs w:val="24"/>
          <w:highlight w:val="yellow"/>
        </w:rPr>
      </w:pPr>
      <w:r w:rsidRPr="00794D79">
        <w:rPr>
          <w:szCs w:val="24"/>
          <w:highlight w:val="yellow"/>
        </w:rPr>
        <w:t>Title, if any</w:t>
      </w:r>
    </w:p>
    <w:p w14:paraId="1BC876CB" w14:textId="77777777" w:rsidR="005F214C" w:rsidRPr="00794D79" w:rsidRDefault="005F214C" w:rsidP="005F214C">
      <w:pPr>
        <w:adjustRightInd w:val="0"/>
        <w:rPr>
          <w:szCs w:val="24"/>
          <w:highlight w:val="yellow"/>
        </w:rPr>
      </w:pPr>
      <w:r w:rsidRPr="00794D79">
        <w:rPr>
          <w:szCs w:val="24"/>
          <w:highlight w:val="yellow"/>
        </w:rPr>
        <w:t>Street number and name</w:t>
      </w:r>
    </w:p>
    <w:p w14:paraId="74820F94" w14:textId="77777777" w:rsidR="005F214C" w:rsidRPr="00794D79" w:rsidRDefault="005F214C" w:rsidP="005F214C">
      <w:pPr>
        <w:adjustRightInd w:val="0"/>
        <w:rPr>
          <w:szCs w:val="24"/>
        </w:rPr>
      </w:pPr>
      <w:r w:rsidRPr="00794D79">
        <w:rPr>
          <w:szCs w:val="24"/>
          <w:highlight w:val="yellow"/>
        </w:rPr>
        <w:t>SUBURB   STATE   0000</w:t>
      </w:r>
    </w:p>
    <w:p w14:paraId="3C9C85B2" w14:textId="77777777" w:rsidR="005F214C" w:rsidRPr="00794D79" w:rsidRDefault="005F214C" w:rsidP="005F214C">
      <w:pPr>
        <w:adjustRightInd w:val="0"/>
        <w:rPr>
          <w:szCs w:val="24"/>
        </w:rPr>
      </w:pPr>
    </w:p>
    <w:p w14:paraId="5BC1CAEA" w14:textId="77777777" w:rsidR="005F214C" w:rsidRPr="00794D79" w:rsidRDefault="005F214C" w:rsidP="005F214C">
      <w:pPr>
        <w:rPr>
          <w:rFonts w:eastAsiaTheme="minorHAnsi"/>
          <w:szCs w:val="24"/>
        </w:rPr>
      </w:pPr>
    </w:p>
    <w:p w14:paraId="73212AA4" w14:textId="77777777" w:rsidR="00FA3B70" w:rsidRPr="00794D79" w:rsidRDefault="00FA3B70" w:rsidP="00FA3B70">
      <w:pPr>
        <w:keepLines/>
        <w:rPr>
          <w:rFonts w:eastAsiaTheme="minorHAnsi"/>
          <w:szCs w:val="24"/>
        </w:rPr>
      </w:pPr>
      <w:r>
        <w:rPr>
          <w:rFonts w:eastAsiaTheme="minorHAnsi"/>
          <w:szCs w:val="24"/>
        </w:rPr>
        <w:t>Dear Tenant</w:t>
      </w:r>
    </w:p>
    <w:p w14:paraId="5A6DD135" w14:textId="77777777" w:rsidR="00FA3B70" w:rsidRPr="00794D79" w:rsidRDefault="00FA3B70" w:rsidP="00FA3B70">
      <w:pPr>
        <w:keepLines/>
        <w:rPr>
          <w:b/>
          <w:szCs w:val="24"/>
        </w:rPr>
      </w:pPr>
    </w:p>
    <w:p w14:paraId="41FFD35E" w14:textId="1179E786" w:rsidR="00FA3B70" w:rsidRPr="00794D79" w:rsidRDefault="00FA3B70" w:rsidP="00FA3B70">
      <w:pPr>
        <w:pStyle w:val="ListParagraph"/>
        <w:numPr>
          <w:ilvl w:val="0"/>
          <w:numId w:val="25"/>
        </w:numPr>
      </w:pPr>
      <w:r w:rsidRPr="00794D79">
        <w:t xml:space="preserve">This notice </w:t>
      </w:r>
      <w:r>
        <w:t>is being given</w:t>
      </w:r>
      <w:r w:rsidRPr="00794D79">
        <w:t xml:space="preserve"> to you because </w:t>
      </w:r>
      <w:r>
        <w:t xml:space="preserve">the property you lease is in </w:t>
      </w:r>
      <w:r w:rsidRPr="00794D79">
        <w:t xml:space="preserve">the </w:t>
      </w:r>
      <w:r w:rsidRPr="00493D2E">
        <w:rPr>
          <w:szCs w:val="24"/>
        </w:rPr>
        <w:t xml:space="preserve">National Rental Affordability Scheme (NRAS) </w:t>
      </w:r>
      <w:r>
        <w:t xml:space="preserve">and you therefore are paying </w:t>
      </w:r>
      <w:r w:rsidRPr="00794D79">
        <w:t>rent</w:t>
      </w:r>
      <w:r>
        <w:t xml:space="preserve"> that is less than the market rent</w:t>
      </w:r>
      <w:r w:rsidRPr="00794D79">
        <w:t>.</w:t>
      </w:r>
      <w:r w:rsidRPr="00794D79">
        <w:br/>
      </w:r>
    </w:p>
    <w:p w14:paraId="0E5C9352" w14:textId="0CB3B9FA" w:rsidR="00FA3B70" w:rsidRDefault="00FA3B70" w:rsidP="00FA3B70">
      <w:pPr>
        <w:pStyle w:val="ListParagraph"/>
        <w:numPr>
          <w:ilvl w:val="0"/>
          <w:numId w:val="25"/>
        </w:numPr>
      </w:pPr>
      <w:r w:rsidRPr="00794D79">
        <w:t>Currently</w:t>
      </w:r>
      <w:r>
        <w:t>,</w:t>
      </w:r>
      <w:r w:rsidRPr="00794D79">
        <w:t xml:space="preserve"> under NRAS, the Commonwealth and </w:t>
      </w:r>
      <w:r>
        <w:t>Victorian (VIC</w:t>
      </w:r>
      <w:r w:rsidRPr="00794D79">
        <w:t>) Governments make an annual payme</w:t>
      </w:r>
      <w:r>
        <w:t xml:space="preserve">nt that </w:t>
      </w:r>
      <w:r w:rsidRPr="00794D79">
        <w:t>ass</w:t>
      </w:r>
      <w:r>
        <w:t>ists the landlord to lease</w:t>
      </w:r>
      <w:r w:rsidRPr="00794D79">
        <w:t xml:space="preserve"> the </w:t>
      </w:r>
      <w:r>
        <w:t xml:space="preserve">property to you </w:t>
      </w:r>
      <w:r w:rsidRPr="00794D79">
        <w:t xml:space="preserve">for </w:t>
      </w:r>
      <w:r>
        <w:t xml:space="preserve">a </w:t>
      </w:r>
      <w:r w:rsidRPr="00794D79">
        <w:t xml:space="preserve">reduced rent. </w:t>
      </w:r>
    </w:p>
    <w:p w14:paraId="108C5FEC" w14:textId="77777777" w:rsidR="00FA3B70" w:rsidRDefault="00FA3B70" w:rsidP="00FA3B70">
      <w:pPr>
        <w:pStyle w:val="ListParagraph"/>
        <w:ind w:left="360"/>
      </w:pPr>
    </w:p>
    <w:p w14:paraId="74489DDF" w14:textId="77777777" w:rsidR="00FA3B70" w:rsidRPr="00794D79" w:rsidRDefault="00FA3B70" w:rsidP="00FA3B70">
      <w:pPr>
        <w:pStyle w:val="ListParagraph"/>
        <w:numPr>
          <w:ilvl w:val="0"/>
          <w:numId w:val="25"/>
        </w:numPr>
      </w:pPr>
      <w:r w:rsidRPr="00794D79">
        <w:t xml:space="preserve">NRAS </w:t>
      </w:r>
      <w:r>
        <w:t xml:space="preserve">payments are made for </w:t>
      </w:r>
      <w:r w:rsidRPr="00794D79">
        <w:t xml:space="preserve">a period of ten years and that ten-year period for the property you are renting is due to expire </w:t>
      </w:r>
      <w:r>
        <w:t xml:space="preserve">on </w:t>
      </w:r>
      <w:r w:rsidRPr="00940E88">
        <w:rPr>
          <w:szCs w:val="24"/>
          <w:highlight w:val="yellow"/>
        </w:rPr>
        <w:t>xx xxxx xx (date)</w:t>
      </w:r>
      <w:r w:rsidRPr="00940E88">
        <w:rPr>
          <w:highlight w:val="yellow"/>
        </w:rPr>
        <w:t>.</w:t>
      </w:r>
      <w:r w:rsidRPr="00794D79">
        <w:t xml:space="preserve"> This may result in </w:t>
      </w:r>
      <w:r>
        <w:t xml:space="preserve">your </w:t>
      </w:r>
      <w:r w:rsidRPr="00794D79">
        <w:t>rent increasing</w:t>
      </w:r>
      <w:r>
        <w:t>, if</w:t>
      </w:r>
      <w:r w:rsidRPr="00794D79">
        <w:t xml:space="preserve"> permitted by your lease, or the lease not being renewed </w:t>
      </w:r>
      <w:r>
        <w:t>with a reduced rent once the current lease expires</w:t>
      </w:r>
      <w:r w:rsidRPr="00794D79">
        <w:t xml:space="preserve">. </w:t>
      </w:r>
      <w:r>
        <w:t xml:space="preserve"> However, the fact that NRAS payments will cease will not automatically result in a change to your rent and you will continue to have all of your rights under </w:t>
      </w:r>
      <w:r w:rsidRPr="00794D79">
        <w:t>residential tenancy laws.</w:t>
      </w:r>
    </w:p>
    <w:p w14:paraId="20DD7C9C" w14:textId="77777777" w:rsidR="00FA3B70" w:rsidRPr="00794D79" w:rsidRDefault="00FA3B70" w:rsidP="00FA3B70"/>
    <w:p w14:paraId="6C02253E" w14:textId="77777777" w:rsidR="00FA3B70" w:rsidRDefault="00FA3B70" w:rsidP="00FA3B70">
      <w:pPr>
        <w:pStyle w:val="ListParagraph"/>
        <w:numPr>
          <w:ilvl w:val="0"/>
          <w:numId w:val="25"/>
        </w:numPr>
      </w:pPr>
      <w:r w:rsidRPr="00794D79">
        <w:t xml:space="preserve">If you have any questions or concerns, </w:t>
      </w:r>
      <w:r>
        <w:t xml:space="preserve">or would like to discuss </w:t>
      </w:r>
      <w:r w:rsidRPr="00794D79">
        <w:t>your future rental arrangements</w:t>
      </w:r>
      <w:r>
        <w:t xml:space="preserve">, you should </w:t>
      </w:r>
      <w:r w:rsidRPr="00794D79">
        <w:t xml:space="preserve">contact </w:t>
      </w:r>
      <w:r>
        <w:t>your property manager.</w:t>
      </w:r>
    </w:p>
    <w:p w14:paraId="295B9AAF" w14:textId="77777777" w:rsidR="00FA3B70" w:rsidRDefault="00FA3B70" w:rsidP="00FA3B70">
      <w:pPr>
        <w:pStyle w:val="ListParagraph"/>
      </w:pPr>
    </w:p>
    <w:p w14:paraId="3A49F96D" w14:textId="58789624" w:rsidR="00FA3B70" w:rsidRPr="00C7634A" w:rsidRDefault="00FA3B70" w:rsidP="00FA3B70">
      <w:pPr>
        <w:pStyle w:val="ListParagraph"/>
        <w:numPr>
          <w:ilvl w:val="0"/>
          <w:numId w:val="25"/>
        </w:numPr>
      </w:pPr>
      <w:r>
        <w:t>If you would like to discuss housing options following the expiry of your current lease, you may contact the Department of Health and Human Services</w:t>
      </w:r>
      <w:r w:rsidRPr="00794D79">
        <w:t xml:space="preserve"> (</w:t>
      </w:r>
      <w:r w:rsidRPr="00B13D8B">
        <w:rPr>
          <w:rStyle w:val="Hyperlink"/>
          <w:rFonts w:ascii="Times New Roman" w:hAnsi="Times New Roman"/>
          <w:color w:val="000000" w:themeColor="text1"/>
          <w:lang w:val="en"/>
        </w:rPr>
        <w:t>www.housing.vic.gov.au/contact-housingvic</w:t>
      </w:r>
      <w:r w:rsidRPr="00794D79">
        <w:rPr>
          <w:lang w:val="en"/>
        </w:rPr>
        <w:t>)</w:t>
      </w:r>
      <w:r>
        <w:rPr>
          <w:lang w:val="en"/>
        </w:rPr>
        <w:t>.</w:t>
      </w:r>
    </w:p>
    <w:p w14:paraId="42F299DF" w14:textId="77777777" w:rsidR="00FA3B70" w:rsidRDefault="00FA3B70" w:rsidP="00FA3B70">
      <w:pPr>
        <w:pStyle w:val="ListParagraph"/>
      </w:pPr>
    </w:p>
    <w:p w14:paraId="7005E097" w14:textId="77777777" w:rsidR="00FA3B70" w:rsidRPr="00493D2E" w:rsidRDefault="00FA3B70" w:rsidP="00FA3B70">
      <w:pPr>
        <w:pStyle w:val="ListParagraph"/>
        <w:numPr>
          <w:ilvl w:val="0"/>
          <w:numId w:val="25"/>
        </w:numPr>
      </w:pPr>
      <w:r>
        <w:t>You are not required to respond to this notice.</w:t>
      </w:r>
    </w:p>
    <w:p w14:paraId="2C86063B" w14:textId="77777777" w:rsidR="00FA3B70" w:rsidRPr="00794D79" w:rsidRDefault="00FA3B70" w:rsidP="00FA3B70">
      <w:pPr>
        <w:keepLines/>
        <w:rPr>
          <w:szCs w:val="24"/>
        </w:rPr>
      </w:pPr>
    </w:p>
    <w:p w14:paraId="2CA9C533" w14:textId="77777777" w:rsidR="00FA3B70" w:rsidRPr="00794D79" w:rsidRDefault="00FA3B70" w:rsidP="006410E9">
      <w:pPr>
        <w:keepNext/>
        <w:keepLines/>
        <w:spacing w:after="800"/>
        <w:rPr>
          <w:szCs w:val="24"/>
        </w:rPr>
      </w:pPr>
      <w:r w:rsidRPr="00794D79">
        <w:rPr>
          <w:szCs w:val="24"/>
        </w:rPr>
        <w:t>Yours sincerely</w:t>
      </w:r>
    </w:p>
    <w:p w14:paraId="78BA76D0" w14:textId="77777777" w:rsidR="00064248" w:rsidRPr="00794D79" w:rsidRDefault="00064248" w:rsidP="00064248">
      <w:pPr>
        <w:keepLines/>
        <w:rPr>
          <w:szCs w:val="24"/>
        </w:rPr>
      </w:pPr>
      <w:r>
        <w:rPr>
          <w:szCs w:val="24"/>
        </w:rPr>
        <w:t>Signed on behalf of</w:t>
      </w:r>
    </w:p>
    <w:p w14:paraId="246D0605" w14:textId="77777777" w:rsidR="00064248" w:rsidRPr="00794D79" w:rsidRDefault="00064248" w:rsidP="00064248">
      <w:pPr>
        <w:keepLines/>
        <w:rPr>
          <w:szCs w:val="24"/>
        </w:rPr>
      </w:pPr>
      <w:r>
        <w:rPr>
          <w:szCs w:val="24"/>
        </w:rPr>
        <w:t>[Approved participant]</w:t>
      </w:r>
    </w:p>
    <w:p w14:paraId="519D5B4C" w14:textId="604B38EE" w:rsidR="004F7843" w:rsidRPr="00794D79" w:rsidRDefault="00064248" w:rsidP="006410E9">
      <w:pPr>
        <w:keepLines/>
        <w:rPr>
          <w:szCs w:val="24"/>
          <w:highlight w:val="yellow"/>
        </w:rPr>
      </w:pPr>
      <w:r w:rsidRPr="00794D79">
        <w:rPr>
          <w:szCs w:val="24"/>
        </w:rPr>
        <w:t>//</w:t>
      </w:r>
      <w:r w:rsidRPr="00794D79">
        <w:rPr>
          <w:szCs w:val="24"/>
          <w:highlight w:val="yellow"/>
        </w:rPr>
        <w:t>Date</w:t>
      </w:r>
      <w:r w:rsidRPr="00794D79">
        <w:rPr>
          <w:szCs w:val="24"/>
        </w:rPr>
        <w:t>//</w:t>
      </w:r>
      <w:r w:rsidR="004F7843" w:rsidRPr="00794D79">
        <w:rPr>
          <w:szCs w:val="24"/>
          <w:highlight w:val="yellow"/>
        </w:rPr>
        <w:br w:type="page"/>
      </w:r>
    </w:p>
    <w:p w14:paraId="516962D3" w14:textId="3FD36611" w:rsidR="00323205" w:rsidRDefault="00323205" w:rsidP="0034016B">
      <w:pPr>
        <w:spacing w:line="240" w:lineRule="auto"/>
        <w:jc w:val="center"/>
        <w:rPr>
          <w:b/>
        </w:rPr>
      </w:pPr>
      <w:r>
        <w:rPr>
          <w:b/>
        </w:rPr>
        <w:lastRenderedPageBreak/>
        <w:t>FOR TENANTS LIVING IN QUEENSLAND</w:t>
      </w:r>
    </w:p>
    <w:p w14:paraId="53010CA5" w14:textId="535D09C0" w:rsidR="00323205" w:rsidRDefault="00323205" w:rsidP="0034016B">
      <w:pPr>
        <w:spacing w:line="240" w:lineRule="auto"/>
        <w:jc w:val="center"/>
        <w:rPr>
          <w:b/>
        </w:rPr>
      </w:pPr>
    </w:p>
    <w:p w14:paraId="334BE437" w14:textId="77777777" w:rsidR="00447798" w:rsidRPr="00B13D8B" w:rsidRDefault="00447798" w:rsidP="0034016B">
      <w:pPr>
        <w:spacing w:line="240" w:lineRule="auto"/>
        <w:jc w:val="center"/>
        <w:rPr>
          <w:b/>
          <w:szCs w:val="24"/>
        </w:rPr>
      </w:pPr>
    </w:p>
    <w:p w14:paraId="0FC56639" w14:textId="7E123E8D" w:rsidR="005F214C" w:rsidRPr="00B13D8B" w:rsidRDefault="005F214C" w:rsidP="0034016B">
      <w:pPr>
        <w:spacing w:after="160" w:line="240" w:lineRule="auto"/>
        <w:rPr>
          <w:szCs w:val="24"/>
        </w:rPr>
      </w:pPr>
      <w:r w:rsidRPr="00B13D8B">
        <w:rPr>
          <w:szCs w:val="24"/>
          <w:highlight w:val="yellow"/>
        </w:rPr>
        <w:t>Salutation First Name Surname</w:t>
      </w:r>
      <w:r w:rsidR="000779E2" w:rsidRPr="00B13D8B">
        <w:rPr>
          <w:szCs w:val="24"/>
        </w:rPr>
        <w:br/>
      </w:r>
      <w:r w:rsidRPr="00B13D8B">
        <w:rPr>
          <w:szCs w:val="24"/>
          <w:highlight w:val="yellow"/>
        </w:rPr>
        <w:t>Title, if any</w:t>
      </w:r>
      <w:r w:rsidR="000779E2" w:rsidRPr="00B13D8B">
        <w:rPr>
          <w:szCs w:val="24"/>
        </w:rPr>
        <w:br/>
      </w:r>
      <w:r w:rsidRPr="00B13D8B">
        <w:rPr>
          <w:szCs w:val="24"/>
          <w:highlight w:val="yellow"/>
        </w:rPr>
        <w:t>Street number and name</w:t>
      </w:r>
      <w:r w:rsidR="000779E2" w:rsidRPr="00B13D8B">
        <w:rPr>
          <w:szCs w:val="24"/>
        </w:rPr>
        <w:br/>
      </w:r>
      <w:r w:rsidRPr="00B13D8B">
        <w:rPr>
          <w:szCs w:val="24"/>
          <w:highlight w:val="yellow"/>
        </w:rPr>
        <w:t>SUBURB   STATE   0000</w:t>
      </w:r>
    </w:p>
    <w:p w14:paraId="50B7DF57" w14:textId="08B2427A" w:rsidR="005F214C" w:rsidRPr="00B13D8B" w:rsidRDefault="005F214C" w:rsidP="0034016B">
      <w:pPr>
        <w:spacing w:line="240" w:lineRule="auto"/>
        <w:rPr>
          <w:rFonts w:eastAsiaTheme="minorHAnsi"/>
          <w:szCs w:val="24"/>
        </w:rPr>
      </w:pPr>
    </w:p>
    <w:p w14:paraId="0B154135" w14:textId="77777777" w:rsidR="00FA3B70" w:rsidRPr="00B13D8B" w:rsidRDefault="00FA3B70" w:rsidP="0034016B">
      <w:pPr>
        <w:keepLines/>
        <w:spacing w:line="240" w:lineRule="auto"/>
        <w:rPr>
          <w:rFonts w:eastAsiaTheme="minorHAnsi"/>
          <w:szCs w:val="24"/>
        </w:rPr>
      </w:pPr>
      <w:r w:rsidRPr="00B13D8B">
        <w:rPr>
          <w:rFonts w:eastAsiaTheme="minorHAnsi"/>
          <w:szCs w:val="24"/>
        </w:rPr>
        <w:t>Dear Tenant</w:t>
      </w:r>
    </w:p>
    <w:p w14:paraId="497347B9" w14:textId="77777777" w:rsidR="00FA3B70" w:rsidRPr="00B13D8B" w:rsidRDefault="00FA3B70" w:rsidP="0034016B">
      <w:pPr>
        <w:keepLines/>
        <w:spacing w:line="240" w:lineRule="auto"/>
        <w:rPr>
          <w:b/>
          <w:szCs w:val="24"/>
        </w:rPr>
      </w:pPr>
    </w:p>
    <w:p w14:paraId="66936A42" w14:textId="660C3513" w:rsidR="00FA3B70" w:rsidRPr="00B13D8B" w:rsidRDefault="00FA3B70" w:rsidP="0034016B">
      <w:pPr>
        <w:pStyle w:val="ListParagraph"/>
        <w:numPr>
          <w:ilvl w:val="0"/>
          <w:numId w:val="26"/>
        </w:numPr>
        <w:spacing w:line="240" w:lineRule="auto"/>
        <w:rPr>
          <w:szCs w:val="24"/>
        </w:rPr>
      </w:pPr>
      <w:r w:rsidRPr="00B13D8B">
        <w:rPr>
          <w:szCs w:val="24"/>
        </w:rPr>
        <w:t xml:space="preserve">This notice </w:t>
      </w:r>
      <w:proofErr w:type="gramStart"/>
      <w:r w:rsidRPr="00B13D8B">
        <w:rPr>
          <w:szCs w:val="24"/>
        </w:rPr>
        <w:t>is being given</w:t>
      </w:r>
      <w:proofErr w:type="gramEnd"/>
      <w:r w:rsidRPr="00B13D8B">
        <w:rPr>
          <w:szCs w:val="24"/>
        </w:rPr>
        <w:t xml:space="preserve"> to you because the property you lease is in the National Rental Affordability Scheme (NRAS) and you therefore are paying rent that is less than the market rent.</w:t>
      </w:r>
      <w:r w:rsidRPr="00B13D8B">
        <w:rPr>
          <w:szCs w:val="24"/>
        </w:rPr>
        <w:br/>
      </w:r>
    </w:p>
    <w:p w14:paraId="40604EF4" w14:textId="1CF69F7C" w:rsidR="00FA3B70" w:rsidRPr="00B13D8B" w:rsidRDefault="00FA3B70" w:rsidP="0034016B">
      <w:pPr>
        <w:pStyle w:val="ListParagraph"/>
        <w:numPr>
          <w:ilvl w:val="0"/>
          <w:numId w:val="26"/>
        </w:numPr>
        <w:spacing w:line="240" w:lineRule="auto"/>
        <w:rPr>
          <w:szCs w:val="24"/>
        </w:rPr>
      </w:pPr>
      <w:r w:rsidRPr="00B13D8B">
        <w:rPr>
          <w:szCs w:val="24"/>
        </w:rPr>
        <w:t xml:space="preserve">Currently, under NRAS, the Commonwealth and Queensland (QLD) Governments make an annual payment that assists the landlord to lease the property to you for a reduced rent. </w:t>
      </w:r>
    </w:p>
    <w:p w14:paraId="49C1AC79" w14:textId="77777777" w:rsidR="00FA3B70" w:rsidRPr="00B13D8B" w:rsidRDefault="00FA3B70" w:rsidP="0034016B">
      <w:pPr>
        <w:pStyle w:val="ListParagraph"/>
        <w:spacing w:line="240" w:lineRule="auto"/>
        <w:ind w:left="360"/>
        <w:rPr>
          <w:szCs w:val="24"/>
        </w:rPr>
      </w:pPr>
    </w:p>
    <w:p w14:paraId="260282E3" w14:textId="77777777" w:rsidR="00FA3B70" w:rsidRPr="00B13D8B" w:rsidRDefault="00FA3B70" w:rsidP="0034016B">
      <w:pPr>
        <w:pStyle w:val="ListParagraph"/>
        <w:numPr>
          <w:ilvl w:val="0"/>
          <w:numId w:val="26"/>
        </w:numPr>
        <w:spacing w:line="240" w:lineRule="auto"/>
        <w:rPr>
          <w:szCs w:val="24"/>
        </w:rPr>
      </w:pPr>
      <w:r w:rsidRPr="00B13D8B">
        <w:rPr>
          <w:szCs w:val="24"/>
        </w:rPr>
        <w:t xml:space="preserve">NRAS payments are made for a period of ten years and that ten-year period for the property you are renting is due to expire on </w:t>
      </w:r>
      <w:r w:rsidRPr="00B13D8B">
        <w:rPr>
          <w:szCs w:val="24"/>
          <w:highlight w:val="yellow"/>
        </w:rPr>
        <w:t>xx xxxx xx (date).</w:t>
      </w:r>
      <w:r w:rsidRPr="00B13D8B">
        <w:rPr>
          <w:szCs w:val="24"/>
        </w:rPr>
        <w:t xml:space="preserve"> This may result in your rent increasing, if permitted by your lease, or the lease not being renewed with a reduced rent once the current lease expires.  However, the fact that NRAS payments will cease will not automatically result in a change to your rent and you will continue to have all of your rights under residential tenancy laws.</w:t>
      </w:r>
    </w:p>
    <w:p w14:paraId="49640BA4" w14:textId="77777777" w:rsidR="00FA3B70" w:rsidRPr="00B13D8B" w:rsidRDefault="00FA3B70" w:rsidP="0034016B">
      <w:pPr>
        <w:spacing w:line="240" w:lineRule="auto"/>
        <w:rPr>
          <w:szCs w:val="24"/>
        </w:rPr>
      </w:pPr>
    </w:p>
    <w:p w14:paraId="1E1F6FDE" w14:textId="77777777" w:rsidR="00FA3B70" w:rsidRPr="00B13D8B" w:rsidRDefault="00FA3B70" w:rsidP="0034016B">
      <w:pPr>
        <w:pStyle w:val="ListParagraph"/>
        <w:numPr>
          <w:ilvl w:val="0"/>
          <w:numId w:val="26"/>
        </w:numPr>
        <w:spacing w:line="240" w:lineRule="auto"/>
        <w:rPr>
          <w:szCs w:val="24"/>
        </w:rPr>
      </w:pPr>
      <w:r w:rsidRPr="00B13D8B">
        <w:rPr>
          <w:szCs w:val="24"/>
        </w:rPr>
        <w:t>If you have any questions or concerns, or would like to discuss your future rental arrangements, you should contact your property manager.</w:t>
      </w:r>
    </w:p>
    <w:p w14:paraId="37135098" w14:textId="77777777" w:rsidR="00FA3B70" w:rsidRPr="00B13D8B" w:rsidRDefault="00FA3B70" w:rsidP="0034016B">
      <w:pPr>
        <w:pStyle w:val="ListParagraph"/>
        <w:spacing w:line="240" w:lineRule="auto"/>
        <w:rPr>
          <w:szCs w:val="24"/>
        </w:rPr>
      </w:pPr>
    </w:p>
    <w:p w14:paraId="7B07B2DA" w14:textId="0D33DBCC" w:rsidR="00FA3B70" w:rsidRPr="00B13D8B" w:rsidRDefault="00FA3B70" w:rsidP="0034016B">
      <w:pPr>
        <w:pStyle w:val="ListParagraph"/>
        <w:numPr>
          <w:ilvl w:val="0"/>
          <w:numId w:val="26"/>
        </w:numPr>
        <w:spacing w:line="240" w:lineRule="auto"/>
        <w:rPr>
          <w:szCs w:val="24"/>
        </w:rPr>
      </w:pPr>
      <w:r w:rsidRPr="00B13D8B">
        <w:rPr>
          <w:szCs w:val="24"/>
        </w:rPr>
        <w:t xml:space="preserve">If you would like to discuss housing options following the expiry of your current lease, you may contact the Department of </w:t>
      </w:r>
      <w:r w:rsidR="0034016B" w:rsidRPr="00B13D8B">
        <w:rPr>
          <w:szCs w:val="24"/>
        </w:rPr>
        <w:t>Communities, Housing and Digital Economy</w:t>
      </w:r>
      <w:r w:rsidRPr="00B13D8B">
        <w:rPr>
          <w:szCs w:val="24"/>
        </w:rPr>
        <w:t xml:space="preserve"> </w:t>
      </w:r>
      <w:r w:rsidR="0034016B" w:rsidRPr="00B13D8B">
        <w:rPr>
          <w:szCs w:val="24"/>
        </w:rPr>
        <w:t>(the</w:t>
      </w:r>
      <w:r w:rsidR="00B13D8B" w:rsidRPr="00B13D8B">
        <w:rPr>
          <w:szCs w:val="24"/>
        </w:rPr>
        <w:t> </w:t>
      </w:r>
      <w:r w:rsidR="0034016B" w:rsidRPr="00B13D8B">
        <w:rPr>
          <w:szCs w:val="24"/>
        </w:rPr>
        <w:t>department). Information about the range of housing assistance is available at</w:t>
      </w:r>
      <w:r w:rsidR="00B13D8B" w:rsidRPr="00B13D8B">
        <w:rPr>
          <w:szCs w:val="24"/>
        </w:rPr>
        <w:t> </w:t>
      </w:r>
      <w:hyperlink r:id="rId13" w:history="1">
        <w:r w:rsidR="0034016B" w:rsidRPr="00B13D8B">
          <w:rPr>
            <w:rStyle w:val="Hyperlink"/>
            <w:rFonts w:ascii="Times New Roman" w:hAnsi="Times New Roman"/>
            <w:color w:val="000000" w:themeColor="text1"/>
            <w:szCs w:val="24"/>
          </w:rPr>
          <w:t>www.qld.gov.au/h</w:t>
        </w:r>
        <w:bookmarkStart w:id="0" w:name="_GoBack"/>
        <w:bookmarkEnd w:id="0"/>
        <w:r w:rsidR="0034016B" w:rsidRPr="00B13D8B">
          <w:rPr>
            <w:rStyle w:val="Hyperlink"/>
            <w:rFonts w:ascii="Times New Roman" w:hAnsi="Times New Roman"/>
            <w:color w:val="000000" w:themeColor="text1"/>
            <w:szCs w:val="24"/>
          </w:rPr>
          <w:t>o</w:t>
        </w:r>
        <w:r w:rsidR="0034016B" w:rsidRPr="00B13D8B">
          <w:rPr>
            <w:rStyle w:val="Hyperlink"/>
            <w:rFonts w:ascii="Times New Roman" w:hAnsi="Times New Roman"/>
            <w:color w:val="000000" w:themeColor="text1"/>
            <w:szCs w:val="24"/>
          </w:rPr>
          <w:t>using</w:t>
        </w:r>
      </w:hyperlink>
      <w:r w:rsidR="0034016B" w:rsidRPr="00B13D8B">
        <w:rPr>
          <w:color w:val="000000" w:themeColor="text1"/>
          <w:szCs w:val="24"/>
        </w:rPr>
        <w:t xml:space="preserve">. Your local Housing </w:t>
      </w:r>
      <w:r w:rsidR="00B13D8B" w:rsidRPr="00B13D8B">
        <w:rPr>
          <w:color w:val="000000" w:themeColor="text1"/>
          <w:szCs w:val="24"/>
        </w:rPr>
        <w:t xml:space="preserve">Service Centre </w:t>
      </w:r>
      <w:proofErr w:type="gramStart"/>
      <w:r w:rsidR="00B13D8B" w:rsidRPr="00B13D8B">
        <w:rPr>
          <w:color w:val="000000" w:themeColor="text1"/>
          <w:szCs w:val="24"/>
        </w:rPr>
        <w:t>can be found</w:t>
      </w:r>
      <w:proofErr w:type="gramEnd"/>
      <w:r w:rsidR="00B13D8B" w:rsidRPr="00B13D8B">
        <w:rPr>
          <w:color w:val="000000" w:themeColor="text1"/>
          <w:szCs w:val="24"/>
        </w:rPr>
        <w:t xml:space="preserve"> on </w:t>
      </w:r>
      <w:r w:rsidR="0034016B" w:rsidRPr="00B13D8B">
        <w:rPr>
          <w:color w:val="000000" w:themeColor="text1"/>
          <w:szCs w:val="24"/>
        </w:rPr>
        <w:t xml:space="preserve">the department’s website at </w:t>
      </w:r>
      <w:hyperlink r:id="rId14" w:history="1">
        <w:r w:rsidR="00B13D8B" w:rsidRPr="00B13D8B">
          <w:rPr>
            <w:rStyle w:val="Hyperlink"/>
            <w:rFonts w:ascii="Times New Roman" w:hAnsi="Times New Roman"/>
            <w:color w:val="000000" w:themeColor="text1"/>
            <w:szCs w:val="24"/>
          </w:rPr>
          <w:t>www.qld.gov.au/housing/public-community-housing/housing-service-centre</w:t>
        </w:r>
      </w:hyperlink>
      <w:r w:rsidR="0034016B" w:rsidRPr="00B13D8B">
        <w:rPr>
          <w:color w:val="000000" w:themeColor="text1"/>
          <w:szCs w:val="24"/>
        </w:rPr>
        <w:t>.</w:t>
      </w:r>
      <w:r w:rsidR="00B13D8B" w:rsidRPr="00B13D8B">
        <w:rPr>
          <w:szCs w:val="24"/>
        </w:rPr>
        <w:t xml:space="preserve"> Please advise the Housing Service Centre or RentConnect officer that you are an NRAS tenant and provide the expiry date for your current rental </w:t>
      </w:r>
      <w:r w:rsidR="00B13D8B" w:rsidRPr="00B13D8B">
        <w:rPr>
          <w:color w:val="000000" w:themeColor="text1"/>
          <w:szCs w:val="24"/>
        </w:rPr>
        <w:t xml:space="preserve">property.  </w:t>
      </w:r>
    </w:p>
    <w:p w14:paraId="19129ED6" w14:textId="77777777" w:rsidR="0034016B" w:rsidRPr="00B13D8B" w:rsidRDefault="0034016B" w:rsidP="0034016B">
      <w:pPr>
        <w:pStyle w:val="ListParagraph"/>
        <w:spacing w:line="240" w:lineRule="auto"/>
        <w:rPr>
          <w:szCs w:val="24"/>
        </w:rPr>
      </w:pPr>
    </w:p>
    <w:p w14:paraId="1AB1262F" w14:textId="3F4A250D" w:rsidR="0034016B" w:rsidRPr="00B13D8B" w:rsidRDefault="0034016B" w:rsidP="0034016B">
      <w:pPr>
        <w:pStyle w:val="ListParagraph"/>
        <w:numPr>
          <w:ilvl w:val="0"/>
          <w:numId w:val="26"/>
        </w:numPr>
        <w:spacing w:line="240" w:lineRule="auto"/>
        <w:rPr>
          <w:szCs w:val="24"/>
        </w:rPr>
      </w:pPr>
      <w:r w:rsidRPr="00B13D8B">
        <w:rPr>
          <w:szCs w:val="24"/>
        </w:rPr>
        <w:t>The department can work with you to explore housing products and services that are best suited to your household, including assessing your circumstances</w:t>
      </w:r>
      <w:r w:rsidR="00B13D8B" w:rsidRPr="00B13D8B">
        <w:rPr>
          <w:szCs w:val="24"/>
        </w:rPr>
        <w:t>,</w:t>
      </w:r>
      <w:r w:rsidRPr="00B13D8B">
        <w:rPr>
          <w:szCs w:val="24"/>
        </w:rPr>
        <w:t xml:space="preserve"> and if you are intending to remain in your current rental property, we may be able to assist with private market products</w:t>
      </w:r>
      <w:r w:rsidR="00B13D8B" w:rsidRPr="00B13D8B">
        <w:rPr>
          <w:szCs w:val="24"/>
        </w:rPr>
        <w:t>,</w:t>
      </w:r>
      <w:r w:rsidRPr="00B13D8B">
        <w:rPr>
          <w:szCs w:val="24"/>
        </w:rPr>
        <w:t xml:space="preserve"> for example a Bond Loan. The department can also advise on your housing options and housing assistance products where you are an NRAS tenant with a</w:t>
      </w:r>
      <w:r w:rsidR="008B1FC7">
        <w:rPr>
          <w:szCs w:val="24"/>
        </w:rPr>
        <w:t> </w:t>
      </w:r>
      <w:r w:rsidRPr="00B13D8B">
        <w:rPr>
          <w:szCs w:val="24"/>
        </w:rPr>
        <w:t>“need</w:t>
      </w:r>
      <w:r w:rsidR="00D7234D">
        <w:t> </w:t>
      </w:r>
      <w:r w:rsidRPr="00B13D8B">
        <w:rPr>
          <w:szCs w:val="24"/>
        </w:rPr>
        <w:t>to</w:t>
      </w:r>
      <w:r w:rsidR="00B13D8B" w:rsidRPr="00B13D8B">
        <w:rPr>
          <w:szCs w:val="24"/>
        </w:rPr>
        <w:t> </w:t>
      </w:r>
      <w:r w:rsidRPr="00B13D8B">
        <w:rPr>
          <w:szCs w:val="24"/>
        </w:rPr>
        <w:t xml:space="preserve">move” out of your existing NRAS tenancy </w:t>
      </w:r>
      <w:proofErr w:type="gramStart"/>
      <w:r w:rsidRPr="00B13D8B">
        <w:rPr>
          <w:szCs w:val="24"/>
        </w:rPr>
        <w:t>once</w:t>
      </w:r>
      <w:proofErr w:type="gramEnd"/>
      <w:r w:rsidRPr="00B13D8B">
        <w:rPr>
          <w:szCs w:val="24"/>
        </w:rPr>
        <w:t xml:space="preserve"> your current lease expires.</w:t>
      </w:r>
    </w:p>
    <w:p w14:paraId="71655B04" w14:textId="77777777" w:rsidR="00FA3B70" w:rsidRPr="00B13D8B" w:rsidRDefault="00FA3B70" w:rsidP="0034016B">
      <w:pPr>
        <w:pStyle w:val="ListParagraph"/>
        <w:spacing w:line="240" w:lineRule="auto"/>
        <w:rPr>
          <w:szCs w:val="24"/>
        </w:rPr>
      </w:pPr>
    </w:p>
    <w:p w14:paraId="5861922D" w14:textId="77777777" w:rsidR="00FA3B70" w:rsidRPr="00B13D8B" w:rsidRDefault="00FA3B70" w:rsidP="0034016B">
      <w:pPr>
        <w:pStyle w:val="ListParagraph"/>
        <w:numPr>
          <w:ilvl w:val="0"/>
          <w:numId w:val="26"/>
        </w:numPr>
        <w:spacing w:line="240" w:lineRule="auto"/>
        <w:rPr>
          <w:szCs w:val="24"/>
        </w:rPr>
      </w:pPr>
      <w:r w:rsidRPr="00B13D8B">
        <w:rPr>
          <w:szCs w:val="24"/>
        </w:rPr>
        <w:t>You are not required to respond to this notice.</w:t>
      </w:r>
    </w:p>
    <w:p w14:paraId="3231AD94" w14:textId="77777777" w:rsidR="00FA3B70" w:rsidRPr="00B13D8B" w:rsidRDefault="00FA3B70" w:rsidP="0034016B">
      <w:pPr>
        <w:keepLines/>
        <w:spacing w:line="240" w:lineRule="auto"/>
        <w:rPr>
          <w:szCs w:val="24"/>
        </w:rPr>
      </w:pPr>
    </w:p>
    <w:p w14:paraId="47016520" w14:textId="454FDD20" w:rsidR="00064248" w:rsidRPr="00B13D8B" w:rsidRDefault="00FA3B70" w:rsidP="0034016B">
      <w:pPr>
        <w:keepNext/>
        <w:keepLines/>
        <w:spacing w:after="800" w:line="240" w:lineRule="auto"/>
        <w:rPr>
          <w:szCs w:val="24"/>
        </w:rPr>
      </w:pPr>
      <w:r w:rsidRPr="00B13D8B">
        <w:rPr>
          <w:szCs w:val="24"/>
        </w:rPr>
        <w:t>Yours sincerely</w:t>
      </w:r>
    </w:p>
    <w:p w14:paraId="1B915F02" w14:textId="77777777" w:rsidR="00064248" w:rsidRPr="00B13D8B" w:rsidRDefault="00064248" w:rsidP="0034016B">
      <w:pPr>
        <w:keepLines/>
        <w:spacing w:line="240" w:lineRule="auto"/>
        <w:rPr>
          <w:szCs w:val="24"/>
        </w:rPr>
      </w:pPr>
      <w:r w:rsidRPr="00B13D8B">
        <w:rPr>
          <w:szCs w:val="24"/>
        </w:rPr>
        <w:t>Signed on behalf of</w:t>
      </w:r>
    </w:p>
    <w:p w14:paraId="32F69629" w14:textId="77777777" w:rsidR="00064248" w:rsidRPr="00B13D8B" w:rsidRDefault="00064248" w:rsidP="0034016B">
      <w:pPr>
        <w:keepLines/>
        <w:spacing w:line="240" w:lineRule="auto"/>
        <w:rPr>
          <w:szCs w:val="24"/>
        </w:rPr>
      </w:pPr>
      <w:r w:rsidRPr="00B13D8B">
        <w:rPr>
          <w:szCs w:val="24"/>
        </w:rPr>
        <w:t>[Approved participant]</w:t>
      </w:r>
    </w:p>
    <w:p w14:paraId="23ECC0CA" w14:textId="1BC3647F" w:rsidR="0034016B" w:rsidRPr="00B13D8B" w:rsidRDefault="00064248" w:rsidP="0034016B">
      <w:pPr>
        <w:keepLines/>
        <w:spacing w:line="240" w:lineRule="auto"/>
        <w:rPr>
          <w:szCs w:val="24"/>
        </w:rPr>
      </w:pPr>
      <w:r w:rsidRPr="00B13D8B">
        <w:rPr>
          <w:szCs w:val="24"/>
        </w:rPr>
        <w:t>//</w:t>
      </w:r>
      <w:r w:rsidRPr="00B13D8B">
        <w:rPr>
          <w:szCs w:val="24"/>
          <w:highlight w:val="yellow"/>
        </w:rPr>
        <w:t>Date</w:t>
      </w:r>
      <w:r w:rsidRPr="00B13D8B">
        <w:rPr>
          <w:szCs w:val="24"/>
        </w:rPr>
        <w:t>//</w:t>
      </w:r>
    </w:p>
    <w:p w14:paraId="51DCFB2D" w14:textId="076D2970" w:rsidR="004F7843" w:rsidRPr="00794D79" w:rsidRDefault="004F7843" w:rsidP="0034016B">
      <w:pPr>
        <w:spacing w:after="160" w:line="240" w:lineRule="auto"/>
        <w:rPr>
          <w:szCs w:val="24"/>
          <w:highlight w:val="yellow"/>
        </w:rPr>
      </w:pPr>
    </w:p>
    <w:p w14:paraId="2BFF639B" w14:textId="219F4D06" w:rsidR="00323205" w:rsidRDefault="00323205" w:rsidP="00323205">
      <w:pPr>
        <w:jc w:val="center"/>
        <w:rPr>
          <w:b/>
        </w:rPr>
      </w:pPr>
      <w:r>
        <w:rPr>
          <w:b/>
        </w:rPr>
        <w:t>FOR TENANTS LIVING IN WESTERN AUSTRALIA</w:t>
      </w:r>
    </w:p>
    <w:p w14:paraId="7F9D0B72" w14:textId="0D36198A" w:rsidR="00323205" w:rsidRDefault="00323205" w:rsidP="00323205">
      <w:pPr>
        <w:jc w:val="center"/>
        <w:rPr>
          <w:b/>
        </w:rPr>
      </w:pPr>
    </w:p>
    <w:p w14:paraId="6F7E85BE" w14:textId="77777777" w:rsidR="00447798" w:rsidRDefault="00447798" w:rsidP="00323205">
      <w:pPr>
        <w:jc w:val="center"/>
        <w:rPr>
          <w:b/>
        </w:rPr>
      </w:pPr>
    </w:p>
    <w:p w14:paraId="4D41BA1B" w14:textId="23E2FCC7" w:rsidR="005F214C" w:rsidRPr="00794D79" w:rsidRDefault="005F214C" w:rsidP="00323205">
      <w:pPr>
        <w:rPr>
          <w:szCs w:val="24"/>
          <w:highlight w:val="yellow"/>
        </w:rPr>
      </w:pPr>
      <w:r w:rsidRPr="00794D79">
        <w:rPr>
          <w:szCs w:val="24"/>
          <w:highlight w:val="yellow"/>
        </w:rPr>
        <w:t>Salutation First Name Surname</w:t>
      </w:r>
    </w:p>
    <w:p w14:paraId="6D8D7ACB" w14:textId="77777777" w:rsidR="005F214C" w:rsidRPr="00794D79" w:rsidRDefault="005F214C" w:rsidP="005F214C">
      <w:pPr>
        <w:rPr>
          <w:szCs w:val="24"/>
          <w:highlight w:val="yellow"/>
        </w:rPr>
      </w:pPr>
      <w:r w:rsidRPr="00794D79">
        <w:rPr>
          <w:szCs w:val="24"/>
          <w:highlight w:val="yellow"/>
        </w:rPr>
        <w:t>Title, if any</w:t>
      </w:r>
    </w:p>
    <w:p w14:paraId="67ACA78B" w14:textId="77777777" w:rsidR="005F214C" w:rsidRPr="00794D79" w:rsidRDefault="005F214C" w:rsidP="005F214C">
      <w:pPr>
        <w:adjustRightInd w:val="0"/>
        <w:rPr>
          <w:szCs w:val="24"/>
          <w:highlight w:val="yellow"/>
        </w:rPr>
      </w:pPr>
      <w:r w:rsidRPr="00794D79">
        <w:rPr>
          <w:szCs w:val="24"/>
          <w:highlight w:val="yellow"/>
        </w:rPr>
        <w:t>Street number and name</w:t>
      </w:r>
    </w:p>
    <w:p w14:paraId="65A46B9E" w14:textId="77777777" w:rsidR="005F214C" w:rsidRPr="00794D79" w:rsidRDefault="005F214C" w:rsidP="005F214C">
      <w:pPr>
        <w:adjustRightInd w:val="0"/>
        <w:rPr>
          <w:szCs w:val="24"/>
        </w:rPr>
      </w:pPr>
      <w:r w:rsidRPr="00794D79">
        <w:rPr>
          <w:szCs w:val="24"/>
          <w:highlight w:val="yellow"/>
        </w:rPr>
        <w:t>SUBURB   STATE   0000</w:t>
      </w:r>
    </w:p>
    <w:p w14:paraId="6FC16A5B" w14:textId="77777777" w:rsidR="005F214C" w:rsidRPr="00794D79" w:rsidRDefault="005F214C" w:rsidP="005F214C">
      <w:pPr>
        <w:adjustRightInd w:val="0"/>
        <w:rPr>
          <w:szCs w:val="24"/>
        </w:rPr>
      </w:pPr>
    </w:p>
    <w:p w14:paraId="6A1A1CB8" w14:textId="77777777" w:rsidR="005F214C" w:rsidRPr="00794D79" w:rsidRDefault="005F214C" w:rsidP="005F214C">
      <w:pPr>
        <w:rPr>
          <w:rFonts w:eastAsiaTheme="minorHAnsi"/>
          <w:szCs w:val="24"/>
        </w:rPr>
      </w:pPr>
    </w:p>
    <w:p w14:paraId="4EC6B732" w14:textId="77777777" w:rsidR="00FA3B70" w:rsidRPr="00794D79" w:rsidRDefault="00FA3B70" w:rsidP="00FA3B70">
      <w:pPr>
        <w:keepLines/>
        <w:rPr>
          <w:rFonts w:eastAsiaTheme="minorHAnsi"/>
          <w:szCs w:val="24"/>
        </w:rPr>
      </w:pPr>
      <w:r>
        <w:rPr>
          <w:rFonts w:eastAsiaTheme="minorHAnsi"/>
          <w:szCs w:val="24"/>
        </w:rPr>
        <w:t>Dear Tenant</w:t>
      </w:r>
    </w:p>
    <w:p w14:paraId="386EE55C" w14:textId="77777777" w:rsidR="00FA3B70" w:rsidRPr="00794D79" w:rsidRDefault="00FA3B70" w:rsidP="00FA3B70">
      <w:pPr>
        <w:keepLines/>
        <w:rPr>
          <w:b/>
          <w:szCs w:val="24"/>
        </w:rPr>
      </w:pPr>
    </w:p>
    <w:p w14:paraId="1161DF5A" w14:textId="3794F514" w:rsidR="00FA3B70" w:rsidRPr="00794D79" w:rsidRDefault="00FA3B70" w:rsidP="00FA3B70">
      <w:pPr>
        <w:pStyle w:val="ListParagraph"/>
        <w:numPr>
          <w:ilvl w:val="0"/>
          <w:numId w:val="27"/>
        </w:numPr>
      </w:pPr>
      <w:r w:rsidRPr="00794D79">
        <w:t xml:space="preserve">This notice </w:t>
      </w:r>
      <w:r>
        <w:t>is being given</w:t>
      </w:r>
      <w:r w:rsidRPr="00794D79">
        <w:t xml:space="preserve"> to you because </w:t>
      </w:r>
      <w:r>
        <w:t xml:space="preserve">the property you lease is in </w:t>
      </w:r>
      <w:r w:rsidRPr="00794D79">
        <w:t xml:space="preserve">the </w:t>
      </w:r>
      <w:r w:rsidRPr="00493D2E">
        <w:rPr>
          <w:szCs w:val="24"/>
        </w:rPr>
        <w:t xml:space="preserve">National Rental Affordability Scheme (NRAS) </w:t>
      </w:r>
      <w:r>
        <w:t xml:space="preserve">and you therefore are paying </w:t>
      </w:r>
      <w:r w:rsidRPr="00794D79">
        <w:t>rent</w:t>
      </w:r>
      <w:r>
        <w:t xml:space="preserve"> that is less than the market rent</w:t>
      </w:r>
      <w:r w:rsidRPr="00794D79">
        <w:t>.</w:t>
      </w:r>
      <w:r w:rsidRPr="00794D79">
        <w:br/>
      </w:r>
    </w:p>
    <w:p w14:paraId="72C24CDE" w14:textId="56082433" w:rsidR="00FA3B70" w:rsidRDefault="00FA3B70" w:rsidP="00FA3B70">
      <w:pPr>
        <w:pStyle w:val="ListParagraph"/>
        <w:numPr>
          <w:ilvl w:val="0"/>
          <w:numId w:val="27"/>
        </w:numPr>
      </w:pPr>
      <w:r w:rsidRPr="00794D79">
        <w:t>Currently</w:t>
      </w:r>
      <w:r>
        <w:t>,</w:t>
      </w:r>
      <w:r w:rsidRPr="00794D79">
        <w:t xml:space="preserve"> under NRAS, the Commonwealth and </w:t>
      </w:r>
      <w:r>
        <w:t>West Australian (WA</w:t>
      </w:r>
      <w:r w:rsidRPr="00794D79">
        <w:t>) Governments make an annual payme</w:t>
      </w:r>
      <w:r>
        <w:t xml:space="preserve">nt that </w:t>
      </w:r>
      <w:r w:rsidRPr="00794D79">
        <w:t>ass</w:t>
      </w:r>
      <w:r>
        <w:t>ists the landlord to lease</w:t>
      </w:r>
      <w:r w:rsidRPr="00794D79">
        <w:t xml:space="preserve"> the </w:t>
      </w:r>
      <w:r>
        <w:t xml:space="preserve">property to you </w:t>
      </w:r>
      <w:r w:rsidRPr="00794D79">
        <w:t xml:space="preserve">for </w:t>
      </w:r>
      <w:r>
        <w:t xml:space="preserve">a </w:t>
      </w:r>
      <w:r w:rsidRPr="00794D79">
        <w:t xml:space="preserve">reduced rent. </w:t>
      </w:r>
    </w:p>
    <w:p w14:paraId="230BE44D" w14:textId="77777777" w:rsidR="00FA3B70" w:rsidRDefault="00FA3B70" w:rsidP="00FA3B70">
      <w:pPr>
        <w:pStyle w:val="ListParagraph"/>
        <w:ind w:left="360"/>
      </w:pPr>
    </w:p>
    <w:p w14:paraId="1A4216FF" w14:textId="77777777" w:rsidR="00FA3B70" w:rsidRPr="00794D79" w:rsidRDefault="00FA3B70" w:rsidP="00FA3B70">
      <w:pPr>
        <w:pStyle w:val="ListParagraph"/>
        <w:numPr>
          <w:ilvl w:val="0"/>
          <w:numId w:val="27"/>
        </w:numPr>
      </w:pPr>
      <w:r w:rsidRPr="00794D79">
        <w:t xml:space="preserve">NRAS </w:t>
      </w:r>
      <w:r>
        <w:t xml:space="preserve">payments are made for </w:t>
      </w:r>
      <w:r w:rsidRPr="00794D79">
        <w:t xml:space="preserve">a period of ten years and that ten-year period for the property you are renting is due to expire </w:t>
      </w:r>
      <w:r>
        <w:t xml:space="preserve">on </w:t>
      </w:r>
      <w:r w:rsidRPr="00940E88">
        <w:rPr>
          <w:szCs w:val="24"/>
          <w:highlight w:val="yellow"/>
        </w:rPr>
        <w:t>xx xxxx xx (date)</w:t>
      </w:r>
      <w:r w:rsidRPr="00940E88">
        <w:rPr>
          <w:highlight w:val="yellow"/>
        </w:rPr>
        <w:t>.</w:t>
      </w:r>
      <w:r w:rsidRPr="00794D79">
        <w:t xml:space="preserve"> This may result in </w:t>
      </w:r>
      <w:r>
        <w:t xml:space="preserve">your </w:t>
      </w:r>
      <w:r w:rsidRPr="00794D79">
        <w:t>rent increasing</w:t>
      </w:r>
      <w:r>
        <w:t>, if</w:t>
      </w:r>
      <w:r w:rsidRPr="00794D79">
        <w:t xml:space="preserve"> permitted by your lease, or the lease not being renewed </w:t>
      </w:r>
      <w:r>
        <w:t>with a reduced rent once the current lease expires</w:t>
      </w:r>
      <w:r w:rsidRPr="00794D79">
        <w:t xml:space="preserve">. </w:t>
      </w:r>
      <w:r>
        <w:t xml:space="preserve"> However, the fact that NRAS payments will cease will not automatically result in a change to your rent and you will continue to have all of your rights under </w:t>
      </w:r>
      <w:r w:rsidRPr="00794D79">
        <w:t>residential tenancy laws.</w:t>
      </w:r>
    </w:p>
    <w:p w14:paraId="7478F0E0" w14:textId="77777777" w:rsidR="00FA3B70" w:rsidRPr="00794D79" w:rsidRDefault="00FA3B70" w:rsidP="00FA3B70"/>
    <w:p w14:paraId="5EBDC313" w14:textId="77777777" w:rsidR="00FA3B70" w:rsidRDefault="00FA3B70" w:rsidP="00FA3B70">
      <w:pPr>
        <w:pStyle w:val="ListParagraph"/>
        <w:numPr>
          <w:ilvl w:val="0"/>
          <w:numId w:val="27"/>
        </w:numPr>
      </w:pPr>
      <w:r w:rsidRPr="00794D79">
        <w:t xml:space="preserve">If you have any questions or concerns, </w:t>
      </w:r>
      <w:r>
        <w:t xml:space="preserve">or would like to discuss </w:t>
      </w:r>
      <w:r w:rsidRPr="00794D79">
        <w:t>your future rental arrangements</w:t>
      </w:r>
      <w:r>
        <w:t xml:space="preserve">, you should </w:t>
      </w:r>
      <w:r w:rsidRPr="00794D79">
        <w:t xml:space="preserve">contact </w:t>
      </w:r>
      <w:r>
        <w:t>your property manager.</w:t>
      </w:r>
    </w:p>
    <w:p w14:paraId="30F199ED" w14:textId="77777777" w:rsidR="00FA3B70" w:rsidRDefault="00FA3B70" w:rsidP="00FA3B70">
      <w:pPr>
        <w:pStyle w:val="ListParagraph"/>
      </w:pPr>
    </w:p>
    <w:p w14:paraId="3FAAF3C3" w14:textId="56A94F2A" w:rsidR="00FA3B70" w:rsidRPr="00C7634A" w:rsidRDefault="00FA3B70" w:rsidP="00FA3B70">
      <w:pPr>
        <w:pStyle w:val="ListParagraph"/>
        <w:numPr>
          <w:ilvl w:val="0"/>
          <w:numId w:val="27"/>
        </w:numPr>
      </w:pPr>
      <w:r>
        <w:t>If you would like to discuss housing options following the expiry of your current lease, you may contact the Department of Housing (</w:t>
      </w:r>
      <w:r w:rsidRPr="00B13D8B">
        <w:t>generalenquiries@housing.wa.gov.au</w:t>
      </w:r>
      <w:r>
        <w:t>).</w:t>
      </w:r>
    </w:p>
    <w:p w14:paraId="1C565170" w14:textId="77777777" w:rsidR="00FA3B70" w:rsidRDefault="00FA3B70" w:rsidP="00FA3B70">
      <w:pPr>
        <w:pStyle w:val="ListParagraph"/>
      </w:pPr>
    </w:p>
    <w:p w14:paraId="367F081C" w14:textId="77777777" w:rsidR="00FA3B70" w:rsidRPr="00493D2E" w:rsidRDefault="00FA3B70" w:rsidP="00FA3B70">
      <w:pPr>
        <w:pStyle w:val="ListParagraph"/>
        <w:numPr>
          <w:ilvl w:val="0"/>
          <w:numId w:val="27"/>
        </w:numPr>
      </w:pPr>
      <w:r>
        <w:t>You are not required to respond to this notice.</w:t>
      </w:r>
    </w:p>
    <w:p w14:paraId="4266EC85" w14:textId="77777777" w:rsidR="00FA3B70" w:rsidRPr="00794D79" w:rsidRDefault="00FA3B70" w:rsidP="00FA3B70">
      <w:pPr>
        <w:keepLines/>
        <w:rPr>
          <w:szCs w:val="24"/>
        </w:rPr>
      </w:pPr>
    </w:p>
    <w:p w14:paraId="209CBD8A" w14:textId="5EEB8E54" w:rsidR="00064248" w:rsidRPr="00794D79" w:rsidRDefault="00FA3B70" w:rsidP="006410E9">
      <w:pPr>
        <w:keepNext/>
        <w:keepLines/>
        <w:spacing w:after="800"/>
        <w:rPr>
          <w:szCs w:val="24"/>
        </w:rPr>
      </w:pPr>
      <w:r w:rsidRPr="00794D79">
        <w:rPr>
          <w:szCs w:val="24"/>
        </w:rPr>
        <w:t>Yours sincerely</w:t>
      </w:r>
    </w:p>
    <w:p w14:paraId="38201DF1" w14:textId="77777777" w:rsidR="00064248" w:rsidRPr="00794D79" w:rsidRDefault="00064248" w:rsidP="00064248">
      <w:pPr>
        <w:keepLines/>
        <w:rPr>
          <w:szCs w:val="24"/>
        </w:rPr>
      </w:pPr>
      <w:r>
        <w:rPr>
          <w:szCs w:val="24"/>
        </w:rPr>
        <w:t>Signed on behalf of</w:t>
      </w:r>
    </w:p>
    <w:p w14:paraId="432972FA" w14:textId="77777777" w:rsidR="00064248" w:rsidRPr="00794D79" w:rsidRDefault="00064248" w:rsidP="00064248">
      <w:pPr>
        <w:keepLines/>
        <w:rPr>
          <w:szCs w:val="24"/>
        </w:rPr>
      </w:pPr>
      <w:r>
        <w:rPr>
          <w:szCs w:val="24"/>
        </w:rPr>
        <w:t>[Approved participant]</w:t>
      </w:r>
    </w:p>
    <w:p w14:paraId="5E3BA600" w14:textId="0C6761CE" w:rsidR="005F214C" w:rsidRPr="00794D79" w:rsidRDefault="00064248" w:rsidP="005F214C">
      <w:pPr>
        <w:keepLines/>
        <w:rPr>
          <w:szCs w:val="24"/>
        </w:rPr>
      </w:pPr>
      <w:r w:rsidRPr="00794D79">
        <w:rPr>
          <w:szCs w:val="24"/>
        </w:rPr>
        <w:t>//</w:t>
      </w:r>
      <w:r w:rsidRPr="00794D79">
        <w:rPr>
          <w:szCs w:val="24"/>
          <w:highlight w:val="yellow"/>
        </w:rPr>
        <w:t>Date</w:t>
      </w:r>
      <w:r w:rsidRPr="00794D79">
        <w:rPr>
          <w:szCs w:val="24"/>
        </w:rPr>
        <w:t>//</w:t>
      </w:r>
    </w:p>
    <w:p w14:paraId="17B6720A" w14:textId="77777777" w:rsidR="005F214C" w:rsidRPr="00794D79" w:rsidRDefault="005F214C">
      <w:pPr>
        <w:spacing w:after="160" w:line="259" w:lineRule="auto"/>
        <w:rPr>
          <w:u w:val="single"/>
        </w:rPr>
      </w:pPr>
      <w:r w:rsidRPr="00794D79">
        <w:rPr>
          <w:u w:val="single"/>
        </w:rPr>
        <w:br w:type="page"/>
      </w:r>
    </w:p>
    <w:p w14:paraId="775AA622" w14:textId="5C2E2952" w:rsidR="00323205" w:rsidRDefault="00323205" w:rsidP="00323205">
      <w:pPr>
        <w:jc w:val="center"/>
        <w:rPr>
          <w:b/>
        </w:rPr>
      </w:pPr>
      <w:r>
        <w:rPr>
          <w:b/>
        </w:rPr>
        <w:lastRenderedPageBreak/>
        <w:t>FOR TENANTS LIVING IN SOUTH AUSTRALIA</w:t>
      </w:r>
    </w:p>
    <w:p w14:paraId="6BA46713" w14:textId="7D1AB59A" w:rsidR="00323205" w:rsidRDefault="00323205" w:rsidP="00323205">
      <w:pPr>
        <w:jc w:val="center"/>
        <w:rPr>
          <w:b/>
        </w:rPr>
      </w:pPr>
    </w:p>
    <w:p w14:paraId="04B5D899" w14:textId="77777777" w:rsidR="00447798" w:rsidRDefault="00447798" w:rsidP="00323205">
      <w:pPr>
        <w:jc w:val="center"/>
        <w:rPr>
          <w:b/>
        </w:rPr>
      </w:pPr>
    </w:p>
    <w:p w14:paraId="2455B308" w14:textId="0DC0084E" w:rsidR="00D863BB" w:rsidRPr="00794D79" w:rsidRDefault="00D863BB" w:rsidP="00323205">
      <w:pPr>
        <w:rPr>
          <w:szCs w:val="24"/>
          <w:highlight w:val="yellow"/>
        </w:rPr>
      </w:pPr>
      <w:r w:rsidRPr="00794D79">
        <w:rPr>
          <w:szCs w:val="24"/>
          <w:highlight w:val="yellow"/>
        </w:rPr>
        <w:t>Salutation First Name Surname</w:t>
      </w:r>
    </w:p>
    <w:p w14:paraId="06C1FFE5" w14:textId="77777777" w:rsidR="00D863BB" w:rsidRPr="00794D79" w:rsidRDefault="00D863BB" w:rsidP="00D863BB">
      <w:pPr>
        <w:rPr>
          <w:szCs w:val="24"/>
          <w:highlight w:val="yellow"/>
        </w:rPr>
      </w:pPr>
      <w:r w:rsidRPr="00794D79">
        <w:rPr>
          <w:szCs w:val="24"/>
          <w:highlight w:val="yellow"/>
        </w:rPr>
        <w:t>Title, if any</w:t>
      </w:r>
    </w:p>
    <w:p w14:paraId="5B829A54" w14:textId="77777777" w:rsidR="00D863BB" w:rsidRPr="00794D79" w:rsidRDefault="00D863BB" w:rsidP="00D863BB">
      <w:pPr>
        <w:adjustRightInd w:val="0"/>
        <w:rPr>
          <w:szCs w:val="24"/>
          <w:highlight w:val="yellow"/>
        </w:rPr>
      </w:pPr>
      <w:r w:rsidRPr="00794D79">
        <w:rPr>
          <w:szCs w:val="24"/>
          <w:highlight w:val="yellow"/>
        </w:rPr>
        <w:t>Street number and name</w:t>
      </w:r>
    </w:p>
    <w:p w14:paraId="3C6773D0" w14:textId="77777777" w:rsidR="00D863BB" w:rsidRPr="00794D79" w:rsidRDefault="00D863BB" w:rsidP="00D863BB">
      <w:pPr>
        <w:adjustRightInd w:val="0"/>
        <w:rPr>
          <w:szCs w:val="24"/>
        </w:rPr>
      </w:pPr>
      <w:r w:rsidRPr="00794D79">
        <w:rPr>
          <w:szCs w:val="24"/>
          <w:highlight w:val="yellow"/>
        </w:rPr>
        <w:t>SUBURB   STATE   0000</w:t>
      </w:r>
    </w:p>
    <w:p w14:paraId="67D2D098" w14:textId="77777777" w:rsidR="00D863BB" w:rsidRPr="00794D79" w:rsidRDefault="00D863BB" w:rsidP="00D863BB">
      <w:pPr>
        <w:adjustRightInd w:val="0"/>
        <w:rPr>
          <w:szCs w:val="24"/>
        </w:rPr>
      </w:pPr>
    </w:p>
    <w:p w14:paraId="1D9955DA" w14:textId="77777777" w:rsidR="00D863BB" w:rsidRPr="00794D79" w:rsidRDefault="00D863BB" w:rsidP="00D863BB">
      <w:pPr>
        <w:rPr>
          <w:rFonts w:eastAsiaTheme="minorHAnsi"/>
          <w:szCs w:val="24"/>
        </w:rPr>
      </w:pPr>
    </w:p>
    <w:p w14:paraId="7B17C15F" w14:textId="77777777" w:rsidR="00FA3B70" w:rsidRPr="00794D79" w:rsidRDefault="00FA3B70" w:rsidP="00FA3B70">
      <w:pPr>
        <w:keepLines/>
        <w:rPr>
          <w:rFonts w:eastAsiaTheme="minorHAnsi"/>
          <w:szCs w:val="24"/>
        </w:rPr>
      </w:pPr>
      <w:r>
        <w:rPr>
          <w:rFonts w:eastAsiaTheme="minorHAnsi"/>
          <w:szCs w:val="24"/>
        </w:rPr>
        <w:t>Dear Tenant</w:t>
      </w:r>
    </w:p>
    <w:p w14:paraId="5962470E" w14:textId="77777777" w:rsidR="00FA3B70" w:rsidRPr="00794D79" w:rsidRDefault="00FA3B70" w:rsidP="00FA3B70">
      <w:pPr>
        <w:keepLines/>
        <w:rPr>
          <w:b/>
          <w:szCs w:val="24"/>
        </w:rPr>
      </w:pPr>
    </w:p>
    <w:p w14:paraId="2A4CD382" w14:textId="32344B9A" w:rsidR="00FA3B70" w:rsidRPr="00794D79" w:rsidRDefault="00FA3B70" w:rsidP="00FA3B70">
      <w:pPr>
        <w:pStyle w:val="ListParagraph"/>
        <w:numPr>
          <w:ilvl w:val="0"/>
          <w:numId w:val="28"/>
        </w:numPr>
      </w:pPr>
      <w:r w:rsidRPr="00794D79">
        <w:t xml:space="preserve">This notice </w:t>
      </w:r>
      <w:r>
        <w:t>is being given</w:t>
      </w:r>
      <w:r w:rsidRPr="00794D79">
        <w:t xml:space="preserve"> to you because </w:t>
      </w:r>
      <w:r>
        <w:t xml:space="preserve">the property you lease is in </w:t>
      </w:r>
      <w:r w:rsidRPr="00794D79">
        <w:t xml:space="preserve">the </w:t>
      </w:r>
      <w:r w:rsidRPr="00493D2E">
        <w:rPr>
          <w:szCs w:val="24"/>
        </w:rPr>
        <w:t xml:space="preserve">National Rental Affordability Scheme (NRAS) </w:t>
      </w:r>
      <w:r>
        <w:t xml:space="preserve">and you therefore are paying </w:t>
      </w:r>
      <w:r w:rsidRPr="00794D79">
        <w:t>rent</w:t>
      </w:r>
      <w:r>
        <w:t xml:space="preserve"> that is less than the market rent</w:t>
      </w:r>
      <w:r w:rsidRPr="00794D79">
        <w:t>.</w:t>
      </w:r>
      <w:r w:rsidRPr="00794D79">
        <w:br/>
      </w:r>
    </w:p>
    <w:p w14:paraId="605AD986" w14:textId="1B0B5F5F" w:rsidR="00FA3B70" w:rsidRDefault="00FA3B70" w:rsidP="00FA3B70">
      <w:pPr>
        <w:pStyle w:val="ListParagraph"/>
        <w:numPr>
          <w:ilvl w:val="0"/>
          <w:numId w:val="28"/>
        </w:numPr>
      </w:pPr>
      <w:r w:rsidRPr="00794D79">
        <w:t>Currently</w:t>
      </w:r>
      <w:r>
        <w:t>,</w:t>
      </w:r>
      <w:r w:rsidRPr="00794D79">
        <w:t xml:space="preserve"> under NRAS, the Commonwealth and </w:t>
      </w:r>
      <w:r>
        <w:t>South Australia (SA</w:t>
      </w:r>
      <w:r w:rsidRPr="00794D79">
        <w:t>) Governments make an annual payme</w:t>
      </w:r>
      <w:r>
        <w:t xml:space="preserve">nt that </w:t>
      </w:r>
      <w:r w:rsidRPr="00794D79">
        <w:t>ass</w:t>
      </w:r>
      <w:r>
        <w:t>ists the landlord to lease</w:t>
      </w:r>
      <w:r w:rsidRPr="00794D79">
        <w:t xml:space="preserve"> the </w:t>
      </w:r>
      <w:r>
        <w:t xml:space="preserve">property to you </w:t>
      </w:r>
      <w:r w:rsidRPr="00794D79">
        <w:t xml:space="preserve">for </w:t>
      </w:r>
      <w:r>
        <w:t xml:space="preserve">a </w:t>
      </w:r>
      <w:r w:rsidRPr="00794D79">
        <w:t xml:space="preserve">reduced rent. </w:t>
      </w:r>
    </w:p>
    <w:p w14:paraId="1857C578" w14:textId="77777777" w:rsidR="00FA3B70" w:rsidRDefault="00FA3B70" w:rsidP="00FA3B70">
      <w:pPr>
        <w:pStyle w:val="ListParagraph"/>
        <w:ind w:left="360"/>
      </w:pPr>
    </w:p>
    <w:p w14:paraId="7A3F539F" w14:textId="77777777" w:rsidR="00FA3B70" w:rsidRPr="00794D79" w:rsidRDefault="00FA3B70" w:rsidP="00FA3B70">
      <w:pPr>
        <w:pStyle w:val="ListParagraph"/>
        <w:numPr>
          <w:ilvl w:val="0"/>
          <w:numId w:val="28"/>
        </w:numPr>
      </w:pPr>
      <w:r w:rsidRPr="00794D79">
        <w:t xml:space="preserve">NRAS </w:t>
      </w:r>
      <w:r>
        <w:t xml:space="preserve">payments are made for </w:t>
      </w:r>
      <w:r w:rsidRPr="00794D79">
        <w:t xml:space="preserve">a period of ten years and that ten-year period for the property you are renting is due to expire </w:t>
      </w:r>
      <w:r>
        <w:t xml:space="preserve">on </w:t>
      </w:r>
      <w:r w:rsidRPr="00940E88">
        <w:rPr>
          <w:szCs w:val="24"/>
          <w:highlight w:val="yellow"/>
        </w:rPr>
        <w:t>xx xxxx xx (date)</w:t>
      </w:r>
      <w:r w:rsidRPr="00940E88">
        <w:rPr>
          <w:highlight w:val="yellow"/>
        </w:rPr>
        <w:t>.</w:t>
      </w:r>
      <w:r w:rsidRPr="00794D79">
        <w:t xml:space="preserve"> This may result in </w:t>
      </w:r>
      <w:r>
        <w:t xml:space="preserve">your </w:t>
      </w:r>
      <w:r w:rsidRPr="00794D79">
        <w:t>rent increasing</w:t>
      </w:r>
      <w:r>
        <w:t>, if</w:t>
      </w:r>
      <w:r w:rsidRPr="00794D79">
        <w:t xml:space="preserve"> permitted by your lease, or the lease not being renewed </w:t>
      </w:r>
      <w:r>
        <w:t>with a reduced rent once the current lease expires</w:t>
      </w:r>
      <w:r w:rsidRPr="00794D79">
        <w:t xml:space="preserve">. </w:t>
      </w:r>
      <w:r>
        <w:t xml:space="preserve"> However, the fact that NRAS payments will cease will not automatically result in a change to your rent and you will continue to have all of your rights under </w:t>
      </w:r>
      <w:r w:rsidRPr="00794D79">
        <w:t>residential tenancy laws.</w:t>
      </w:r>
    </w:p>
    <w:p w14:paraId="6A780274" w14:textId="77777777" w:rsidR="00FA3B70" w:rsidRPr="00794D79" w:rsidRDefault="00FA3B70" w:rsidP="00FA3B70"/>
    <w:p w14:paraId="19031A8C" w14:textId="77777777" w:rsidR="00FA3B70" w:rsidRDefault="00FA3B70" w:rsidP="00FA3B70">
      <w:pPr>
        <w:pStyle w:val="ListParagraph"/>
        <w:numPr>
          <w:ilvl w:val="0"/>
          <w:numId w:val="28"/>
        </w:numPr>
      </w:pPr>
      <w:r w:rsidRPr="00794D79">
        <w:t xml:space="preserve">If you have any questions or concerns, </w:t>
      </w:r>
      <w:r>
        <w:t xml:space="preserve">or would like to discuss </w:t>
      </w:r>
      <w:r w:rsidRPr="00794D79">
        <w:t>your future rental arrangements</w:t>
      </w:r>
      <w:r>
        <w:t xml:space="preserve">, you should </w:t>
      </w:r>
      <w:r w:rsidRPr="00794D79">
        <w:t xml:space="preserve">contact </w:t>
      </w:r>
      <w:r>
        <w:t>your property manager.</w:t>
      </w:r>
    </w:p>
    <w:p w14:paraId="271E30BF" w14:textId="77777777" w:rsidR="00FA3B70" w:rsidRDefault="00FA3B70" w:rsidP="00FA3B70">
      <w:pPr>
        <w:pStyle w:val="ListParagraph"/>
      </w:pPr>
    </w:p>
    <w:p w14:paraId="4C40D897" w14:textId="5CDBB96C" w:rsidR="00FA3B70" w:rsidRPr="00C7634A" w:rsidRDefault="00FA3B70" w:rsidP="00FA3B70">
      <w:pPr>
        <w:pStyle w:val="ListParagraph"/>
        <w:numPr>
          <w:ilvl w:val="0"/>
          <w:numId w:val="28"/>
        </w:numPr>
      </w:pPr>
      <w:r>
        <w:t>If you would like to discuss housing options following the expiry of your current lease, you may contact the South Australian Housing Authority (housingcustomers@sa.gov.au).</w:t>
      </w:r>
    </w:p>
    <w:p w14:paraId="6EC20473" w14:textId="77777777" w:rsidR="00FA3B70" w:rsidRDefault="00FA3B70" w:rsidP="00FA3B70">
      <w:pPr>
        <w:pStyle w:val="ListParagraph"/>
      </w:pPr>
    </w:p>
    <w:p w14:paraId="2431A9B0" w14:textId="77777777" w:rsidR="00FA3B70" w:rsidRPr="00493D2E" w:rsidRDefault="00FA3B70" w:rsidP="00FA3B70">
      <w:pPr>
        <w:pStyle w:val="ListParagraph"/>
        <w:numPr>
          <w:ilvl w:val="0"/>
          <w:numId w:val="28"/>
        </w:numPr>
      </w:pPr>
      <w:r>
        <w:t>You are not required to respond to this notice.</w:t>
      </w:r>
    </w:p>
    <w:p w14:paraId="20478CCC" w14:textId="77777777" w:rsidR="00FA3B70" w:rsidRPr="00794D79" w:rsidRDefault="00FA3B70" w:rsidP="00FA3B70">
      <w:pPr>
        <w:keepLines/>
        <w:rPr>
          <w:szCs w:val="24"/>
        </w:rPr>
      </w:pPr>
    </w:p>
    <w:p w14:paraId="1BEBF518" w14:textId="49DDFB96" w:rsidR="00064248" w:rsidRPr="00794D79" w:rsidRDefault="00FA3B70" w:rsidP="006410E9">
      <w:pPr>
        <w:keepNext/>
        <w:keepLines/>
        <w:spacing w:after="800"/>
        <w:rPr>
          <w:szCs w:val="24"/>
        </w:rPr>
      </w:pPr>
      <w:r w:rsidRPr="00794D79">
        <w:rPr>
          <w:szCs w:val="24"/>
        </w:rPr>
        <w:t>Yours sincerely</w:t>
      </w:r>
    </w:p>
    <w:p w14:paraId="4626610E" w14:textId="77777777" w:rsidR="00064248" w:rsidRPr="00794D79" w:rsidRDefault="00064248" w:rsidP="00064248">
      <w:pPr>
        <w:keepLines/>
        <w:rPr>
          <w:szCs w:val="24"/>
        </w:rPr>
      </w:pPr>
      <w:r>
        <w:rPr>
          <w:szCs w:val="24"/>
        </w:rPr>
        <w:t>Signed on behalf of</w:t>
      </w:r>
    </w:p>
    <w:p w14:paraId="49661D91" w14:textId="77777777" w:rsidR="00064248" w:rsidRPr="00794D79" w:rsidRDefault="00064248" w:rsidP="00064248">
      <w:pPr>
        <w:keepLines/>
        <w:rPr>
          <w:szCs w:val="24"/>
        </w:rPr>
      </w:pPr>
      <w:r>
        <w:rPr>
          <w:szCs w:val="24"/>
        </w:rPr>
        <w:t>[Approved participant]</w:t>
      </w:r>
    </w:p>
    <w:p w14:paraId="15338B2D" w14:textId="7C745E26" w:rsidR="002479B1" w:rsidRPr="00794D79" w:rsidRDefault="00064248" w:rsidP="00F127A9">
      <w:pPr>
        <w:keepLines/>
      </w:pPr>
      <w:r w:rsidRPr="00794D79">
        <w:rPr>
          <w:szCs w:val="24"/>
        </w:rPr>
        <w:t>//</w:t>
      </w:r>
      <w:r w:rsidRPr="00794D79">
        <w:rPr>
          <w:szCs w:val="24"/>
          <w:highlight w:val="yellow"/>
        </w:rPr>
        <w:t>Date</w:t>
      </w:r>
      <w:r w:rsidRPr="00794D79">
        <w:rPr>
          <w:szCs w:val="24"/>
        </w:rPr>
        <w:t>//</w:t>
      </w:r>
    </w:p>
    <w:p w14:paraId="0EE421F3" w14:textId="77777777" w:rsidR="004F7843" w:rsidRPr="00794D79" w:rsidRDefault="004F7843">
      <w:pPr>
        <w:spacing w:after="160" w:line="259" w:lineRule="auto"/>
        <w:rPr>
          <w:szCs w:val="24"/>
          <w:highlight w:val="yellow"/>
        </w:rPr>
      </w:pPr>
      <w:r w:rsidRPr="00794D79">
        <w:rPr>
          <w:szCs w:val="24"/>
          <w:highlight w:val="yellow"/>
        </w:rPr>
        <w:br w:type="page"/>
      </w:r>
    </w:p>
    <w:p w14:paraId="71F4246C" w14:textId="32EB6AF1" w:rsidR="00323205" w:rsidRDefault="00323205" w:rsidP="00323205">
      <w:pPr>
        <w:jc w:val="center"/>
        <w:rPr>
          <w:b/>
        </w:rPr>
      </w:pPr>
      <w:r>
        <w:rPr>
          <w:b/>
        </w:rPr>
        <w:lastRenderedPageBreak/>
        <w:t>FOR TENANTS LIVING IN TASMANIA</w:t>
      </w:r>
    </w:p>
    <w:p w14:paraId="3E264A2E" w14:textId="788EE88F" w:rsidR="00323205" w:rsidRDefault="00323205" w:rsidP="00323205">
      <w:pPr>
        <w:jc w:val="center"/>
        <w:rPr>
          <w:b/>
        </w:rPr>
      </w:pPr>
    </w:p>
    <w:p w14:paraId="1D7C9FE6" w14:textId="77777777" w:rsidR="00447798" w:rsidRDefault="00447798" w:rsidP="00323205">
      <w:pPr>
        <w:jc w:val="center"/>
        <w:rPr>
          <w:b/>
        </w:rPr>
      </w:pPr>
    </w:p>
    <w:p w14:paraId="4CC4ED55" w14:textId="640976E4" w:rsidR="00D863BB" w:rsidRPr="00794D79" w:rsidRDefault="00D863BB" w:rsidP="00323205">
      <w:pPr>
        <w:rPr>
          <w:szCs w:val="24"/>
          <w:highlight w:val="yellow"/>
        </w:rPr>
      </w:pPr>
      <w:r w:rsidRPr="00794D79">
        <w:rPr>
          <w:szCs w:val="24"/>
          <w:highlight w:val="yellow"/>
        </w:rPr>
        <w:t>Salutation First Name Surname</w:t>
      </w:r>
    </w:p>
    <w:p w14:paraId="39D1B557" w14:textId="77777777" w:rsidR="00D863BB" w:rsidRPr="00794D79" w:rsidRDefault="00D863BB" w:rsidP="00D863BB">
      <w:pPr>
        <w:rPr>
          <w:szCs w:val="24"/>
          <w:highlight w:val="yellow"/>
        </w:rPr>
      </w:pPr>
      <w:r w:rsidRPr="00794D79">
        <w:rPr>
          <w:szCs w:val="24"/>
          <w:highlight w:val="yellow"/>
        </w:rPr>
        <w:t>Title, if any</w:t>
      </w:r>
    </w:p>
    <w:p w14:paraId="3D268DD1" w14:textId="77777777" w:rsidR="00D863BB" w:rsidRPr="00794D79" w:rsidRDefault="00D863BB" w:rsidP="00D863BB">
      <w:pPr>
        <w:adjustRightInd w:val="0"/>
        <w:rPr>
          <w:szCs w:val="24"/>
          <w:highlight w:val="yellow"/>
        </w:rPr>
      </w:pPr>
      <w:r w:rsidRPr="00794D79">
        <w:rPr>
          <w:szCs w:val="24"/>
          <w:highlight w:val="yellow"/>
        </w:rPr>
        <w:t>Street number and name</w:t>
      </w:r>
    </w:p>
    <w:p w14:paraId="0B1B6225" w14:textId="77777777" w:rsidR="00D863BB" w:rsidRPr="00794D79" w:rsidRDefault="00D863BB" w:rsidP="00D863BB">
      <w:pPr>
        <w:adjustRightInd w:val="0"/>
        <w:rPr>
          <w:szCs w:val="24"/>
        </w:rPr>
      </w:pPr>
      <w:r w:rsidRPr="00794D79">
        <w:rPr>
          <w:szCs w:val="24"/>
          <w:highlight w:val="yellow"/>
        </w:rPr>
        <w:t>SUBURB   STATE   0000</w:t>
      </w:r>
    </w:p>
    <w:p w14:paraId="3490E967" w14:textId="77777777" w:rsidR="00D863BB" w:rsidRPr="00794D79" w:rsidRDefault="00D863BB" w:rsidP="00D863BB">
      <w:pPr>
        <w:adjustRightInd w:val="0"/>
        <w:rPr>
          <w:szCs w:val="24"/>
        </w:rPr>
      </w:pPr>
    </w:p>
    <w:p w14:paraId="3656E498" w14:textId="77777777" w:rsidR="00D863BB" w:rsidRPr="00794D79" w:rsidRDefault="00D863BB" w:rsidP="00D863BB">
      <w:pPr>
        <w:rPr>
          <w:rFonts w:eastAsiaTheme="minorHAnsi"/>
          <w:szCs w:val="24"/>
        </w:rPr>
      </w:pPr>
    </w:p>
    <w:p w14:paraId="024BA681" w14:textId="77777777" w:rsidR="00FA3B70" w:rsidRPr="00794D79" w:rsidRDefault="00FA3B70" w:rsidP="00FA3B70">
      <w:pPr>
        <w:keepLines/>
        <w:rPr>
          <w:rFonts w:eastAsiaTheme="minorHAnsi"/>
          <w:szCs w:val="24"/>
        </w:rPr>
      </w:pPr>
      <w:r>
        <w:rPr>
          <w:rFonts w:eastAsiaTheme="minorHAnsi"/>
          <w:szCs w:val="24"/>
        </w:rPr>
        <w:t>Dear Tenant</w:t>
      </w:r>
    </w:p>
    <w:p w14:paraId="2B3F4EB3" w14:textId="77777777" w:rsidR="00FA3B70" w:rsidRPr="00794D79" w:rsidRDefault="00FA3B70" w:rsidP="00FA3B70">
      <w:pPr>
        <w:keepLines/>
        <w:rPr>
          <w:b/>
          <w:szCs w:val="24"/>
        </w:rPr>
      </w:pPr>
    </w:p>
    <w:p w14:paraId="36BAE679" w14:textId="0B04C1C4" w:rsidR="00FA3B70" w:rsidRPr="00794D79" w:rsidRDefault="00FA3B70" w:rsidP="00FA3B70">
      <w:pPr>
        <w:pStyle w:val="ListParagraph"/>
        <w:numPr>
          <w:ilvl w:val="0"/>
          <w:numId w:val="29"/>
        </w:numPr>
      </w:pPr>
      <w:r w:rsidRPr="00794D79">
        <w:t xml:space="preserve">This notice </w:t>
      </w:r>
      <w:r>
        <w:t>is being given</w:t>
      </w:r>
      <w:r w:rsidRPr="00794D79">
        <w:t xml:space="preserve"> to you because </w:t>
      </w:r>
      <w:r>
        <w:t xml:space="preserve">the property you lease is in </w:t>
      </w:r>
      <w:r w:rsidRPr="00794D79">
        <w:t xml:space="preserve">the </w:t>
      </w:r>
      <w:r w:rsidRPr="00493D2E">
        <w:rPr>
          <w:szCs w:val="24"/>
        </w:rPr>
        <w:t xml:space="preserve">National Rental Affordability Scheme (NRAS) </w:t>
      </w:r>
      <w:r>
        <w:t xml:space="preserve">and you therefore are paying </w:t>
      </w:r>
      <w:r w:rsidRPr="00794D79">
        <w:t>rent</w:t>
      </w:r>
      <w:r>
        <w:t xml:space="preserve"> that is less than the market rent</w:t>
      </w:r>
      <w:r w:rsidRPr="00794D79">
        <w:t>.</w:t>
      </w:r>
      <w:r w:rsidRPr="00794D79">
        <w:br/>
      </w:r>
    </w:p>
    <w:p w14:paraId="3B287857" w14:textId="2FEF40F3" w:rsidR="00FA3B70" w:rsidRDefault="00FA3B70" w:rsidP="00FA3B70">
      <w:pPr>
        <w:pStyle w:val="ListParagraph"/>
        <w:numPr>
          <w:ilvl w:val="0"/>
          <w:numId w:val="29"/>
        </w:numPr>
      </w:pPr>
      <w:r w:rsidRPr="00794D79">
        <w:t>Currently</w:t>
      </w:r>
      <w:r>
        <w:t>,</w:t>
      </w:r>
      <w:r w:rsidRPr="00794D79">
        <w:t xml:space="preserve"> under NRAS, the Commonwealth and </w:t>
      </w:r>
      <w:r>
        <w:t>Tasmanian (TAS</w:t>
      </w:r>
      <w:r w:rsidRPr="00794D79">
        <w:t>) Governments make an annual payme</w:t>
      </w:r>
      <w:r>
        <w:t xml:space="preserve">nt that </w:t>
      </w:r>
      <w:r w:rsidRPr="00794D79">
        <w:t>ass</w:t>
      </w:r>
      <w:r>
        <w:t>ists the landlord to lease</w:t>
      </w:r>
      <w:r w:rsidRPr="00794D79">
        <w:t xml:space="preserve"> the </w:t>
      </w:r>
      <w:r>
        <w:t xml:space="preserve">property to you </w:t>
      </w:r>
      <w:r w:rsidRPr="00794D79">
        <w:t xml:space="preserve">for </w:t>
      </w:r>
      <w:r>
        <w:br/>
        <w:t xml:space="preserve">a </w:t>
      </w:r>
      <w:r w:rsidRPr="00794D79">
        <w:t xml:space="preserve">reduced rent. </w:t>
      </w:r>
    </w:p>
    <w:p w14:paraId="1A9D66EB" w14:textId="77777777" w:rsidR="00FA3B70" w:rsidRDefault="00FA3B70" w:rsidP="00FA3B70">
      <w:pPr>
        <w:pStyle w:val="ListParagraph"/>
        <w:ind w:left="360"/>
      </w:pPr>
    </w:p>
    <w:p w14:paraId="2381F986" w14:textId="77777777" w:rsidR="00FA3B70" w:rsidRPr="00794D79" w:rsidRDefault="00FA3B70" w:rsidP="00FA3B70">
      <w:pPr>
        <w:pStyle w:val="ListParagraph"/>
        <w:numPr>
          <w:ilvl w:val="0"/>
          <w:numId w:val="29"/>
        </w:numPr>
      </w:pPr>
      <w:r w:rsidRPr="00794D79">
        <w:t xml:space="preserve">NRAS </w:t>
      </w:r>
      <w:r>
        <w:t xml:space="preserve">payments are made for </w:t>
      </w:r>
      <w:r w:rsidRPr="00794D79">
        <w:t xml:space="preserve">a period of ten years and that ten-year period for the property you are renting is due to expire </w:t>
      </w:r>
      <w:r>
        <w:t xml:space="preserve">on </w:t>
      </w:r>
      <w:r w:rsidRPr="00940E88">
        <w:rPr>
          <w:szCs w:val="24"/>
          <w:highlight w:val="yellow"/>
        </w:rPr>
        <w:t>xx xxxx xx (date)</w:t>
      </w:r>
      <w:r w:rsidRPr="00940E88">
        <w:rPr>
          <w:highlight w:val="yellow"/>
        </w:rPr>
        <w:t>.</w:t>
      </w:r>
      <w:r w:rsidRPr="00794D79">
        <w:t xml:space="preserve"> This may result in </w:t>
      </w:r>
      <w:r>
        <w:t xml:space="preserve">your </w:t>
      </w:r>
      <w:r w:rsidRPr="00794D79">
        <w:t>rent increasing</w:t>
      </w:r>
      <w:r>
        <w:t>, if</w:t>
      </w:r>
      <w:r w:rsidRPr="00794D79">
        <w:t xml:space="preserve"> permitted by your lease, or the lease not being renewed </w:t>
      </w:r>
      <w:r>
        <w:t>with a reduced rent once the current lease expires</w:t>
      </w:r>
      <w:r w:rsidRPr="00794D79">
        <w:t xml:space="preserve">. </w:t>
      </w:r>
      <w:r>
        <w:t xml:space="preserve"> However, the fact that NRAS payments will cease will not automatically result in a change to your rent and you will continue to have all of your rights under </w:t>
      </w:r>
      <w:r w:rsidRPr="00794D79">
        <w:t>residential tenancy laws.</w:t>
      </w:r>
    </w:p>
    <w:p w14:paraId="4C4E4D57" w14:textId="77777777" w:rsidR="00FA3B70" w:rsidRPr="00794D79" w:rsidRDefault="00FA3B70" w:rsidP="00FA3B70"/>
    <w:p w14:paraId="72F9DD44" w14:textId="77777777" w:rsidR="00FA3B70" w:rsidRDefault="00FA3B70" w:rsidP="00FA3B70">
      <w:pPr>
        <w:pStyle w:val="ListParagraph"/>
        <w:numPr>
          <w:ilvl w:val="0"/>
          <w:numId w:val="29"/>
        </w:numPr>
      </w:pPr>
      <w:r w:rsidRPr="00794D79">
        <w:t xml:space="preserve">If you have any questions or concerns, </w:t>
      </w:r>
      <w:r>
        <w:t xml:space="preserve">or would like to discuss </w:t>
      </w:r>
      <w:r w:rsidRPr="00794D79">
        <w:t>your future rental arrangements</w:t>
      </w:r>
      <w:r>
        <w:t xml:space="preserve">, you should </w:t>
      </w:r>
      <w:r w:rsidRPr="00794D79">
        <w:t xml:space="preserve">contact </w:t>
      </w:r>
      <w:r>
        <w:t>your property manager.</w:t>
      </w:r>
    </w:p>
    <w:p w14:paraId="76AA71A9" w14:textId="77777777" w:rsidR="00FA3B70" w:rsidRDefault="00FA3B70" w:rsidP="00FA3B70">
      <w:pPr>
        <w:pStyle w:val="ListParagraph"/>
      </w:pPr>
    </w:p>
    <w:p w14:paraId="03D75942" w14:textId="5467DE3E" w:rsidR="00FA3B70" w:rsidRPr="00C7634A" w:rsidRDefault="00FA3B70" w:rsidP="00FA3B70">
      <w:pPr>
        <w:pStyle w:val="ListParagraph"/>
        <w:numPr>
          <w:ilvl w:val="0"/>
          <w:numId w:val="29"/>
        </w:numPr>
      </w:pPr>
      <w:r>
        <w:t>If you would like to discuss housing options following the expiry of your current lease, you may contact the Department of Health and Human Services (</w:t>
      </w:r>
      <w:r w:rsidRPr="00B13D8B">
        <w:rPr>
          <w:u w:val="single"/>
        </w:rPr>
        <w:t>www.dhhs.tas</w:t>
      </w:r>
      <w:r w:rsidR="00B67F49" w:rsidRPr="00B13D8B">
        <w:rPr>
          <w:u w:val="single"/>
        </w:rPr>
        <w:t>.gov.au/contact</w:t>
      </w:r>
      <w:r w:rsidR="00B67F49">
        <w:t>).</w:t>
      </w:r>
    </w:p>
    <w:p w14:paraId="7787EC00" w14:textId="77777777" w:rsidR="00FA3B70" w:rsidRDefault="00FA3B70" w:rsidP="00FA3B70">
      <w:pPr>
        <w:pStyle w:val="ListParagraph"/>
      </w:pPr>
    </w:p>
    <w:p w14:paraId="3475B097" w14:textId="77777777" w:rsidR="00FA3B70" w:rsidRPr="00493D2E" w:rsidRDefault="00FA3B70" w:rsidP="00FA3B70">
      <w:pPr>
        <w:pStyle w:val="ListParagraph"/>
        <w:numPr>
          <w:ilvl w:val="0"/>
          <w:numId w:val="29"/>
        </w:numPr>
      </w:pPr>
      <w:r>
        <w:t>You are not required to respond to this notice.</w:t>
      </w:r>
    </w:p>
    <w:p w14:paraId="22045C9C" w14:textId="77777777" w:rsidR="00FA3B70" w:rsidRPr="00794D79" w:rsidRDefault="00FA3B70" w:rsidP="00FA3B70">
      <w:pPr>
        <w:keepLines/>
        <w:rPr>
          <w:szCs w:val="24"/>
        </w:rPr>
      </w:pPr>
    </w:p>
    <w:p w14:paraId="1C6198A7" w14:textId="77777777" w:rsidR="00FA3B70" w:rsidRPr="00794D79" w:rsidRDefault="00FA3B70" w:rsidP="006410E9">
      <w:pPr>
        <w:keepNext/>
        <w:keepLines/>
        <w:spacing w:after="800"/>
        <w:rPr>
          <w:szCs w:val="24"/>
        </w:rPr>
      </w:pPr>
      <w:r w:rsidRPr="00794D79">
        <w:rPr>
          <w:szCs w:val="24"/>
        </w:rPr>
        <w:t>Yours sincerely</w:t>
      </w:r>
    </w:p>
    <w:p w14:paraId="172DA426" w14:textId="77777777" w:rsidR="00064248" w:rsidRPr="00794D79" w:rsidRDefault="00064248" w:rsidP="00064248">
      <w:pPr>
        <w:keepLines/>
        <w:rPr>
          <w:szCs w:val="24"/>
        </w:rPr>
      </w:pPr>
      <w:r>
        <w:rPr>
          <w:szCs w:val="24"/>
        </w:rPr>
        <w:t>Signed on behalf of</w:t>
      </w:r>
    </w:p>
    <w:p w14:paraId="4CFF0BA3" w14:textId="77777777" w:rsidR="00064248" w:rsidRPr="00794D79" w:rsidRDefault="00064248" w:rsidP="00064248">
      <w:pPr>
        <w:keepLines/>
        <w:rPr>
          <w:szCs w:val="24"/>
        </w:rPr>
      </w:pPr>
      <w:r>
        <w:rPr>
          <w:szCs w:val="24"/>
        </w:rPr>
        <w:t>[Approved participant]</w:t>
      </w:r>
    </w:p>
    <w:p w14:paraId="22006172" w14:textId="1824DBA6" w:rsidR="00064248" w:rsidRPr="00794D79" w:rsidRDefault="00064248" w:rsidP="00064248">
      <w:pPr>
        <w:keepLines/>
        <w:rPr>
          <w:szCs w:val="24"/>
        </w:rPr>
      </w:pPr>
      <w:r w:rsidRPr="00794D79">
        <w:rPr>
          <w:szCs w:val="24"/>
        </w:rPr>
        <w:t>//</w:t>
      </w:r>
      <w:r w:rsidRPr="00794D79">
        <w:rPr>
          <w:szCs w:val="24"/>
          <w:highlight w:val="yellow"/>
        </w:rPr>
        <w:t>Date</w:t>
      </w:r>
      <w:r w:rsidRPr="00794D79">
        <w:rPr>
          <w:szCs w:val="24"/>
        </w:rPr>
        <w:t>//</w:t>
      </w:r>
    </w:p>
    <w:p w14:paraId="7176AB9C" w14:textId="508A329A" w:rsidR="004F7843" w:rsidRPr="00794D79" w:rsidRDefault="004F7843" w:rsidP="00064248">
      <w:pPr>
        <w:spacing w:after="160" w:line="259" w:lineRule="auto"/>
        <w:rPr>
          <w:szCs w:val="24"/>
          <w:highlight w:val="yellow"/>
        </w:rPr>
      </w:pPr>
      <w:r w:rsidRPr="00794D79">
        <w:rPr>
          <w:szCs w:val="24"/>
          <w:highlight w:val="yellow"/>
        </w:rPr>
        <w:br w:type="page"/>
      </w:r>
    </w:p>
    <w:p w14:paraId="0C725B92" w14:textId="71399FCF" w:rsidR="00323205" w:rsidRDefault="00323205" w:rsidP="00323205">
      <w:pPr>
        <w:jc w:val="center"/>
        <w:rPr>
          <w:b/>
        </w:rPr>
      </w:pPr>
      <w:r>
        <w:rPr>
          <w:b/>
        </w:rPr>
        <w:lastRenderedPageBreak/>
        <w:t>FOR TENANTS LIVING IN THE NORTHERN TERRITORY</w:t>
      </w:r>
    </w:p>
    <w:p w14:paraId="1A2FB679" w14:textId="571409EC" w:rsidR="00323205" w:rsidRDefault="00323205" w:rsidP="00323205">
      <w:pPr>
        <w:jc w:val="center"/>
        <w:rPr>
          <w:b/>
        </w:rPr>
      </w:pPr>
    </w:p>
    <w:p w14:paraId="36CD795A" w14:textId="77777777" w:rsidR="00447798" w:rsidRDefault="00447798" w:rsidP="00323205">
      <w:pPr>
        <w:jc w:val="center"/>
        <w:rPr>
          <w:b/>
        </w:rPr>
      </w:pPr>
    </w:p>
    <w:p w14:paraId="25AA6B22" w14:textId="60C412D6" w:rsidR="00D863BB" w:rsidRPr="00794D79" w:rsidRDefault="00D863BB" w:rsidP="00323205">
      <w:pPr>
        <w:rPr>
          <w:szCs w:val="24"/>
          <w:highlight w:val="yellow"/>
        </w:rPr>
      </w:pPr>
      <w:r w:rsidRPr="00794D79">
        <w:rPr>
          <w:szCs w:val="24"/>
          <w:highlight w:val="yellow"/>
        </w:rPr>
        <w:t>Salutation First Name Surname</w:t>
      </w:r>
    </w:p>
    <w:p w14:paraId="15DCB685" w14:textId="77777777" w:rsidR="00D863BB" w:rsidRPr="00794D79" w:rsidRDefault="00D863BB" w:rsidP="00D863BB">
      <w:pPr>
        <w:rPr>
          <w:szCs w:val="24"/>
          <w:highlight w:val="yellow"/>
        </w:rPr>
      </w:pPr>
      <w:r w:rsidRPr="00794D79">
        <w:rPr>
          <w:szCs w:val="24"/>
          <w:highlight w:val="yellow"/>
        </w:rPr>
        <w:t>Title, if any</w:t>
      </w:r>
    </w:p>
    <w:p w14:paraId="4F52C483" w14:textId="77777777" w:rsidR="00D863BB" w:rsidRPr="00794D79" w:rsidRDefault="00D863BB" w:rsidP="00D863BB">
      <w:pPr>
        <w:adjustRightInd w:val="0"/>
        <w:rPr>
          <w:szCs w:val="24"/>
          <w:highlight w:val="yellow"/>
        </w:rPr>
      </w:pPr>
      <w:r w:rsidRPr="00794D79">
        <w:rPr>
          <w:szCs w:val="24"/>
          <w:highlight w:val="yellow"/>
        </w:rPr>
        <w:t>Street number and name</w:t>
      </w:r>
    </w:p>
    <w:p w14:paraId="3549B845" w14:textId="77777777" w:rsidR="00D863BB" w:rsidRPr="00794D79" w:rsidRDefault="00D863BB" w:rsidP="00D863BB">
      <w:pPr>
        <w:adjustRightInd w:val="0"/>
        <w:rPr>
          <w:szCs w:val="24"/>
        </w:rPr>
      </w:pPr>
      <w:r w:rsidRPr="00794D79">
        <w:rPr>
          <w:szCs w:val="24"/>
          <w:highlight w:val="yellow"/>
        </w:rPr>
        <w:t>SUBURB   STATE   0000</w:t>
      </w:r>
    </w:p>
    <w:p w14:paraId="682F115F" w14:textId="77777777" w:rsidR="00D863BB" w:rsidRPr="00794D79" w:rsidRDefault="00D863BB" w:rsidP="00D863BB">
      <w:pPr>
        <w:adjustRightInd w:val="0"/>
        <w:rPr>
          <w:szCs w:val="24"/>
        </w:rPr>
      </w:pPr>
    </w:p>
    <w:p w14:paraId="70BA4F56" w14:textId="77777777" w:rsidR="00D863BB" w:rsidRPr="00794D79" w:rsidRDefault="00D863BB" w:rsidP="00D863BB">
      <w:pPr>
        <w:rPr>
          <w:rFonts w:eastAsiaTheme="minorHAnsi"/>
          <w:szCs w:val="24"/>
        </w:rPr>
      </w:pPr>
    </w:p>
    <w:p w14:paraId="2420B8A0" w14:textId="77777777" w:rsidR="00FA3B70" w:rsidRPr="00794D79" w:rsidRDefault="00FA3B70" w:rsidP="00FA3B70">
      <w:pPr>
        <w:keepLines/>
        <w:rPr>
          <w:rFonts w:eastAsiaTheme="minorHAnsi"/>
          <w:szCs w:val="24"/>
        </w:rPr>
      </w:pPr>
      <w:r>
        <w:rPr>
          <w:rFonts w:eastAsiaTheme="minorHAnsi"/>
          <w:szCs w:val="24"/>
        </w:rPr>
        <w:t>Dear Tenant</w:t>
      </w:r>
    </w:p>
    <w:p w14:paraId="16579CFB" w14:textId="77777777" w:rsidR="00FA3B70" w:rsidRPr="00794D79" w:rsidRDefault="00FA3B70" w:rsidP="00FA3B70">
      <w:pPr>
        <w:keepLines/>
        <w:rPr>
          <w:b/>
          <w:szCs w:val="24"/>
        </w:rPr>
      </w:pPr>
    </w:p>
    <w:p w14:paraId="3A2E0E45" w14:textId="467AFC36" w:rsidR="00FA3B70" w:rsidRPr="00794D79" w:rsidRDefault="00FA3B70" w:rsidP="00FA3B70">
      <w:pPr>
        <w:pStyle w:val="ListParagraph"/>
        <w:numPr>
          <w:ilvl w:val="0"/>
          <w:numId w:val="30"/>
        </w:numPr>
      </w:pPr>
      <w:r w:rsidRPr="00794D79">
        <w:t xml:space="preserve">This notice </w:t>
      </w:r>
      <w:r>
        <w:t>is being given</w:t>
      </w:r>
      <w:r w:rsidRPr="00794D79">
        <w:t xml:space="preserve"> to you because </w:t>
      </w:r>
      <w:r>
        <w:t xml:space="preserve">the property you lease is in </w:t>
      </w:r>
      <w:r w:rsidRPr="00794D79">
        <w:t xml:space="preserve">the </w:t>
      </w:r>
      <w:r w:rsidRPr="00493D2E">
        <w:rPr>
          <w:szCs w:val="24"/>
        </w:rPr>
        <w:t xml:space="preserve">National Rental Affordability Scheme (NRAS) </w:t>
      </w:r>
      <w:r>
        <w:t xml:space="preserve">and you therefore are paying </w:t>
      </w:r>
      <w:r w:rsidRPr="00794D79">
        <w:t>rent</w:t>
      </w:r>
      <w:r>
        <w:t xml:space="preserve"> that is less than the market rent</w:t>
      </w:r>
      <w:r w:rsidRPr="00794D79">
        <w:t>.</w:t>
      </w:r>
      <w:r w:rsidRPr="00794D79">
        <w:br/>
      </w:r>
    </w:p>
    <w:p w14:paraId="13E632AE" w14:textId="5D13943A" w:rsidR="00FA3B70" w:rsidRDefault="00FA3B70" w:rsidP="00FA3B70">
      <w:pPr>
        <w:pStyle w:val="ListParagraph"/>
        <w:numPr>
          <w:ilvl w:val="0"/>
          <w:numId w:val="30"/>
        </w:numPr>
      </w:pPr>
      <w:r w:rsidRPr="00794D79">
        <w:t>Currently</w:t>
      </w:r>
      <w:r>
        <w:t>,</w:t>
      </w:r>
      <w:r w:rsidRPr="00794D79">
        <w:t xml:space="preserve"> under NRAS, the Commonwealth and </w:t>
      </w:r>
      <w:r>
        <w:t>Northern Territory (NT</w:t>
      </w:r>
      <w:r w:rsidRPr="00794D79">
        <w:t>)</w:t>
      </w:r>
      <w:r>
        <w:t xml:space="preserve"> </w:t>
      </w:r>
      <w:r w:rsidRPr="00794D79">
        <w:t>Governments make an annual payme</w:t>
      </w:r>
      <w:r>
        <w:t xml:space="preserve">nt that </w:t>
      </w:r>
      <w:r w:rsidRPr="00794D79">
        <w:t>ass</w:t>
      </w:r>
      <w:r>
        <w:t>ists the landlord to lease</w:t>
      </w:r>
      <w:r w:rsidRPr="00794D79">
        <w:t xml:space="preserve"> the </w:t>
      </w:r>
      <w:r>
        <w:t xml:space="preserve">property to you </w:t>
      </w:r>
      <w:r w:rsidRPr="00794D79">
        <w:t xml:space="preserve">for </w:t>
      </w:r>
      <w:r>
        <w:t xml:space="preserve">a </w:t>
      </w:r>
      <w:r w:rsidRPr="00794D79">
        <w:t xml:space="preserve">reduced rent. </w:t>
      </w:r>
    </w:p>
    <w:p w14:paraId="0132E6E0" w14:textId="77777777" w:rsidR="00FA3B70" w:rsidRDefault="00FA3B70" w:rsidP="00FA3B70">
      <w:pPr>
        <w:pStyle w:val="ListParagraph"/>
        <w:ind w:left="360"/>
      </w:pPr>
    </w:p>
    <w:p w14:paraId="18CFD28E" w14:textId="77777777" w:rsidR="00FA3B70" w:rsidRPr="00794D79" w:rsidRDefault="00FA3B70" w:rsidP="00FA3B70">
      <w:pPr>
        <w:pStyle w:val="ListParagraph"/>
        <w:numPr>
          <w:ilvl w:val="0"/>
          <w:numId w:val="30"/>
        </w:numPr>
      </w:pPr>
      <w:r w:rsidRPr="00794D79">
        <w:t xml:space="preserve">NRAS </w:t>
      </w:r>
      <w:r>
        <w:t xml:space="preserve">payments are made for </w:t>
      </w:r>
      <w:r w:rsidRPr="00794D79">
        <w:t xml:space="preserve">a period of ten years and that ten-year period for the property you are renting is due to expire </w:t>
      </w:r>
      <w:r>
        <w:t xml:space="preserve">on </w:t>
      </w:r>
      <w:r w:rsidRPr="00940E88">
        <w:rPr>
          <w:szCs w:val="24"/>
          <w:highlight w:val="yellow"/>
        </w:rPr>
        <w:t>xx xxxx xx (date)</w:t>
      </w:r>
      <w:r w:rsidRPr="00940E88">
        <w:rPr>
          <w:highlight w:val="yellow"/>
        </w:rPr>
        <w:t>.</w:t>
      </w:r>
      <w:r w:rsidRPr="00794D79">
        <w:t xml:space="preserve"> This may result in </w:t>
      </w:r>
      <w:r>
        <w:t xml:space="preserve">your </w:t>
      </w:r>
      <w:r w:rsidRPr="00794D79">
        <w:t>rent increasing</w:t>
      </w:r>
      <w:r>
        <w:t>, if</w:t>
      </w:r>
      <w:r w:rsidRPr="00794D79">
        <w:t xml:space="preserve"> permitted by your lease, or the lease not being renewed </w:t>
      </w:r>
      <w:r>
        <w:t>with a reduced rent once the current lease expires</w:t>
      </w:r>
      <w:r w:rsidRPr="00794D79">
        <w:t xml:space="preserve">. </w:t>
      </w:r>
      <w:r>
        <w:t xml:space="preserve"> However, the fact that NRAS payments will cease will not automatically result in a change to your rent and you will continue to have all of your rights under </w:t>
      </w:r>
      <w:r w:rsidRPr="00794D79">
        <w:t>residential tenancy laws.</w:t>
      </w:r>
    </w:p>
    <w:p w14:paraId="77CD4762" w14:textId="77777777" w:rsidR="00FA3B70" w:rsidRPr="00794D79" w:rsidRDefault="00FA3B70" w:rsidP="00FA3B70"/>
    <w:p w14:paraId="19386FFB" w14:textId="77777777" w:rsidR="00FA3B70" w:rsidRDefault="00FA3B70" w:rsidP="00FA3B70">
      <w:pPr>
        <w:pStyle w:val="ListParagraph"/>
        <w:numPr>
          <w:ilvl w:val="0"/>
          <w:numId w:val="30"/>
        </w:numPr>
      </w:pPr>
      <w:r w:rsidRPr="00794D79">
        <w:t xml:space="preserve">If you have any questions or concerns, </w:t>
      </w:r>
      <w:r>
        <w:t xml:space="preserve">or would like to discuss </w:t>
      </w:r>
      <w:r w:rsidRPr="00794D79">
        <w:t>your future rental arrangements</w:t>
      </w:r>
      <w:r>
        <w:t xml:space="preserve">, you should </w:t>
      </w:r>
      <w:r w:rsidRPr="00794D79">
        <w:t xml:space="preserve">contact </w:t>
      </w:r>
      <w:r>
        <w:t>your property manager.</w:t>
      </w:r>
    </w:p>
    <w:p w14:paraId="252CA54F" w14:textId="77777777" w:rsidR="00FA3B70" w:rsidRDefault="00FA3B70" w:rsidP="00FA3B70">
      <w:pPr>
        <w:pStyle w:val="ListParagraph"/>
      </w:pPr>
    </w:p>
    <w:p w14:paraId="3CCE9939" w14:textId="456BB724" w:rsidR="00FA3B70" w:rsidRPr="00C7634A" w:rsidRDefault="00FA3B70" w:rsidP="00FA3B70">
      <w:pPr>
        <w:pStyle w:val="ListParagraph"/>
        <w:numPr>
          <w:ilvl w:val="0"/>
          <w:numId w:val="30"/>
        </w:numPr>
      </w:pPr>
      <w:r>
        <w:t xml:space="preserve">If you would like to discuss housing options following the expiry of your current lease, you may contact the Department </w:t>
      </w:r>
      <w:r w:rsidR="00B67F49">
        <w:t>Housing and Community Development (</w:t>
      </w:r>
      <w:r w:rsidR="00B67F49" w:rsidRPr="00B13D8B">
        <w:rPr>
          <w:u w:val="single"/>
        </w:rPr>
        <w:t>www.dlghcd.nt.gov.au/contacts</w:t>
      </w:r>
      <w:r w:rsidR="00B67F49">
        <w:t>).</w:t>
      </w:r>
    </w:p>
    <w:p w14:paraId="5CD8EB29" w14:textId="77777777" w:rsidR="00FA3B70" w:rsidRDefault="00FA3B70" w:rsidP="00FA3B70">
      <w:pPr>
        <w:pStyle w:val="ListParagraph"/>
      </w:pPr>
    </w:p>
    <w:p w14:paraId="08C25A5E" w14:textId="77777777" w:rsidR="00FA3B70" w:rsidRPr="00493D2E" w:rsidRDefault="00FA3B70" w:rsidP="00FA3B70">
      <w:pPr>
        <w:pStyle w:val="ListParagraph"/>
        <w:numPr>
          <w:ilvl w:val="0"/>
          <w:numId w:val="30"/>
        </w:numPr>
      </w:pPr>
      <w:r>
        <w:t>You are not required to respond to this notice.</w:t>
      </w:r>
    </w:p>
    <w:p w14:paraId="23116CCA" w14:textId="77777777" w:rsidR="00FA3B70" w:rsidRPr="00794D79" w:rsidRDefault="00FA3B70" w:rsidP="00FA3B70">
      <w:pPr>
        <w:keepLines/>
        <w:rPr>
          <w:szCs w:val="24"/>
        </w:rPr>
      </w:pPr>
    </w:p>
    <w:p w14:paraId="6E875467" w14:textId="77777777" w:rsidR="00FA3B70" w:rsidRPr="00794D79" w:rsidRDefault="00FA3B70" w:rsidP="006410E9">
      <w:pPr>
        <w:keepNext/>
        <w:keepLines/>
        <w:spacing w:after="800"/>
        <w:rPr>
          <w:szCs w:val="24"/>
        </w:rPr>
      </w:pPr>
      <w:r w:rsidRPr="00794D79">
        <w:rPr>
          <w:szCs w:val="24"/>
        </w:rPr>
        <w:t>Yours sincerely</w:t>
      </w:r>
    </w:p>
    <w:p w14:paraId="6C99D744" w14:textId="77777777" w:rsidR="00064248" w:rsidRPr="00794D79" w:rsidRDefault="00064248" w:rsidP="00064248">
      <w:pPr>
        <w:keepLines/>
        <w:rPr>
          <w:szCs w:val="24"/>
        </w:rPr>
      </w:pPr>
      <w:r>
        <w:rPr>
          <w:szCs w:val="24"/>
        </w:rPr>
        <w:t>Signed on behalf of</w:t>
      </w:r>
    </w:p>
    <w:p w14:paraId="64E44B61" w14:textId="77777777" w:rsidR="00064248" w:rsidRPr="00794D79" w:rsidRDefault="00064248" w:rsidP="00064248">
      <w:pPr>
        <w:keepLines/>
        <w:rPr>
          <w:szCs w:val="24"/>
        </w:rPr>
      </w:pPr>
      <w:r>
        <w:rPr>
          <w:szCs w:val="24"/>
        </w:rPr>
        <w:t>[Approved participant]</w:t>
      </w:r>
    </w:p>
    <w:p w14:paraId="51F14B73" w14:textId="634B35F3" w:rsidR="00D863BB" w:rsidRPr="00794D79" w:rsidRDefault="00064248" w:rsidP="00D863BB">
      <w:pPr>
        <w:keepLines/>
        <w:rPr>
          <w:szCs w:val="24"/>
        </w:rPr>
      </w:pPr>
      <w:r w:rsidRPr="00794D79">
        <w:rPr>
          <w:szCs w:val="24"/>
        </w:rPr>
        <w:t>//</w:t>
      </w:r>
      <w:r w:rsidRPr="00794D79">
        <w:rPr>
          <w:szCs w:val="24"/>
          <w:highlight w:val="yellow"/>
        </w:rPr>
        <w:t>Date</w:t>
      </w:r>
      <w:r w:rsidRPr="00794D79">
        <w:rPr>
          <w:szCs w:val="24"/>
        </w:rPr>
        <w:t>//</w:t>
      </w:r>
    </w:p>
    <w:p w14:paraId="14041F74" w14:textId="77777777" w:rsidR="004F7843" w:rsidRPr="00794D79" w:rsidRDefault="004F7843">
      <w:pPr>
        <w:spacing w:after="160" w:line="259" w:lineRule="auto"/>
        <w:rPr>
          <w:szCs w:val="24"/>
          <w:highlight w:val="yellow"/>
        </w:rPr>
      </w:pPr>
      <w:r w:rsidRPr="00794D79">
        <w:rPr>
          <w:szCs w:val="24"/>
          <w:highlight w:val="yellow"/>
        </w:rPr>
        <w:br w:type="page"/>
      </w:r>
    </w:p>
    <w:p w14:paraId="4AB4B9F1" w14:textId="6F1F445D" w:rsidR="00323205" w:rsidRDefault="00323205" w:rsidP="00323205">
      <w:pPr>
        <w:jc w:val="center"/>
        <w:rPr>
          <w:b/>
        </w:rPr>
      </w:pPr>
      <w:r>
        <w:rPr>
          <w:b/>
        </w:rPr>
        <w:lastRenderedPageBreak/>
        <w:t>FOR TENANTS LIVING IN THE ACT</w:t>
      </w:r>
    </w:p>
    <w:p w14:paraId="124E2234" w14:textId="74DB09C0" w:rsidR="00323205" w:rsidRDefault="00323205" w:rsidP="00323205">
      <w:pPr>
        <w:jc w:val="center"/>
        <w:rPr>
          <w:b/>
        </w:rPr>
      </w:pPr>
    </w:p>
    <w:p w14:paraId="1211FAD9" w14:textId="77777777" w:rsidR="00447798" w:rsidRDefault="00447798" w:rsidP="00323205">
      <w:pPr>
        <w:jc w:val="center"/>
        <w:rPr>
          <w:b/>
        </w:rPr>
      </w:pPr>
    </w:p>
    <w:p w14:paraId="2F55BA36" w14:textId="532A51E8" w:rsidR="00D863BB" w:rsidRPr="00794D79" w:rsidRDefault="00D863BB" w:rsidP="00323205">
      <w:pPr>
        <w:rPr>
          <w:szCs w:val="24"/>
          <w:highlight w:val="yellow"/>
        </w:rPr>
      </w:pPr>
      <w:r w:rsidRPr="00794D79">
        <w:rPr>
          <w:szCs w:val="24"/>
          <w:highlight w:val="yellow"/>
        </w:rPr>
        <w:t>Salutation First Name Surname</w:t>
      </w:r>
    </w:p>
    <w:p w14:paraId="06D567E3" w14:textId="77777777" w:rsidR="00D863BB" w:rsidRPr="00794D79" w:rsidRDefault="00D863BB" w:rsidP="00D863BB">
      <w:pPr>
        <w:rPr>
          <w:szCs w:val="24"/>
          <w:highlight w:val="yellow"/>
        </w:rPr>
      </w:pPr>
      <w:r w:rsidRPr="00794D79">
        <w:rPr>
          <w:szCs w:val="24"/>
          <w:highlight w:val="yellow"/>
        </w:rPr>
        <w:t>Title, if any</w:t>
      </w:r>
    </w:p>
    <w:p w14:paraId="43FF20C5" w14:textId="77777777" w:rsidR="00D863BB" w:rsidRPr="00794D79" w:rsidRDefault="00D863BB" w:rsidP="00D863BB">
      <w:pPr>
        <w:adjustRightInd w:val="0"/>
        <w:rPr>
          <w:szCs w:val="24"/>
          <w:highlight w:val="yellow"/>
        </w:rPr>
      </w:pPr>
      <w:r w:rsidRPr="00794D79">
        <w:rPr>
          <w:szCs w:val="24"/>
          <w:highlight w:val="yellow"/>
        </w:rPr>
        <w:t>Street number and name</w:t>
      </w:r>
    </w:p>
    <w:p w14:paraId="2D98ECF9" w14:textId="77777777" w:rsidR="00D863BB" w:rsidRPr="00794D79" w:rsidRDefault="00D863BB" w:rsidP="00D863BB">
      <w:pPr>
        <w:adjustRightInd w:val="0"/>
        <w:rPr>
          <w:szCs w:val="24"/>
        </w:rPr>
      </w:pPr>
      <w:r w:rsidRPr="00794D79">
        <w:rPr>
          <w:szCs w:val="24"/>
          <w:highlight w:val="yellow"/>
        </w:rPr>
        <w:t>SUBURB   STATE   0000</w:t>
      </w:r>
    </w:p>
    <w:p w14:paraId="5EC7EA44" w14:textId="77777777" w:rsidR="00D863BB" w:rsidRPr="00794D79" w:rsidRDefault="00D863BB" w:rsidP="00D863BB">
      <w:pPr>
        <w:adjustRightInd w:val="0"/>
        <w:rPr>
          <w:szCs w:val="24"/>
        </w:rPr>
      </w:pPr>
    </w:p>
    <w:p w14:paraId="36731C6E" w14:textId="77777777" w:rsidR="00D863BB" w:rsidRPr="00794D79" w:rsidRDefault="00D863BB" w:rsidP="00D863BB">
      <w:pPr>
        <w:rPr>
          <w:rFonts w:eastAsiaTheme="minorHAnsi"/>
          <w:szCs w:val="24"/>
        </w:rPr>
      </w:pPr>
    </w:p>
    <w:p w14:paraId="6B89664D" w14:textId="77777777" w:rsidR="00FA3B70" w:rsidRPr="00794D79" w:rsidRDefault="00FA3B70" w:rsidP="00FA3B70">
      <w:pPr>
        <w:keepLines/>
        <w:rPr>
          <w:rFonts w:eastAsiaTheme="minorHAnsi"/>
          <w:szCs w:val="24"/>
        </w:rPr>
      </w:pPr>
      <w:r>
        <w:rPr>
          <w:rFonts w:eastAsiaTheme="minorHAnsi"/>
          <w:szCs w:val="24"/>
        </w:rPr>
        <w:t>Dear Tenant</w:t>
      </w:r>
    </w:p>
    <w:p w14:paraId="11269615" w14:textId="77777777" w:rsidR="00FA3B70" w:rsidRPr="00794D79" w:rsidRDefault="00FA3B70" w:rsidP="00FA3B70">
      <w:pPr>
        <w:keepLines/>
        <w:rPr>
          <w:b/>
          <w:szCs w:val="24"/>
        </w:rPr>
      </w:pPr>
    </w:p>
    <w:p w14:paraId="10584BB8" w14:textId="19950D25" w:rsidR="00FA3B70" w:rsidRPr="00794D79" w:rsidRDefault="00FA3B70" w:rsidP="00FA3B70">
      <w:pPr>
        <w:pStyle w:val="ListParagraph"/>
        <w:numPr>
          <w:ilvl w:val="0"/>
          <w:numId w:val="31"/>
        </w:numPr>
      </w:pPr>
      <w:r w:rsidRPr="00794D79">
        <w:t xml:space="preserve">This notice </w:t>
      </w:r>
      <w:r>
        <w:t>is being given</w:t>
      </w:r>
      <w:r w:rsidRPr="00794D79">
        <w:t xml:space="preserve"> to you because </w:t>
      </w:r>
      <w:r>
        <w:t xml:space="preserve">the property you lease is in </w:t>
      </w:r>
      <w:r w:rsidRPr="00794D79">
        <w:t xml:space="preserve">the </w:t>
      </w:r>
      <w:r w:rsidRPr="00493D2E">
        <w:rPr>
          <w:szCs w:val="24"/>
        </w:rPr>
        <w:t xml:space="preserve">National Rental Affordability Scheme (NRAS) </w:t>
      </w:r>
      <w:r>
        <w:t xml:space="preserve">and you therefore are paying </w:t>
      </w:r>
      <w:r w:rsidRPr="00794D79">
        <w:t>rent</w:t>
      </w:r>
      <w:r>
        <w:t xml:space="preserve"> that is less than the market rent</w:t>
      </w:r>
      <w:r w:rsidRPr="00794D79">
        <w:t>.</w:t>
      </w:r>
      <w:r w:rsidRPr="00794D79">
        <w:br/>
      </w:r>
    </w:p>
    <w:p w14:paraId="265D8C24" w14:textId="06261272" w:rsidR="00FA3B70" w:rsidRDefault="00FA3B70" w:rsidP="00FA3B70">
      <w:pPr>
        <w:pStyle w:val="ListParagraph"/>
        <w:numPr>
          <w:ilvl w:val="0"/>
          <w:numId w:val="31"/>
        </w:numPr>
      </w:pPr>
      <w:r w:rsidRPr="00794D79">
        <w:t>Currently</w:t>
      </w:r>
      <w:r>
        <w:t>,</w:t>
      </w:r>
      <w:r w:rsidRPr="00794D79">
        <w:t xml:space="preserve"> under NRAS, the Commonwealth and </w:t>
      </w:r>
      <w:r>
        <w:t>Australian Capital Territory (ACT</w:t>
      </w:r>
      <w:r w:rsidRPr="00794D79">
        <w:t>) Governments make an annual payme</w:t>
      </w:r>
      <w:r>
        <w:t xml:space="preserve">nt that </w:t>
      </w:r>
      <w:r w:rsidRPr="00794D79">
        <w:t>ass</w:t>
      </w:r>
      <w:r>
        <w:t>ists the landlord to lease</w:t>
      </w:r>
      <w:r w:rsidRPr="00794D79">
        <w:t xml:space="preserve"> the </w:t>
      </w:r>
      <w:r>
        <w:t xml:space="preserve">property to you </w:t>
      </w:r>
      <w:r w:rsidRPr="00794D79">
        <w:t xml:space="preserve">for </w:t>
      </w:r>
      <w:r>
        <w:t xml:space="preserve">a </w:t>
      </w:r>
      <w:r w:rsidRPr="00794D79">
        <w:t xml:space="preserve">reduced rent. </w:t>
      </w:r>
    </w:p>
    <w:p w14:paraId="6DD600B1" w14:textId="77777777" w:rsidR="00FA3B70" w:rsidRDefault="00FA3B70" w:rsidP="00FA3B70">
      <w:pPr>
        <w:pStyle w:val="ListParagraph"/>
        <w:ind w:left="360"/>
      </w:pPr>
    </w:p>
    <w:p w14:paraId="45E5684F" w14:textId="77777777" w:rsidR="00FA3B70" w:rsidRPr="00794D79" w:rsidRDefault="00FA3B70" w:rsidP="00FA3B70">
      <w:pPr>
        <w:pStyle w:val="ListParagraph"/>
        <w:numPr>
          <w:ilvl w:val="0"/>
          <w:numId w:val="31"/>
        </w:numPr>
      </w:pPr>
      <w:r w:rsidRPr="00794D79">
        <w:t xml:space="preserve">NRAS </w:t>
      </w:r>
      <w:r>
        <w:t xml:space="preserve">payments are made for </w:t>
      </w:r>
      <w:r w:rsidRPr="00794D79">
        <w:t xml:space="preserve">a period of ten years and that ten-year period for the property you are renting is due to expire </w:t>
      </w:r>
      <w:r>
        <w:t xml:space="preserve">on </w:t>
      </w:r>
      <w:r w:rsidRPr="00940E88">
        <w:rPr>
          <w:szCs w:val="24"/>
          <w:highlight w:val="yellow"/>
        </w:rPr>
        <w:t>xx xxxx xx (date)</w:t>
      </w:r>
      <w:r w:rsidRPr="00940E88">
        <w:rPr>
          <w:highlight w:val="yellow"/>
        </w:rPr>
        <w:t>.</w:t>
      </w:r>
      <w:r w:rsidRPr="00794D79">
        <w:t xml:space="preserve"> This may result in </w:t>
      </w:r>
      <w:r>
        <w:t xml:space="preserve">your </w:t>
      </w:r>
      <w:r w:rsidRPr="00794D79">
        <w:t>rent increasing</w:t>
      </w:r>
      <w:r>
        <w:t>, if</w:t>
      </w:r>
      <w:r w:rsidRPr="00794D79">
        <w:t xml:space="preserve"> permitted by your lease, or the lease not being renewed </w:t>
      </w:r>
      <w:r>
        <w:t>with a reduced rent once the current lease expires</w:t>
      </w:r>
      <w:r w:rsidRPr="00794D79">
        <w:t xml:space="preserve">. </w:t>
      </w:r>
      <w:r>
        <w:t xml:space="preserve"> However, the fact that NRAS payments will cease will not automatically result in a change to your rent and you will continue to have all of your rights under </w:t>
      </w:r>
      <w:r w:rsidRPr="00794D79">
        <w:t>residential tenancy laws.</w:t>
      </w:r>
    </w:p>
    <w:p w14:paraId="0CDF68A8" w14:textId="77777777" w:rsidR="00FA3B70" w:rsidRPr="00794D79" w:rsidRDefault="00FA3B70" w:rsidP="00FA3B70"/>
    <w:p w14:paraId="71BEB338" w14:textId="77777777" w:rsidR="00FA3B70" w:rsidRDefault="00FA3B70" w:rsidP="00FA3B70">
      <w:pPr>
        <w:pStyle w:val="ListParagraph"/>
        <w:numPr>
          <w:ilvl w:val="0"/>
          <w:numId w:val="31"/>
        </w:numPr>
      </w:pPr>
      <w:r w:rsidRPr="00794D79">
        <w:t xml:space="preserve">If you have any questions or concerns, </w:t>
      </w:r>
      <w:r>
        <w:t xml:space="preserve">or would like to discuss </w:t>
      </w:r>
      <w:r w:rsidRPr="00794D79">
        <w:t>your future rental arrangements</w:t>
      </w:r>
      <w:r>
        <w:t xml:space="preserve">, you should </w:t>
      </w:r>
      <w:r w:rsidRPr="00794D79">
        <w:t xml:space="preserve">contact </w:t>
      </w:r>
      <w:r>
        <w:t>your property manager.</w:t>
      </w:r>
    </w:p>
    <w:p w14:paraId="3BEE6268" w14:textId="77777777" w:rsidR="00FA3B70" w:rsidRDefault="00FA3B70" w:rsidP="00FA3B70">
      <w:pPr>
        <w:pStyle w:val="ListParagraph"/>
      </w:pPr>
    </w:p>
    <w:p w14:paraId="4341FB62" w14:textId="1E8C4F2E" w:rsidR="00FA3B70" w:rsidRPr="00C7634A" w:rsidRDefault="00FA3B70" w:rsidP="00FA3B70">
      <w:pPr>
        <w:pStyle w:val="ListParagraph"/>
        <w:numPr>
          <w:ilvl w:val="0"/>
          <w:numId w:val="31"/>
        </w:numPr>
      </w:pPr>
      <w:r>
        <w:t xml:space="preserve">If you would like to discuss housing options following the expiry of your current lease, you may contact </w:t>
      </w:r>
      <w:r w:rsidR="00B67F49">
        <w:t>Housing and Community Services ACT (housing.customerservice@act.gov.au).</w:t>
      </w:r>
    </w:p>
    <w:p w14:paraId="5555C301" w14:textId="77777777" w:rsidR="00FA3B70" w:rsidRDefault="00FA3B70" w:rsidP="00FA3B70">
      <w:pPr>
        <w:pStyle w:val="ListParagraph"/>
      </w:pPr>
    </w:p>
    <w:p w14:paraId="5626E67D" w14:textId="77777777" w:rsidR="00FA3B70" w:rsidRPr="00493D2E" w:rsidRDefault="00FA3B70" w:rsidP="00FA3B70">
      <w:pPr>
        <w:pStyle w:val="ListParagraph"/>
        <w:numPr>
          <w:ilvl w:val="0"/>
          <w:numId w:val="31"/>
        </w:numPr>
      </w:pPr>
      <w:r>
        <w:t>You are not required to respond to this notice.</w:t>
      </w:r>
    </w:p>
    <w:p w14:paraId="2D651D2E" w14:textId="77777777" w:rsidR="00FA3B70" w:rsidRPr="00794D79" w:rsidRDefault="00FA3B70" w:rsidP="00FA3B70">
      <w:pPr>
        <w:keepLines/>
        <w:rPr>
          <w:szCs w:val="24"/>
        </w:rPr>
      </w:pPr>
    </w:p>
    <w:p w14:paraId="1027CD7E" w14:textId="08D2930C" w:rsidR="00064248" w:rsidRPr="00794D79" w:rsidRDefault="00FA3B70" w:rsidP="006410E9">
      <w:pPr>
        <w:keepNext/>
        <w:keepLines/>
        <w:spacing w:after="800"/>
        <w:rPr>
          <w:szCs w:val="24"/>
        </w:rPr>
      </w:pPr>
      <w:r w:rsidRPr="00794D79">
        <w:rPr>
          <w:szCs w:val="24"/>
        </w:rPr>
        <w:t>Yours sincerely</w:t>
      </w:r>
    </w:p>
    <w:p w14:paraId="620325A0" w14:textId="77777777" w:rsidR="00064248" w:rsidRPr="00794D79" w:rsidRDefault="00064248" w:rsidP="00064248">
      <w:pPr>
        <w:keepLines/>
        <w:rPr>
          <w:szCs w:val="24"/>
        </w:rPr>
      </w:pPr>
      <w:r>
        <w:rPr>
          <w:szCs w:val="24"/>
        </w:rPr>
        <w:t>Signed on behalf of</w:t>
      </w:r>
    </w:p>
    <w:p w14:paraId="2DC75693" w14:textId="77777777" w:rsidR="00064248" w:rsidRPr="00794D79" w:rsidRDefault="00064248" w:rsidP="00064248">
      <w:pPr>
        <w:keepLines/>
        <w:rPr>
          <w:szCs w:val="24"/>
        </w:rPr>
      </w:pPr>
      <w:r>
        <w:rPr>
          <w:szCs w:val="24"/>
        </w:rPr>
        <w:t>[Approved participant]</w:t>
      </w:r>
    </w:p>
    <w:p w14:paraId="20A1FD52" w14:textId="12142811" w:rsidR="002479B1" w:rsidRPr="00794D79" w:rsidRDefault="00064248" w:rsidP="00F127A9">
      <w:pPr>
        <w:keepLines/>
        <w:rPr>
          <w:u w:val="single"/>
        </w:rPr>
      </w:pPr>
      <w:r w:rsidRPr="00794D79">
        <w:rPr>
          <w:szCs w:val="24"/>
        </w:rPr>
        <w:t>//</w:t>
      </w:r>
      <w:r w:rsidRPr="00794D79">
        <w:rPr>
          <w:szCs w:val="24"/>
          <w:highlight w:val="yellow"/>
        </w:rPr>
        <w:t>Date</w:t>
      </w:r>
      <w:r w:rsidRPr="00794D79">
        <w:rPr>
          <w:szCs w:val="24"/>
        </w:rPr>
        <w:t>//</w:t>
      </w:r>
    </w:p>
    <w:sectPr w:rsidR="002479B1" w:rsidRPr="00794D79" w:rsidSect="00B13D8B">
      <w:headerReference w:type="default" r:id="rId15"/>
      <w:pgSz w:w="11906" w:h="16838"/>
      <w:pgMar w:top="1213" w:right="1383" w:bottom="1213" w:left="138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29AB8" w14:textId="77777777" w:rsidR="00A67998" w:rsidRDefault="00A67998" w:rsidP="00C856A3">
      <w:pPr>
        <w:spacing w:line="240" w:lineRule="auto"/>
      </w:pPr>
      <w:r>
        <w:separator/>
      </w:r>
    </w:p>
  </w:endnote>
  <w:endnote w:type="continuationSeparator" w:id="0">
    <w:p w14:paraId="6E8EB901" w14:textId="77777777" w:rsidR="00A67998" w:rsidRDefault="00A67998" w:rsidP="00C85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76DF7" w14:textId="77777777" w:rsidR="00A67998" w:rsidRDefault="00A67998" w:rsidP="00C856A3">
      <w:pPr>
        <w:spacing w:line="240" w:lineRule="auto"/>
      </w:pPr>
      <w:r>
        <w:separator/>
      </w:r>
    </w:p>
  </w:footnote>
  <w:footnote w:type="continuationSeparator" w:id="0">
    <w:p w14:paraId="51420F0C" w14:textId="77777777" w:rsidR="00A67998" w:rsidRDefault="00A67998" w:rsidP="00C856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AFC99" w14:textId="72E5710C" w:rsidR="00C856A3" w:rsidRDefault="00C856A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45F382C" wp14:editId="459DCFDB">
          <wp:simplePos x="0" y="0"/>
          <wp:positionH relativeFrom="page">
            <wp:align>right</wp:align>
          </wp:positionH>
          <wp:positionV relativeFrom="paragraph">
            <wp:posOffset>-2540</wp:posOffset>
          </wp:positionV>
          <wp:extent cx="7523480" cy="1431925"/>
          <wp:effectExtent l="0" t="0" r="1270" b="0"/>
          <wp:wrapTight wrapText="bothSides">
            <wp:wrapPolygon edited="0">
              <wp:start x="0" y="0"/>
              <wp:lineTo x="0" y="21265"/>
              <wp:lineTo x="21549" y="21265"/>
              <wp:lineTo x="21549" y="0"/>
              <wp:lineTo x="0" y="0"/>
            </wp:wrapPolygon>
          </wp:wrapTight>
          <wp:docPr id="6" name="Picture 6" descr="Australian Government, Department of Social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S Portrait Factsheet h ora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4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0E1C9" w14:textId="74BCD57D" w:rsidR="00C856A3" w:rsidRDefault="00C85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081"/>
    <w:multiLevelType w:val="hybridMultilevel"/>
    <w:tmpl w:val="CFC2C15A"/>
    <w:lvl w:ilvl="0" w:tplc="9642EF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878FD"/>
    <w:multiLevelType w:val="hybridMultilevel"/>
    <w:tmpl w:val="EE70DB56"/>
    <w:lvl w:ilvl="0" w:tplc="9642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E08C7"/>
    <w:multiLevelType w:val="hybridMultilevel"/>
    <w:tmpl w:val="EF949EA4"/>
    <w:lvl w:ilvl="0" w:tplc="9642EF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224A8"/>
    <w:multiLevelType w:val="hybridMultilevel"/>
    <w:tmpl w:val="EE70DB56"/>
    <w:lvl w:ilvl="0" w:tplc="9642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E74D4"/>
    <w:multiLevelType w:val="hybridMultilevel"/>
    <w:tmpl w:val="EF949EA4"/>
    <w:lvl w:ilvl="0" w:tplc="9642EF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071DF"/>
    <w:multiLevelType w:val="multilevel"/>
    <w:tmpl w:val="AE88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A124C"/>
    <w:multiLevelType w:val="hybridMultilevel"/>
    <w:tmpl w:val="EE70DB56"/>
    <w:lvl w:ilvl="0" w:tplc="9642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5846B4"/>
    <w:multiLevelType w:val="multilevel"/>
    <w:tmpl w:val="7CD4487C"/>
    <w:lvl w:ilvl="0">
      <w:start w:val="2"/>
      <w:numFmt w:val="decimal"/>
      <w:pStyle w:val="HWLELvl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i w:val="0"/>
      </w:rPr>
    </w:lvl>
    <w:lvl w:ilvl="1">
      <w:start w:val="1"/>
      <w:numFmt w:val="decimal"/>
      <w:pStyle w:val="HWLELv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HWLELvl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HWLELvl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pStyle w:val="HWLELvl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HWLELvl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066926"/>
    <w:multiLevelType w:val="hybridMultilevel"/>
    <w:tmpl w:val="EE70DB56"/>
    <w:lvl w:ilvl="0" w:tplc="9642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617A29"/>
    <w:multiLevelType w:val="hybridMultilevel"/>
    <w:tmpl w:val="C520089C"/>
    <w:lvl w:ilvl="0" w:tplc="59185F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D61D3"/>
    <w:multiLevelType w:val="hybridMultilevel"/>
    <w:tmpl w:val="EE70DB56"/>
    <w:lvl w:ilvl="0" w:tplc="9642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B00B74"/>
    <w:multiLevelType w:val="hybridMultilevel"/>
    <w:tmpl w:val="EE70DB56"/>
    <w:lvl w:ilvl="0" w:tplc="9642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0625D0"/>
    <w:multiLevelType w:val="hybridMultilevel"/>
    <w:tmpl w:val="498C16CC"/>
    <w:lvl w:ilvl="0" w:tplc="9642EF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1F654D"/>
    <w:multiLevelType w:val="hybridMultilevel"/>
    <w:tmpl w:val="EF949EA4"/>
    <w:lvl w:ilvl="0" w:tplc="9642EF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810B98"/>
    <w:multiLevelType w:val="hybridMultilevel"/>
    <w:tmpl w:val="900C87F6"/>
    <w:lvl w:ilvl="0" w:tplc="9642EF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9658C2"/>
    <w:multiLevelType w:val="hybridMultilevel"/>
    <w:tmpl w:val="EE70DB56"/>
    <w:lvl w:ilvl="0" w:tplc="9642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1A70F0"/>
    <w:multiLevelType w:val="hybridMultilevel"/>
    <w:tmpl w:val="552AA5D6"/>
    <w:lvl w:ilvl="0" w:tplc="9642EF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E22B70"/>
    <w:multiLevelType w:val="hybridMultilevel"/>
    <w:tmpl w:val="EE70DB56"/>
    <w:lvl w:ilvl="0" w:tplc="9642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EC1203"/>
    <w:multiLevelType w:val="hybridMultilevel"/>
    <w:tmpl w:val="EE70DB56"/>
    <w:lvl w:ilvl="0" w:tplc="9642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2D59D4"/>
    <w:multiLevelType w:val="hybridMultilevel"/>
    <w:tmpl w:val="C46E5DF4"/>
    <w:lvl w:ilvl="0" w:tplc="9642EF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AF5150"/>
    <w:multiLevelType w:val="hybridMultilevel"/>
    <w:tmpl w:val="EF949EA4"/>
    <w:lvl w:ilvl="0" w:tplc="9642EF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96209A"/>
    <w:multiLevelType w:val="hybridMultilevel"/>
    <w:tmpl w:val="EE70DB56"/>
    <w:lvl w:ilvl="0" w:tplc="9642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6B66D3"/>
    <w:multiLevelType w:val="hybridMultilevel"/>
    <w:tmpl w:val="EE70DB56"/>
    <w:lvl w:ilvl="0" w:tplc="9642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916DEB"/>
    <w:multiLevelType w:val="hybridMultilevel"/>
    <w:tmpl w:val="EE70DB56"/>
    <w:lvl w:ilvl="0" w:tplc="9642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126195"/>
    <w:multiLevelType w:val="hybridMultilevel"/>
    <w:tmpl w:val="EF949EA4"/>
    <w:lvl w:ilvl="0" w:tplc="9642EF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55308B"/>
    <w:multiLevelType w:val="hybridMultilevel"/>
    <w:tmpl w:val="EE70DB56"/>
    <w:lvl w:ilvl="0" w:tplc="9642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E833FC"/>
    <w:multiLevelType w:val="hybridMultilevel"/>
    <w:tmpl w:val="EF949EA4"/>
    <w:lvl w:ilvl="0" w:tplc="9642EF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1D24EE"/>
    <w:multiLevelType w:val="hybridMultilevel"/>
    <w:tmpl w:val="EE70DB56"/>
    <w:lvl w:ilvl="0" w:tplc="9642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BC41D6"/>
    <w:multiLevelType w:val="hybridMultilevel"/>
    <w:tmpl w:val="EE70DB56"/>
    <w:lvl w:ilvl="0" w:tplc="9642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505143"/>
    <w:multiLevelType w:val="hybridMultilevel"/>
    <w:tmpl w:val="CFC2C15A"/>
    <w:lvl w:ilvl="0" w:tplc="9642EF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F33AE8"/>
    <w:multiLevelType w:val="hybridMultilevel"/>
    <w:tmpl w:val="EF949EA4"/>
    <w:lvl w:ilvl="0" w:tplc="9642EF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7"/>
  </w:num>
  <w:num w:numId="3">
    <w:abstractNumId w:val="9"/>
  </w:num>
  <w:num w:numId="4">
    <w:abstractNumId w:val="5"/>
  </w:num>
  <w:num w:numId="5">
    <w:abstractNumId w:val="13"/>
  </w:num>
  <w:num w:numId="6">
    <w:abstractNumId w:val="4"/>
  </w:num>
  <w:num w:numId="7">
    <w:abstractNumId w:val="26"/>
  </w:num>
  <w:num w:numId="8">
    <w:abstractNumId w:val="2"/>
  </w:num>
  <w:num w:numId="9">
    <w:abstractNumId w:val="20"/>
  </w:num>
  <w:num w:numId="10">
    <w:abstractNumId w:val="30"/>
  </w:num>
  <w:num w:numId="11">
    <w:abstractNumId w:val="24"/>
  </w:num>
  <w:num w:numId="12">
    <w:abstractNumId w:val="19"/>
  </w:num>
  <w:num w:numId="13">
    <w:abstractNumId w:val="14"/>
  </w:num>
  <w:num w:numId="14">
    <w:abstractNumId w:val="16"/>
  </w:num>
  <w:num w:numId="15">
    <w:abstractNumId w:val="12"/>
  </w:num>
  <w:num w:numId="16">
    <w:abstractNumId w:val="29"/>
  </w:num>
  <w:num w:numId="17">
    <w:abstractNumId w:val="0"/>
  </w:num>
  <w:num w:numId="18">
    <w:abstractNumId w:val="11"/>
  </w:num>
  <w:num w:numId="19">
    <w:abstractNumId w:val="1"/>
  </w:num>
  <w:num w:numId="20">
    <w:abstractNumId w:val="28"/>
  </w:num>
  <w:num w:numId="21">
    <w:abstractNumId w:val="17"/>
  </w:num>
  <w:num w:numId="22">
    <w:abstractNumId w:val="18"/>
  </w:num>
  <w:num w:numId="23">
    <w:abstractNumId w:val="25"/>
  </w:num>
  <w:num w:numId="24">
    <w:abstractNumId w:val="15"/>
  </w:num>
  <w:num w:numId="25">
    <w:abstractNumId w:val="8"/>
  </w:num>
  <w:num w:numId="26">
    <w:abstractNumId w:val="6"/>
  </w:num>
  <w:num w:numId="27">
    <w:abstractNumId w:val="22"/>
  </w:num>
  <w:num w:numId="28">
    <w:abstractNumId w:val="3"/>
  </w:num>
  <w:num w:numId="29">
    <w:abstractNumId w:val="21"/>
  </w:num>
  <w:num w:numId="30">
    <w:abstractNumId w:val="2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FE"/>
    <w:rsid w:val="000147F8"/>
    <w:rsid w:val="00064248"/>
    <w:rsid w:val="0006686C"/>
    <w:rsid w:val="000779E2"/>
    <w:rsid w:val="000A533F"/>
    <w:rsid w:val="000E7E55"/>
    <w:rsid w:val="0018608F"/>
    <w:rsid w:val="001A4B4B"/>
    <w:rsid w:val="001E0DD3"/>
    <w:rsid w:val="002479B1"/>
    <w:rsid w:val="00257BB7"/>
    <w:rsid w:val="002B6CD0"/>
    <w:rsid w:val="00312D3C"/>
    <w:rsid w:val="00323205"/>
    <w:rsid w:val="0034016B"/>
    <w:rsid w:val="00347F4B"/>
    <w:rsid w:val="003643BC"/>
    <w:rsid w:val="0038162F"/>
    <w:rsid w:val="003A26D2"/>
    <w:rsid w:val="003B1701"/>
    <w:rsid w:val="003C0C0E"/>
    <w:rsid w:val="003C44C3"/>
    <w:rsid w:val="003F4A2B"/>
    <w:rsid w:val="00430D6A"/>
    <w:rsid w:val="00437FD7"/>
    <w:rsid w:val="00447798"/>
    <w:rsid w:val="0047147A"/>
    <w:rsid w:val="00493D2E"/>
    <w:rsid w:val="004F633E"/>
    <w:rsid w:val="004F7843"/>
    <w:rsid w:val="00543C9D"/>
    <w:rsid w:val="00564DB9"/>
    <w:rsid w:val="00570E34"/>
    <w:rsid w:val="0059709D"/>
    <w:rsid w:val="005B5050"/>
    <w:rsid w:val="005C4504"/>
    <w:rsid w:val="005D63E0"/>
    <w:rsid w:val="005F1CC1"/>
    <w:rsid w:val="005F214C"/>
    <w:rsid w:val="006410E9"/>
    <w:rsid w:val="00794D79"/>
    <w:rsid w:val="007F0161"/>
    <w:rsid w:val="007F22FE"/>
    <w:rsid w:val="008459E2"/>
    <w:rsid w:val="008A12CD"/>
    <w:rsid w:val="008B1FC7"/>
    <w:rsid w:val="008D34CE"/>
    <w:rsid w:val="008E4003"/>
    <w:rsid w:val="008E61AD"/>
    <w:rsid w:val="00917E6A"/>
    <w:rsid w:val="00940E88"/>
    <w:rsid w:val="00950C11"/>
    <w:rsid w:val="0098408E"/>
    <w:rsid w:val="009B55E0"/>
    <w:rsid w:val="009C1235"/>
    <w:rsid w:val="00A10B8B"/>
    <w:rsid w:val="00A6733B"/>
    <w:rsid w:val="00A67998"/>
    <w:rsid w:val="00AA559A"/>
    <w:rsid w:val="00B12A53"/>
    <w:rsid w:val="00B13D8B"/>
    <w:rsid w:val="00B67F49"/>
    <w:rsid w:val="00B81D8C"/>
    <w:rsid w:val="00B91734"/>
    <w:rsid w:val="00BA4425"/>
    <w:rsid w:val="00BE1382"/>
    <w:rsid w:val="00C7634A"/>
    <w:rsid w:val="00C82F60"/>
    <w:rsid w:val="00C856A3"/>
    <w:rsid w:val="00D257B1"/>
    <w:rsid w:val="00D7234D"/>
    <w:rsid w:val="00D863BB"/>
    <w:rsid w:val="00DC0211"/>
    <w:rsid w:val="00DC496A"/>
    <w:rsid w:val="00ED32C8"/>
    <w:rsid w:val="00EF1B12"/>
    <w:rsid w:val="00F127A9"/>
    <w:rsid w:val="00FA3B70"/>
    <w:rsid w:val="00FE5621"/>
    <w:rsid w:val="00FF2E01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B80BE"/>
  <w15:chartTrackingRefBased/>
  <w15:docId w15:val="{EAF58ECD-A12D-49E3-9613-AFE1FDF2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248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856A3"/>
    <w:pPr>
      <w:keepNext/>
      <w:keepLines/>
      <w:spacing w:before="240" w:after="180" w:line="240" w:lineRule="auto"/>
      <w:contextualSpacing/>
      <w:outlineLvl w:val="0"/>
    </w:pPr>
    <w:rPr>
      <w:rFonts w:ascii="Georgia" w:hAnsi="Georgia" w:cs="Arial"/>
      <w:bCs/>
      <w:color w:val="005A70"/>
      <w:spacing w:val="4"/>
      <w:kern w:val="32"/>
      <w:sz w:val="36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F22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2F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22FE"/>
    <w:rPr>
      <w:rFonts w:ascii="Times New Roman" w:eastAsia="Times New Roman" w:hAnsi="Times New Roman" w:cs="Times New Roman"/>
      <w:sz w:val="20"/>
      <w:szCs w:val="20"/>
    </w:rPr>
  </w:style>
  <w:style w:type="paragraph" w:customStyle="1" w:styleId="HWLELvl1">
    <w:name w:val="HWLE Lvl 1"/>
    <w:basedOn w:val="Normal"/>
    <w:qFormat/>
    <w:rsid w:val="007F22FE"/>
    <w:pPr>
      <w:numPr>
        <w:numId w:val="1"/>
      </w:numPr>
      <w:spacing w:before="240" w:after="240" w:line="260" w:lineRule="atLeast"/>
      <w:outlineLvl w:val="0"/>
    </w:pPr>
    <w:rPr>
      <w:rFonts w:ascii="Arial" w:eastAsiaTheme="minorHAnsi" w:hAnsi="Arial" w:cstheme="minorBidi"/>
      <w:sz w:val="20"/>
      <w:szCs w:val="22"/>
    </w:rPr>
  </w:style>
  <w:style w:type="paragraph" w:customStyle="1" w:styleId="HWLELvl2">
    <w:name w:val="HWLE Lvl 2"/>
    <w:basedOn w:val="Normal"/>
    <w:qFormat/>
    <w:rsid w:val="007F22FE"/>
    <w:pPr>
      <w:numPr>
        <w:ilvl w:val="1"/>
        <w:numId w:val="1"/>
      </w:numPr>
      <w:spacing w:before="240" w:after="240" w:line="260" w:lineRule="atLeast"/>
      <w:outlineLvl w:val="1"/>
    </w:pPr>
    <w:rPr>
      <w:rFonts w:ascii="Arial" w:eastAsiaTheme="minorHAnsi" w:hAnsi="Arial" w:cstheme="minorBidi"/>
      <w:sz w:val="20"/>
      <w:szCs w:val="22"/>
    </w:rPr>
  </w:style>
  <w:style w:type="paragraph" w:customStyle="1" w:styleId="HWLELvl3">
    <w:name w:val="HWLE Lvl 3"/>
    <w:basedOn w:val="Normal"/>
    <w:qFormat/>
    <w:rsid w:val="007F22FE"/>
    <w:pPr>
      <w:numPr>
        <w:ilvl w:val="2"/>
        <w:numId w:val="1"/>
      </w:numPr>
      <w:spacing w:before="240" w:after="240" w:line="260" w:lineRule="atLeast"/>
      <w:outlineLvl w:val="2"/>
    </w:pPr>
    <w:rPr>
      <w:rFonts w:ascii="Arial" w:eastAsiaTheme="minorHAnsi" w:hAnsi="Arial" w:cstheme="minorBidi"/>
      <w:sz w:val="20"/>
      <w:szCs w:val="22"/>
    </w:rPr>
  </w:style>
  <w:style w:type="paragraph" w:customStyle="1" w:styleId="HWLELvl4">
    <w:name w:val="HWLE Lvl 4"/>
    <w:basedOn w:val="Normal"/>
    <w:qFormat/>
    <w:rsid w:val="007F22FE"/>
    <w:pPr>
      <w:numPr>
        <w:ilvl w:val="3"/>
        <w:numId w:val="1"/>
      </w:numPr>
      <w:spacing w:before="240" w:after="240" w:line="260" w:lineRule="atLeast"/>
      <w:outlineLvl w:val="3"/>
    </w:pPr>
    <w:rPr>
      <w:rFonts w:ascii="Arial" w:eastAsiaTheme="minorHAnsi" w:hAnsi="Arial" w:cstheme="minorBidi"/>
      <w:sz w:val="20"/>
      <w:szCs w:val="22"/>
    </w:rPr>
  </w:style>
  <w:style w:type="paragraph" w:customStyle="1" w:styleId="HWLELvl5">
    <w:name w:val="HWLE Lvl 5"/>
    <w:basedOn w:val="Normal"/>
    <w:qFormat/>
    <w:rsid w:val="007F22FE"/>
    <w:pPr>
      <w:numPr>
        <w:ilvl w:val="4"/>
        <w:numId w:val="1"/>
      </w:numPr>
      <w:spacing w:before="240" w:after="240" w:line="260" w:lineRule="atLeast"/>
      <w:outlineLvl w:val="4"/>
    </w:pPr>
    <w:rPr>
      <w:rFonts w:ascii="Arial" w:eastAsiaTheme="minorHAnsi" w:hAnsi="Arial" w:cstheme="minorBidi"/>
      <w:sz w:val="20"/>
      <w:szCs w:val="22"/>
    </w:rPr>
  </w:style>
  <w:style w:type="paragraph" w:customStyle="1" w:styleId="HWLELvl6">
    <w:name w:val="HWLE Lvl 6"/>
    <w:basedOn w:val="Normal"/>
    <w:qFormat/>
    <w:rsid w:val="007F22FE"/>
    <w:pPr>
      <w:numPr>
        <w:ilvl w:val="5"/>
        <w:numId w:val="1"/>
      </w:numPr>
      <w:spacing w:before="240" w:after="240" w:line="260" w:lineRule="atLeast"/>
      <w:outlineLvl w:val="5"/>
    </w:pPr>
    <w:rPr>
      <w:rFonts w:ascii="Arial" w:eastAsiaTheme="minorHAnsi" w:hAnsi="Arial" w:cstheme="minorBidi"/>
      <w:sz w:val="20"/>
      <w:szCs w:val="22"/>
    </w:rPr>
  </w:style>
  <w:style w:type="paragraph" w:styleId="ListParagraph">
    <w:name w:val="List Paragraph"/>
    <w:basedOn w:val="Normal"/>
    <w:uiPriority w:val="34"/>
    <w:qFormat/>
    <w:rsid w:val="007F2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2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F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7F22FE"/>
    <w:rPr>
      <w:rFonts w:ascii="Arial" w:hAnsi="Arial"/>
      <w:b w:val="0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6A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6A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856A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6A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2"/>
    <w:rsid w:val="00C856A3"/>
    <w:rPr>
      <w:rFonts w:ascii="Georgia" w:eastAsia="Times New Roman" w:hAnsi="Georgia" w:cs="Arial"/>
      <w:bCs/>
      <w:color w:val="005A70"/>
      <w:spacing w:val="4"/>
      <w:kern w:val="32"/>
      <w:sz w:val="36"/>
      <w:szCs w:val="32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F53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6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3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62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80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76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31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4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080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578075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0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37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629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817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22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43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qld.gov.au/hous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qld.gov.au/housing/public-community-housing/housing-service-cent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CE7A2C0-4DA8-4773-9D6F-6AE14F2BC72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B071538CD9E0A4C9F7DA5BA31989BD7" ma:contentTypeVersion="" ma:contentTypeDescription="PDMS Document Site Content Type" ma:contentTypeScope="" ma:versionID="72621bdbaad10996906c950480ebfb59">
  <xsd:schema xmlns:xsd="http://www.w3.org/2001/XMLSchema" xmlns:xs="http://www.w3.org/2001/XMLSchema" xmlns:p="http://schemas.microsoft.com/office/2006/metadata/properties" xmlns:ns2="CCE7A2C0-4DA8-4773-9D6F-6AE14F2BC72D" targetNamespace="http://schemas.microsoft.com/office/2006/metadata/properties" ma:root="true" ma:fieldsID="661a699da3db1babf21081c66a90cbd1" ns2:_="">
    <xsd:import namespace="CCE7A2C0-4DA8-4773-9D6F-6AE14F2BC72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7A2C0-4DA8-4773-9D6F-6AE14F2BC72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C3AE-F0D9-404E-BE32-CE5466010641}">
  <ds:schemaRefs>
    <ds:schemaRef ds:uri="http://schemas.microsoft.com/office/2006/metadata/properties"/>
    <ds:schemaRef ds:uri="http://schemas.microsoft.com/office/infopath/2007/PartnerControls"/>
    <ds:schemaRef ds:uri="CCE7A2C0-4DA8-4773-9D6F-6AE14F2BC72D"/>
  </ds:schemaRefs>
</ds:datastoreItem>
</file>

<file path=customXml/itemProps2.xml><?xml version="1.0" encoding="utf-8"?>
<ds:datastoreItem xmlns:ds="http://schemas.openxmlformats.org/officeDocument/2006/customXml" ds:itemID="{0B1837BC-7347-475B-9A49-956C86CC6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7A2C0-4DA8-4773-9D6F-6AE14F2BC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998DD-C40C-4CF3-8157-4B9B95FAC4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CE5DA-698C-4C93-8845-3A427278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71</Words>
  <Characters>11782</Characters>
  <Application>Microsoft Office Word</Application>
  <DocSecurity>0</DocSecurity>
  <Lines>348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, Jess</dc:creator>
  <cp:keywords>[SEC=OFFICIAL]</cp:keywords>
  <dc:description/>
  <cp:lastModifiedBy>BANKS, Martin</cp:lastModifiedBy>
  <cp:revision>4</cp:revision>
  <cp:lastPrinted>2019-03-15T03:15:00Z</cp:lastPrinted>
  <dcterms:created xsi:type="dcterms:W3CDTF">2022-04-10T23:27:00Z</dcterms:created>
  <dcterms:modified xsi:type="dcterms:W3CDTF">2022-04-10T2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3B071538CD9E0A4C9F7DA5BA31989BD7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1B1BD8CB03A847769069B8F7EAA5DF8E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219DA150AC9C9C58B2F0853C0A60E8AE20EAA686</vt:lpwstr>
  </property>
  <property fmtid="{D5CDD505-2E9C-101B-9397-08002B2CF9AE}" pid="12" name="PM_OriginationTimeStamp">
    <vt:lpwstr>2022-04-10T23:43:26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Display">
    <vt:lpwstr>OFFICIAL</vt:lpwstr>
  </property>
  <property fmtid="{D5CDD505-2E9C-101B-9397-08002B2CF9AE}" pid="20" name="PM_Hash_Version">
    <vt:lpwstr>2018.0</vt:lpwstr>
  </property>
  <property fmtid="{D5CDD505-2E9C-101B-9397-08002B2CF9AE}" pid="21" name="PM_Hash_Salt_Prev">
    <vt:lpwstr>F5D5B06193F61ABA0E4BA11962C93637</vt:lpwstr>
  </property>
  <property fmtid="{D5CDD505-2E9C-101B-9397-08002B2CF9AE}" pid="22" name="PM_Hash_Salt">
    <vt:lpwstr>4BAE06DD7885C7A7BD791F5E805CA1DB</vt:lpwstr>
  </property>
  <property fmtid="{D5CDD505-2E9C-101B-9397-08002B2CF9AE}" pid="23" name="PM_Hash_SHA1">
    <vt:lpwstr>8250AE0C915B281C4F98D8A17C07878DAD5ED3D4</vt:lpwstr>
  </property>
  <property fmtid="{D5CDD505-2E9C-101B-9397-08002B2CF9AE}" pid="24" name="PM_OriginatorUserAccountName_SHA256">
    <vt:lpwstr>7A11542DE0F35E12C4EAD834FE636E2804DE2A1BE1AD89AA9B837A39EE80DBF7</vt:lpwstr>
  </property>
  <property fmtid="{D5CDD505-2E9C-101B-9397-08002B2CF9AE}" pid="25" name="PM_OriginatorDomainName_SHA256">
    <vt:lpwstr>E83A2A66C4061446A7E3732E8D44762184B6B377D962B96C83DC624302585857</vt:lpwstr>
  </property>
  <property fmtid="{D5CDD505-2E9C-101B-9397-08002B2CF9AE}" pid="26" name="PM_MinimumSecurityClassification">
    <vt:lpwstr/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</Properties>
</file>